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E" w:rsidRPr="00FE1E9E" w:rsidRDefault="0060267E" w:rsidP="003D6202">
      <w:pPr>
        <w:contextualSpacing/>
        <w:jc w:val="center"/>
      </w:pPr>
      <w:r w:rsidRPr="00FE1E9E">
        <w:rPr>
          <w:b/>
        </w:rPr>
        <w:t xml:space="preserve">Сведения </w:t>
      </w:r>
      <w:r w:rsidR="00801A72" w:rsidRPr="00801A72">
        <w:rPr>
          <w:b/>
        </w:rPr>
        <w:t xml:space="preserve">о медицинских работниках </w:t>
      </w:r>
      <w:r w:rsidR="00801A72" w:rsidRPr="00FE1E9E">
        <w:rPr>
          <w:b/>
        </w:rPr>
        <w:t>ФБУЗ «Центр гигиены и эпидемиологии в Республике Мордовия»</w:t>
      </w:r>
      <w:r w:rsidR="00801A72" w:rsidRPr="00801A72">
        <w:rPr>
          <w:b/>
        </w:rPr>
        <w:t>, участвующих в предоставлении платных медицинских услуг, об уровне их профессиональн</w:t>
      </w:r>
      <w:r w:rsidR="00801A72">
        <w:rPr>
          <w:b/>
        </w:rPr>
        <w:t>ого образования и квалификации, их графике работы.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485"/>
        <w:gridCol w:w="1991"/>
        <w:gridCol w:w="4453"/>
        <w:gridCol w:w="2374"/>
        <w:gridCol w:w="2478"/>
        <w:gridCol w:w="1120"/>
      </w:tblGrid>
      <w:tr w:rsidR="00E22595" w:rsidRPr="00FE1E9E" w:rsidTr="00E22595">
        <w:trPr>
          <w:tblHeader/>
          <w:jc w:val="center"/>
        </w:trPr>
        <w:tc>
          <w:tcPr>
            <w:tcW w:w="608" w:type="pct"/>
          </w:tcPr>
          <w:p w:rsidR="0060267E" w:rsidRPr="00FE1E9E" w:rsidRDefault="0060267E" w:rsidP="0095552B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абота и услуги</w:t>
            </w:r>
          </w:p>
        </w:tc>
        <w:tc>
          <w:tcPr>
            <w:tcW w:w="469" w:type="pct"/>
            <w:shd w:val="clear" w:color="auto" w:fill="auto"/>
          </w:tcPr>
          <w:p w:rsidR="0060267E" w:rsidRPr="00FE1E9E" w:rsidRDefault="0060267E" w:rsidP="0095552B">
            <w:pPr>
              <w:contextualSpacing/>
              <w:jc w:val="center"/>
            </w:pPr>
            <w:r w:rsidRPr="00FE1E9E">
              <w:rPr>
                <w:b/>
              </w:rPr>
              <w:t>Ф.И.О.</w:t>
            </w:r>
          </w:p>
        </w:tc>
        <w:tc>
          <w:tcPr>
            <w:tcW w:w="629" w:type="pct"/>
            <w:shd w:val="clear" w:color="auto" w:fill="auto"/>
          </w:tcPr>
          <w:p w:rsidR="0060267E" w:rsidRPr="00FE1E9E" w:rsidRDefault="0060267E" w:rsidP="0095552B">
            <w:pPr>
              <w:contextualSpacing/>
              <w:jc w:val="center"/>
            </w:pPr>
            <w:r w:rsidRPr="00FE1E9E">
              <w:rPr>
                <w:b/>
              </w:rPr>
              <w:t>Должность</w:t>
            </w:r>
          </w:p>
        </w:tc>
        <w:tc>
          <w:tcPr>
            <w:tcW w:w="1407" w:type="pct"/>
            <w:shd w:val="clear" w:color="auto" w:fill="auto"/>
          </w:tcPr>
          <w:p w:rsidR="0060267E" w:rsidRPr="00FE1E9E" w:rsidRDefault="00130E26" w:rsidP="00432E46">
            <w:pPr>
              <w:contextualSpacing/>
              <w:jc w:val="center"/>
            </w:pPr>
            <w:r w:rsidRPr="00FE1E9E">
              <w:rPr>
                <w:b/>
              </w:rPr>
              <w:t>Се</w:t>
            </w:r>
            <w:r w:rsidR="005814D9" w:rsidRPr="00FE1E9E">
              <w:rPr>
                <w:b/>
              </w:rPr>
              <w:t>р</w:t>
            </w:r>
            <w:r w:rsidRPr="00FE1E9E">
              <w:rPr>
                <w:b/>
              </w:rPr>
              <w:t>тификат</w:t>
            </w:r>
            <w:r w:rsidR="00B31ABD">
              <w:rPr>
                <w:b/>
              </w:rPr>
              <w:t xml:space="preserve"> (сведения </w:t>
            </w:r>
            <w:r w:rsidR="00B31ABD" w:rsidRPr="00FE1E9E">
              <w:rPr>
                <w:b/>
              </w:rPr>
              <w:t>об аккредитации</w:t>
            </w:r>
            <w:r w:rsidR="00B31ABD">
              <w:rPr>
                <w:b/>
              </w:rPr>
              <w:t xml:space="preserve">), </w:t>
            </w:r>
            <w:r w:rsidR="00432E46">
              <w:rPr>
                <w:b/>
              </w:rPr>
              <w:t>сведения о дополнительном профессиональном образовании</w:t>
            </w:r>
            <w:r w:rsidR="00632362" w:rsidRPr="00FE1E9E">
              <w:rPr>
                <w:b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60267E" w:rsidRPr="00FE1E9E" w:rsidRDefault="0060267E" w:rsidP="0095552B">
            <w:pPr>
              <w:contextualSpacing/>
              <w:jc w:val="center"/>
            </w:pPr>
            <w:r w:rsidRPr="00FE1E9E">
              <w:rPr>
                <w:b/>
              </w:rPr>
              <w:t>Квалификационная категория</w:t>
            </w:r>
          </w:p>
        </w:tc>
        <w:tc>
          <w:tcPr>
            <w:tcW w:w="783" w:type="pct"/>
            <w:shd w:val="clear" w:color="auto" w:fill="auto"/>
          </w:tcPr>
          <w:p w:rsidR="0060267E" w:rsidRPr="00FE1E9E" w:rsidRDefault="0060267E" w:rsidP="0095552B">
            <w:pPr>
              <w:contextualSpacing/>
              <w:jc w:val="center"/>
            </w:pPr>
            <w:r w:rsidRPr="00FE1E9E">
              <w:rPr>
                <w:b/>
              </w:rPr>
              <w:t>Образование</w:t>
            </w:r>
          </w:p>
        </w:tc>
        <w:tc>
          <w:tcPr>
            <w:tcW w:w="353" w:type="pct"/>
          </w:tcPr>
          <w:p w:rsidR="0060267E" w:rsidRPr="00FE1E9E" w:rsidRDefault="0060267E" w:rsidP="0095552B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ежим работы</w:t>
            </w:r>
          </w:p>
        </w:tc>
      </w:tr>
      <w:tr w:rsidR="00E22595" w:rsidRPr="00FE1E9E" w:rsidTr="00E22595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1F5A59" w:rsidRPr="00FE1E9E" w:rsidRDefault="001F5A59" w:rsidP="001F5A59">
            <w:pPr>
              <w:contextualSpacing/>
              <w:jc w:val="center"/>
            </w:pPr>
            <w:r w:rsidRPr="00FE1E9E">
              <w:rPr>
                <w:b/>
              </w:rPr>
              <w:t>Адрес осуществления медицинской деятельности: Республика Мордовия, г. Саранск, ул. Дальняя, д. 1А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F05FB9" w:rsidRPr="00FE1E9E" w:rsidRDefault="00F05FB9" w:rsidP="00F05FB9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F05FB9" w:rsidRPr="00E22595" w:rsidRDefault="00F05FB9" w:rsidP="0095552B">
            <w:pPr>
              <w:contextualSpacing/>
            </w:pPr>
            <w:r w:rsidRPr="00E22595">
              <w:t>Журавлева Наталья Юрьевна</w:t>
            </w:r>
          </w:p>
        </w:tc>
        <w:tc>
          <w:tcPr>
            <w:tcW w:w="629" w:type="pct"/>
            <w:shd w:val="clear" w:color="auto" w:fill="auto"/>
          </w:tcPr>
          <w:p w:rsidR="00F05FB9" w:rsidRPr="00FE1E9E" w:rsidRDefault="00F05FB9" w:rsidP="00F05FB9">
            <w:pPr>
              <w:contextualSpacing/>
            </w:pPr>
            <w:r w:rsidRPr="00FE1E9E">
              <w:t>Заведующий отделом лабораторного контроля биологических факторов – биолог</w:t>
            </w:r>
          </w:p>
        </w:tc>
        <w:tc>
          <w:tcPr>
            <w:tcW w:w="1407" w:type="pct"/>
            <w:shd w:val="clear" w:color="auto" w:fill="FFFFFF" w:themeFill="background1"/>
          </w:tcPr>
          <w:p w:rsidR="00F05FB9" w:rsidRPr="00FE1E9E" w:rsidRDefault="00F05FB9" w:rsidP="00F05FB9">
            <w:pPr>
              <w:contextualSpacing/>
            </w:pPr>
            <w:r w:rsidRPr="00FE1E9E">
              <w:t>Цикл повышения квалификации с 24.03.2022 по 22.04.2022</w:t>
            </w:r>
          </w:p>
          <w:p w:rsidR="00F05FB9" w:rsidRPr="00FE1E9E" w:rsidRDefault="00F05FB9" w:rsidP="00F05FB9">
            <w:pPr>
              <w:contextualSpacing/>
            </w:pPr>
            <w:r w:rsidRPr="00FE1E9E">
              <w:t xml:space="preserve">ФКУЗ </w:t>
            </w:r>
            <w:proofErr w:type="spellStart"/>
            <w:r w:rsidRPr="00FE1E9E">
              <w:t>РосНИПЧИ</w:t>
            </w:r>
            <w:proofErr w:type="spellEnd"/>
            <w:r w:rsidRPr="00FE1E9E">
              <w:t xml:space="preserve"> «Микроб» Роспотребнадзора</w:t>
            </w:r>
          </w:p>
          <w:p w:rsidR="00F05FB9" w:rsidRPr="00FE1E9E" w:rsidRDefault="00F05FB9" w:rsidP="00F05FB9">
            <w:pPr>
              <w:contextualSpacing/>
            </w:pPr>
            <w:r w:rsidRPr="00FE1E9E">
              <w:t>«Бактериология. Инфекционные болезни, требующие проведения мероприятий по санитарной охране территории Российской Федерации»</w:t>
            </w:r>
          </w:p>
          <w:p w:rsidR="00F05FB9" w:rsidRPr="00FE1E9E" w:rsidRDefault="00F05FB9" w:rsidP="00F05FB9">
            <w:pPr>
              <w:contextualSpacing/>
            </w:pPr>
            <w:r w:rsidRPr="00FE1E9E">
              <w:t>Удостоверение 362800004987</w:t>
            </w:r>
          </w:p>
          <w:p w:rsidR="00F05FB9" w:rsidRDefault="00F05FB9" w:rsidP="00F05FB9">
            <w:pPr>
              <w:contextualSpacing/>
            </w:pPr>
            <w:r w:rsidRPr="00FE1E9E">
              <w:t>Рег.№ 7753 от 22.04.2022</w:t>
            </w:r>
            <w:r w:rsidR="00F32ED4">
              <w:t xml:space="preserve"> </w:t>
            </w:r>
            <w:r w:rsidRPr="00FE1E9E">
              <w:t>г.</w:t>
            </w:r>
            <w:r w:rsidR="00F32ED4">
              <w:t xml:space="preserve"> Действует до 22.04.2027 г.</w:t>
            </w:r>
          </w:p>
          <w:p w:rsidR="00F32ED4" w:rsidRDefault="00F32ED4" w:rsidP="00F05FB9">
            <w:pPr>
              <w:contextualSpacing/>
            </w:pPr>
          </w:p>
          <w:p w:rsidR="00F32ED4" w:rsidRDefault="00F32ED4" w:rsidP="00F05FB9">
            <w:pPr>
              <w:contextualSpacing/>
            </w:pPr>
            <w:r w:rsidRPr="00FE1E9E">
              <w:t>Цикл повышения квалификации</w:t>
            </w:r>
            <w:r>
              <w:t xml:space="preserve"> по направлению </w:t>
            </w:r>
            <w:r w:rsidRPr="00FE1E9E">
              <w:t>«</w:t>
            </w:r>
            <w:r>
              <w:t>Вирусология</w:t>
            </w:r>
            <w:r w:rsidRPr="00FE1E9E">
              <w:t xml:space="preserve">», </w:t>
            </w:r>
            <w:r>
              <w:t xml:space="preserve">Общество </w:t>
            </w:r>
            <w:r w:rsidRPr="00492BFA">
              <w:t xml:space="preserve">с ограниченной ответственностью </w:t>
            </w:r>
            <w:r>
              <w:t>«И</w:t>
            </w:r>
            <w:r w:rsidRPr="00492BFA">
              <w:t xml:space="preserve">нститут </w:t>
            </w:r>
            <w:r>
              <w:t>м</w:t>
            </w:r>
            <w:r w:rsidRPr="00492BFA">
              <w:t>ногопрофильного и современного образования</w:t>
            </w:r>
            <w:r>
              <w:t>»</w:t>
            </w:r>
          </w:p>
          <w:p w:rsidR="00F05FB9" w:rsidRDefault="00F32ED4" w:rsidP="00F05FB9">
            <w:pPr>
              <w:contextualSpacing/>
            </w:pPr>
            <w:r>
              <w:t>У</w:t>
            </w:r>
            <w:r w:rsidRPr="00FE1E9E">
              <w:t xml:space="preserve">достоверение № </w:t>
            </w:r>
            <w:r w:rsidRPr="00F32ED4">
              <w:t>773401049654</w:t>
            </w:r>
            <w:r w:rsidRPr="00FE1E9E">
              <w:t xml:space="preserve">, выдано </w:t>
            </w:r>
            <w:r>
              <w:t>10.04.2025</w:t>
            </w:r>
            <w:r w:rsidRPr="00FE1E9E">
              <w:t xml:space="preserve"> г.</w:t>
            </w:r>
            <w:r>
              <w:t xml:space="preserve"> Действует до 10.04.20</w:t>
            </w:r>
            <w:r w:rsidR="00DF6FAE">
              <w:t>30</w:t>
            </w:r>
            <w:r>
              <w:t xml:space="preserve"> г.</w:t>
            </w:r>
          </w:p>
          <w:p w:rsidR="00F32ED4" w:rsidRDefault="00F32ED4" w:rsidP="00F05FB9">
            <w:pPr>
              <w:contextualSpacing/>
            </w:pPr>
          </w:p>
          <w:p w:rsidR="00F05FB9" w:rsidRDefault="00F05FB9" w:rsidP="00F05FB9">
            <w:pPr>
              <w:contextualSpacing/>
            </w:pPr>
            <w:r w:rsidRPr="00FE1E9E">
              <w:t xml:space="preserve">Пройдена периодическая аккредитация по должности «Биолог» </w:t>
            </w:r>
            <w:r>
              <w:t>28</w:t>
            </w:r>
            <w:r w:rsidRPr="00FE1E9E">
              <w:t>.</w:t>
            </w:r>
            <w:r>
              <w:t>11</w:t>
            </w:r>
            <w:r w:rsidRPr="00FE1E9E">
              <w:t xml:space="preserve">.2023 г. (протокол № </w:t>
            </w:r>
            <w:r>
              <w:t>258</w:t>
            </w:r>
            <w:r w:rsidRPr="00FE1E9E">
              <w:t xml:space="preserve"> от </w:t>
            </w:r>
            <w:r>
              <w:t>28</w:t>
            </w:r>
            <w:r w:rsidRPr="00FE1E9E">
              <w:t>.</w:t>
            </w:r>
            <w:r>
              <w:t>11</w:t>
            </w:r>
            <w:r w:rsidRPr="00FE1E9E">
              <w:t xml:space="preserve">.2023), Уникальный номер реестровой записи </w:t>
            </w:r>
            <w:r w:rsidRPr="00BB6FDB">
              <w:t>7723 031568651</w:t>
            </w:r>
            <w:r w:rsidRPr="00FE1E9E">
              <w:t>.</w:t>
            </w:r>
          </w:p>
          <w:p w:rsidR="00573FE6" w:rsidRPr="00FE1E9E" w:rsidRDefault="00573FE6" w:rsidP="00F05FB9">
            <w:pPr>
              <w:contextualSpacing/>
            </w:pPr>
            <w:r>
              <w:t>Действует до 28.11.2028 г.</w:t>
            </w:r>
          </w:p>
        </w:tc>
        <w:tc>
          <w:tcPr>
            <w:tcW w:w="750" w:type="pct"/>
            <w:shd w:val="clear" w:color="auto" w:fill="auto"/>
          </w:tcPr>
          <w:p w:rsidR="00F05FB9" w:rsidRPr="00FE1E9E" w:rsidRDefault="00F05FB9" w:rsidP="00F05FB9">
            <w:pPr>
              <w:contextualSpacing/>
            </w:pPr>
            <w:r w:rsidRPr="00FE1E9E">
              <w:t>Вторая</w:t>
            </w:r>
          </w:p>
          <w:p w:rsidR="00F05FB9" w:rsidRPr="00FE1E9E" w:rsidRDefault="00F05FB9" w:rsidP="00F05FB9">
            <w:pPr>
              <w:contextualSpacing/>
            </w:pPr>
            <w:r w:rsidRPr="00FE1E9E">
              <w:t>квалификационная категория</w:t>
            </w:r>
          </w:p>
          <w:p w:rsidR="00F05FB9" w:rsidRPr="00FE1E9E" w:rsidRDefault="00F05FB9" w:rsidP="00F05FB9">
            <w:pPr>
              <w:contextualSpacing/>
            </w:pPr>
            <w:r w:rsidRPr="00FE1E9E">
              <w:t>по должности «Биолог»,</w:t>
            </w:r>
          </w:p>
          <w:p w:rsidR="00F32ED4" w:rsidRDefault="00F05FB9" w:rsidP="00573FE6">
            <w:pPr>
              <w:contextualSpacing/>
            </w:pPr>
            <w:r w:rsidRPr="00FE1E9E">
              <w:t>приказ Управления Роспотребнадзора по РМ от 14.04.2023 № 91</w:t>
            </w:r>
            <w:r w:rsidR="00573FE6">
              <w:t xml:space="preserve">. </w:t>
            </w:r>
          </w:p>
          <w:p w:rsidR="00F05FB9" w:rsidRPr="00FE1E9E" w:rsidRDefault="00573FE6" w:rsidP="00573FE6">
            <w:pPr>
              <w:contextualSpacing/>
            </w:pPr>
            <w:r>
              <w:t>Действует до 14.04.2028</w:t>
            </w:r>
            <w:r w:rsidR="00F32ED4">
              <w:t xml:space="preserve"> г</w:t>
            </w:r>
            <w:r>
              <w:t>.</w:t>
            </w:r>
          </w:p>
        </w:tc>
        <w:tc>
          <w:tcPr>
            <w:tcW w:w="783" w:type="pct"/>
            <w:shd w:val="clear" w:color="auto" w:fill="auto"/>
          </w:tcPr>
          <w:p w:rsidR="00F05FB9" w:rsidRPr="00FE1E9E" w:rsidRDefault="00E34A6A" w:rsidP="00F05FB9">
            <w:pPr>
              <w:contextualSpacing/>
            </w:pPr>
            <w:proofErr w:type="gramStart"/>
            <w:r>
              <w:t>В</w:t>
            </w:r>
            <w:r w:rsidR="00F05FB9" w:rsidRPr="00FE1E9E">
              <w:t>ысшее</w:t>
            </w:r>
            <w:proofErr w:type="gramEnd"/>
            <w:r w:rsidR="00F05FB9" w:rsidRPr="00FE1E9E">
              <w:t xml:space="preserve"> профессиональное, ФГБОУ ВПО «Мордовский государственный  университет им. Н.П. Огарева, 2015 г., Биолог.</w:t>
            </w:r>
          </w:p>
        </w:tc>
        <w:tc>
          <w:tcPr>
            <w:tcW w:w="353" w:type="pct"/>
          </w:tcPr>
          <w:p w:rsidR="00F05FB9" w:rsidRPr="00FE1E9E" w:rsidRDefault="00F05FB9" w:rsidP="00F05FB9">
            <w:pPr>
              <w:contextualSpacing/>
              <w:jc w:val="center"/>
            </w:pPr>
            <w:r w:rsidRPr="00FE1E9E">
              <w:t>пн. – пт.</w:t>
            </w:r>
          </w:p>
          <w:p w:rsidR="00F05FB9" w:rsidRPr="00FE1E9E" w:rsidRDefault="00F05FB9" w:rsidP="00F05FB9">
            <w:pPr>
              <w:contextualSpacing/>
              <w:jc w:val="center"/>
            </w:pPr>
            <w:r w:rsidRPr="00FE1E9E">
              <w:t>8:00-15:12</w:t>
            </w:r>
          </w:p>
          <w:p w:rsidR="00F05FB9" w:rsidRPr="00FE1E9E" w:rsidRDefault="00F05FB9" w:rsidP="00F05FB9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F05FB9" w:rsidRPr="00FE1E9E" w:rsidRDefault="00F05FB9" w:rsidP="00F05FB9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F05FB9" w:rsidRPr="00E22595" w:rsidRDefault="00F05FB9" w:rsidP="00F05FB9">
            <w:pPr>
              <w:contextualSpacing/>
            </w:pPr>
            <w:r w:rsidRPr="00E22595">
              <w:t xml:space="preserve">Панкова </w:t>
            </w:r>
          </w:p>
          <w:p w:rsidR="00F05FB9" w:rsidRPr="00E22595" w:rsidRDefault="00F05FB9" w:rsidP="00F05FB9">
            <w:pPr>
              <w:contextualSpacing/>
            </w:pPr>
            <w:r w:rsidRPr="00E22595">
              <w:t>Елена Александровна</w:t>
            </w:r>
          </w:p>
        </w:tc>
        <w:tc>
          <w:tcPr>
            <w:tcW w:w="629" w:type="pct"/>
            <w:shd w:val="clear" w:color="auto" w:fill="auto"/>
          </w:tcPr>
          <w:p w:rsidR="00F05FB9" w:rsidRPr="00FE1E9E" w:rsidRDefault="00F05FB9" w:rsidP="00F05FB9">
            <w:pPr>
              <w:contextualSpacing/>
            </w:pPr>
            <w:r w:rsidRPr="00FE1E9E">
              <w:t xml:space="preserve">Заместитель заведующего отделом лабораторного контроля биологических факторов - биолог </w:t>
            </w:r>
          </w:p>
        </w:tc>
        <w:tc>
          <w:tcPr>
            <w:tcW w:w="1407" w:type="pct"/>
            <w:shd w:val="clear" w:color="auto" w:fill="FFFFFF" w:themeFill="background1"/>
          </w:tcPr>
          <w:p w:rsidR="00F05FB9" w:rsidRPr="005C6A02" w:rsidRDefault="00F05FB9" w:rsidP="00F05FB9">
            <w:pPr>
              <w:contextualSpacing/>
            </w:pPr>
            <w:r w:rsidRPr="005C6A02">
              <w:t xml:space="preserve">Повышение квалификации </w:t>
            </w:r>
            <w:r w:rsidR="00111917">
              <w:t xml:space="preserve">с </w:t>
            </w:r>
            <w:r w:rsidR="00111917" w:rsidRPr="00111917">
              <w:t>14.03.2025</w:t>
            </w:r>
            <w:r w:rsidR="00111917">
              <w:t xml:space="preserve"> по </w:t>
            </w:r>
            <w:r w:rsidR="00111917" w:rsidRPr="00111917">
              <w:t>11.04.2025</w:t>
            </w:r>
            <w:r w:rsidRPr="005C6A02">
              <w:t>. «</w:t>
            </w:r>
            <w:r w:rsidR="00111917" w:rsidRPr="00111917">
              <w:t>Паразитология</w:t>
            </w:r>
            <w:r w:rsidRPr="005C6A02">
              <w:t xml:space="preserve">», удостоверение № </w:t>
            </w:r>
            <w:r w:rsidR="00111917" w:rsidRPr="002666E1">
              <w:t>162415139425</w:t>
            </w:r>
            <w:r w:rsidR="00111917">
              <w:t xml:space="preserve"> о</w:t>
            </w:r>
            <w:r w:rsidR="00111917" w:rsidRPr="002666E1">
              <w:t>т 11.04.2025, рег. № 1660327861 2061/0425</w:t>
            </w:r>
            <w:r w:rsidRPr="005C6A02">
              <w:t xml:space="preserve">, выдано </w:t>
            </w:r>
            <w:r w:rsidR="00111917" w:rsidRPr="00111917">
              <w:t>ООО «</w:t>
            </w:r>
            <w:proofErr w:type="spellStart"/>
            <w:r w:rsidR="00111917" w:rsidRPr="00111917">
              <w:t>ПрофСтандарт</w:t>
            </w:r>
            <w:proofErr w:type="spellEnd"/>
            <w:r w:rsidR="00111917" w:rsidRPr="00111917">
              <w:t xml:space="preserve"> групп»</w:t>
            </w:r>
            <w:r w:rsidRPr="005C6A02">
              <w:t>.</w:t>
            </w:r>
            <w:r w:rsidR="00DF6FAE">
              <w:t xml:space="preserve"> Действует до 11.04.2030 г.</w:t>
            </w:r>
          </w:p>
          <w:p w:rsidR="00F05FB9" w:rsidRPr="005C6A02" w:rsidRDefault="00F05FB9" w:rsidP="00F05FB9">
            <w:pPr>
              <w:contextualSpacing/>
            </w:pPr>
          </w:p>
          <w:p w:rsidR="00F05FB9" w:rsidRDefault="00F05FB9" w:rsidP="00F05FB9">
            <w:pPr>
              <w:contextualSpacing/>
            </w:pPr>
            <w:r w:rsidRPr="005C6A02">
              <w:t>Пройдена периодическая аккредитация по должности «Биолог» 28.03.2023 г. (протокол № 202 от 28.03.2023), Уникальный номер реестровой записи 7723 028208912.</w:t>
            </w:r>
          </w:p>
          <w:p w:rsidR="00DF6FAE" w:rsidRPr="005C6A02" w:rsidRDefault="00DF6FAE" w:rsidP="00DF6FAE">
            <w:pPr>
              <w:contextualSpacing/>
            </w:pPr>
            <w:r>
              <w:t>Действует до 28.03.2028 г.</w:t>
            </w:r>
          </w:p>
        </w:tc>
        <w:tc>
          <w:tcPr>
            <w:tcW w:w="750" w:type="pct"/>
            <w:shd w:val="clear" w:color="auto" w:fill="auto"/>
          </w:tcPr>
          <w:p w:rsidR="00F05FB9" w:rsidRDefault="00F05FB9" w:rsidP="00F05FB9">
            <w:pPr>
              <w:contextualSpacing/>
            </w:pPr>
            <w:r w:rsidRPr="00FE1E9E">
              <w:t xml:space="preserve">Высшая квалификационная категория по должности «Биолог», </w:t>
            </w:r>
            <w:r w:rsidR="009A1F8C" w:rsidRPr="009A1F8C">
              <w:t>выписка из протокола заседания Экспертной группы территориальной аттестационной комиссии Управления Роспотребнадзора по РМ от 26.06.2024 г. № 206</w:t>
            </w:r>
          </w:p>
          <w:p w:rsidR="00DF6FAE" w:rsidRPr="00FE1E9E" w:rsidRDefault="00DF6FAE" w:rsidP="00DF6FAE">
            <w:pPr>
              <w:contextualSpacing/>
            </w:pPr>
            <w:r>
              <w:t>Действует до 26.06.2029 г.</w:t>
            </w:r>
          </w:p>
        </w:tc>
        <w:tc>
          <w:tcPr>
            <w:tcW w:w="783" w:type="pct"/>
            <w:shd w:val="clear" w:color="auto" w:fill="auto"/>
          </w:tcPr>
          <w:p w:rsidR="00F05FB9" w:rsidRPr="00FE1E9E" w:rsidRDefault="00E34A6A" w:rsidP="00F05FB9">
            <w:pPr>
              <w:contextualSpacing/>
            </w:pPr>
            <w:proofErr w:type="gramStart"/>
            <w:r>
              <w:t>В</w:t>
            </w:r>
            <w:r w:rsidR="00F05FB9" w:rsidRPr="00FE1E9E">
              <w:t>ысшее</w:t>
            </w:r>
            <w:proofErr w:type="gramEnd"/>
            <w:r w:rsidR="00F05FB9" w:rsidRPr="00FE1E9E">
              <w:t xml:space="preserve"> профессиональное, Мордовский ордена Дружбы народов госуниверситет имени Н.П. Огарева, 1992г., Биолог.</w:t>
            </w:r>
          </w:p>
        </w:tc>
        <w:tc>
          <w:tcPr>
            <w:tcW w:w="353" w:type="pct"/>
          </w:tcPr>
          <w:p w:rsidR="00F05FB9" w:rsidRPr="00FE1E9E" w:rsidRDefault="00F05FB9" w:rsidP="00F05FB9">
            <w:pPr>
              <w:contextualSpacing/>
              <w:jc w:val="center"/>
            </w:pPr>
            <w:r w:rsidRPr="00FE1E9E">
              <w:t>пн. – пт.</w:t>
            </w:r>
          </w:p>
          <w:p w:rsidR="00F05FB9" w:rsidRPr="00FE1E9E" w:rsidRDefault="00F05FB9" w:rsidP="00F05FB9">
            <w:pPr>
              <w:contextualSpacing/>
              <w:jc w:val="center"/>
            </w:pPr>
            <w:r w:rsidRPr="00FE1E9E">
              <w:t>8:00-15:12</w:t>
            </w:r>
          </w:p>
          <w:p w:rsidR="00F05FB9" w:rsidRPr="00FE1E9E" w:rsidRDefault="00F05FB9" w:rsidP="00F05FB9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t>Первичная специализированная медико-</w:t>
            </w:r>
            <w:r w:rsidRPr="00FE1E9E">
              <w:lastRenderedPageBreak/>
              <w:t>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lastRenderedPageBreak/>
              <w:t>Ачакова</w:t>
            </w:r>
            <w:proofErr w:type="spellEnd"/>
          </w:p>
          <w:p w:rsidR="006B0C13" w:rsidRPr="00E22595" w:rsidRDefault="006B0C13" w:rsidP="006B0C13">
            <w:pPr>
              <w:contextualSpacing/>
            </w:pPr>
            <w:r w:rsidRPr="00E22595">
              <w:t xml:space="preserve">Алла Геннадьевна 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 xml:space="preserve">Врач-бактериолог 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6B0C13">
            <w:r w:rsidRPr="00FE1E9E">
              <w:t>Цикл повышения квалификации с 01.11.2021г.  по 26.11.2021г</w:t>
            </w:r>
            <w:proofErr w:type="gramStart"/>
            <w:r w:rsidRPr="00FE1E9E">
              <w:t>.«</w:t>
            </w:r>
            <w:proofErr w:type="gramEnd"/>
            <w:r w:rsidRPr="00FE1E9E">
              <w:t xml:space="preserve">Бактериология», удостоверение № 523101154197 выдано ФГБОУ ВО </w:t>
            </w:r>
            <w:r w:rsidRPr="00FE1E9E">
              <w:lastRenderedPageBreak/>
              <w:t xml:space="preserve">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84.</w:t>
            </w:r>
            <w:r w:rsidR="00C56DF2">
              <w:t xml:space="preserve"> Действует до 26.11.2026 г.</w:t>
            </w:r>
          </w:p>
          <w:p w:rsidR="006B0C13" w:rsidRPr="00FE1E9E" w:rsidRDefault="006B0C13" w:rsidP="006B0C13"/>
          <w:p w:rsidR="006B0C13" w:rsidRDefault="006B0C13" w:rsidP="006B0C13">
            <w:r w:rsidRPr="00FE1E9E">
              <w:t>Пройдена периодическая аккредитация по специальности «Бактериология» 28.02.2022 г. (решение комиссии  № 51 от 28.02.2022).</w:t>
            </w:r>
          </w:p>
          <w:p w:rsidR="00C56DF2" w:rsidRPr="00FE1E9E" w:rsidRDefault="00C56DF2" w:rsidP="00C56DF2">
            <w:r>
              <w:t>Действует до 28.02.2027 г.</w:t>
            </w:r>
          </w:p>
        </w:tc>
        <w:tc>
          <w:tcPr>
            <w:tcW w:w="750" w:type="pct"/>
            <w:shd w:val="clear" w:color="auto" w:fill="auto"/>
          </w:tcPr>
          <w:p w:rsidR="006B0C13" w:rsidRDefault="006B0C13" w:rsidP="006B0C13">
            <w:pPr>
              <w:contextualSpacing/>
            </w:pPr>
            <w:r w:rsidRPr="00FE1E9E">
              <w:lastRenderedPageBreak/>
              <w:t xml:space="preserve">Высшая квалификационная категория по </w:t>
            </w:r>
            <w:r w:rsidRPr="00FE1E9E">
              <w:lastRenderedPageBreak/>
              <w:t xml:space="preserve">специальности «Врач-бактериолог», приказ </w:t>
            </w:r>
            <w:r w:rsidRPr="000375C4">
              <w:t>Управления Роспотребнадзора по РМ от 09.11.2023 № 299</w:t>
            </w:r>
          </w:p>
          <w:p w:rsidR="00C56DF2" w:rsidRPr="00FE1E9E" w:rsidRDefault="00C56DF2" w:rsidP="00C56DF2">
            <w:pPr>
              <w:contextualSpacing/>
            </w:pPr>
            <w:r>
              <w:t>Действует до 09.11.2028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E34A6A" w:rsidP="006B0C13">
            <w:pPr>
              <w:contextualSpacing/>
            </w:pPr>
            <w:proofErr w:type="gramStart"/>
            <w:r>
              <w:lastRenderedPageBreak/>
              <w:t>В</w:t>
            </w:r>
            <w:r w:rsidR="006B0C13" w:rsidRPr="00FE1E9E">
              <w:t>ысшее</w:t>
            </w:r>
            <w:proofErr w:type="gramEnd"/>
            <w:r w:rsidR="006B0C13" w:rsidRPr="00FE1E9E">
              <w:t xml:space="preserve"> профессиональное, Мордовский ордена </w:t>
            </w:r>
            <w:r w:rsidR="006B0C13" w:rsidRPr="00FE1E9E">
              <w:lastRenderedPageBreak/>
              <w:t xml:space="preserve">Дружбы народов госуниверситет имени Н.П. Огарева, 1993г., Биолог, преподаватель биологии и химии. 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lastRenderedPageBreak/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lastRenderedPageBreak/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E34A6A" w:rsidRPr="00432E46" w:rsidRDefault="00E34A6A" w:rsidP="00E34A6A">
            <w:r w:rsidRPr="00432E46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E34A6A" w:rsidRPr="00E22595" w:rsidRDefault="00E34A6A" w:rsidP="00E34A6A">
            <w:r w:rsidRPr="00E22595">
              <w:t>Карташова Анастасия Васильевна</w:t>
            </w:r>
          </w:p>
        </w:tc>
        <w:tc>
          <w:tcPr>
            <w:tcW w:w="629" w:type="pct"/>
            <w:shd w:val="clear" w:color="auto" w:fill="auto"/>
          </w:tcPr>
          <w:p w:rsidR="00E34A6A" w:rsidRPr="00432E46" w:rsidRDefault="00E34A6A" w:rsidP="00E34A6A">
            <w:pPr>
              <w:contextualSpacing/>
            </w:pPr>
            <w:r w:rsidRPr="00432E46">
              <w:t xml:space="preserve">Биолог </w:t>
            </w:r>
          </w:p>
        </w:tc>
        <w:tc>
          <w:tcPr>
            <w:tcW w:w="1407" w:type="pct"/>
            <w:shd w:val="clear" w:color="auto" w:fill="FFFFFF" w:themeFill="background1"/>
          </w:tcPr>
          <w:p w:rsidR="00432E46" w:rsidRDefault="00432E46" w:rsidP="00432E46">
            <w:r>
              <w:t xml:space="preserve">Диплом о профессиональной переподготовке </w:t>
            </w:r>
            <w:r w:rsidRPr="00432E46">
              <w:t>АНО ДПО «ВЫСШАЯ АКАДЕМИЯ МЕДИЦИНСКОГО ОБРАЗОВАНИЯ», «Клиническая лабораторная диагностика»</w:t>
            </w:r>
            <w:r>
              <w:t xml:space="preserve">, диплом № </w:t>
            </w:r>
            <w:r w:rsidRPr="00432E46">
              <w:t>784900192761</w:t>
            </w:r>
            <w:r>
              <w:t xml:space="preserve"> от 28.12.2020.</w:t>
            </w:r>
          </w:p>
          <w:p w:rsidR="00432E46" w:rsidRDefault="00432E46" w:rsidP="00432E46"/>
          <w:p w:rsidR="00E34A6A" w:rsidRPr="00432E46" w:rsidRDefault="00E34A6A" w:rsidP="00E34A6A">
            <w:r w:rsidRPr="00432E46">
              <w:t xml:space="preserve">Цикл повышения квалификации </w:t>
            </w:r>
            <w:r w:rsidR="00432E46" w:rsidRPr="00432E46">
              <w:t xml:space="preserve">АНО ДПО </w:t>
            </w:r>
            <w:r w:rsidR="00432E46">
              <w:t>«</w:t>
            </w:r>
            <w:r w:rsidR="00432E46" w:rsidRPr="00432E46">
              <w:t>ВЫСШАЯ АКАДЕМИЯ МЕДИЦИНСКОГО ОБРАЗОВАНИЯ</w:t>
            </w:r>
            <w:r w:rsidR="00432E46">
              <w:t>»</w:t>
            </w:r>
            <w:r w:rsidRPr="00432E46">
              <w:t>, «</w:t>
            </w:r>
            <w:r w:rsidR="00432E46" w:rsidRPr="00432E46">
              <w:t>Клиническая лабораторная диагностика</w:t>
            </w:r>
            <w:r w:rsidRPr="00432E46">
              <w:t>»</w:t>
            </w:r>
          </w:p>
          <w:p w:rsidR="00C56DF2" w:rsidRDefault="00E34A6A" w:rsidP="00432E46">
            <w:r w:rsidRPr="00432E46">
              <w:t xml:space="preserve">Удостоверение № </w:t>
            </w:r>
            <w:r w:rsidR="00432E46" w:rsidRPr="00432E46">
              <w:t xml:space="preserve">784900532586 </w:t>
            </w:r>
            <w:r w:rsidRPr="00432E46">
              <w:t xml:space="preserve">от </w:t>
            </w:r>
            <w:r w:rsidR="00432E46" w:rsidRPr="00432E46">
              <w:t>24.11.2025 г</w:t>
            </w:r>
            <w:r w:rsidRPr="00432E46">
              <w:t>.</w:t>
            </w:r>
            <w:r w:rsidR="00432E46">
              <w:t xml:space="preserve"> Действует до 24.11.2030 г.</w:t>
            </w:r>
          </w:p>
          <w:p w:rsidR="00432E46" w:rsidRDefault="00432E46" w:rsidP="00432E46"/>
          <w:p w:rsidR="00432E46" w:rsidRDefault="00432E46" w:rsidP="00432E46">
            <w:r>
              <w:t xml:space="preserve">Пройдена периодическая аккредитация по должности «Биолог» 29.12.2025 г. (решение комиссии  № 110 от 29.12.2025). </w:t>
            </w:r>
            <w:r w:rsidRPr="00432E46">
              <w:t>Уникальный номер реестровой записи 7725 033885194.</w:t>
            </w:r>
          </w:p>
          <w:p w:rsidR="00432E46" w:rsidRPr="00432E46" w:rsidRDefault="00432E46" w:rsidP="00432E46">
            <w:r>
              <w:t>Действует до 29.12.2030 г.</w:t>
            </w:r>
          </w:p>
        </w:tc>
        <w:tc>
          <w:tcPr>
            <w:tcW w:w="750" w:type="pct"/>
            <w:shd w:val="clear" w:color="auto" w:fill="auto"/>
          </w:tcPr>
          <w:p w:rsidR="00E34A6A" w:rsidRPr="00432E46" w:rsidRDefault="00E34A6A" w:rsidP="00E34A6A">
            <w:pPr>
              <w:contextualSpacing/>
            </w:pPr>
            <w:r w:rsidRPr="00432E46">
              <w:t>нет</w:t>
            </w:r>
          </w:p>
        </w:tc>
        <w:tc>
          <w:tcPr>
            <w:tcW w:w="783" w:type="pct"/>
            <w:shd w:val="clear" w:color="auto" w:fill="auto"/>
          </w:tcPr>
          <w:p w:rsidR="00E34A6A" w:rsidRPr="00432E46" w:rsidRDefault="00E34A6A" w:rsidP="00E34A6A">
            <w:pPr>
              <w:contextualSpacing/>
            </w:pPr>
            <w:r w:rsidRPr="00432E46">
              <w:t>Высшее</w:t>
            </w:r>
          </w:p>
          <w:p w:rsidR="00E34A6A" w:rsidRPr="00432E46" w:rsidRDefault="00E34A6A" w:rsidP="00E34A6A">
            <w:pPr>
              <w:contextualSpacing/>
            </w:pPr>
            <w:r w:rsidRPr="00432E46">
              <w:t xml:space="preserve">ФГБОУ ВПО «МГУ им. </w:t>
            </w:r>
            <w:proofErr w:type="spellStart"/>
            <w:r w:rsidRPr="00432E46">
              <w:t>Н.П.Огарева</w:t>
            </w:r>
            <w:proofErr w:type="spellEnd"/>
            <w:r w:rsidRPr="00432E46">
              <w:t>», 2013</w:t>
            </w:r>
          </w:p>
          <w:p w:rsidR="00E34A6A" w:rsidRPr="00432E46" w:rsidRDefault="00E34A6A" w:rsidP="00E34A6A">
            <w:pPr>
              <w:contextualSpacing/>
            </w:pPr>
            <w:r w:rsidRPr="00432E46">
              <w:t>Биохимия, биохимик</w:t>
            </w:r>
          </w:p>
        </w:tc>
        <w:tc>
          <w:tcPr>
            <w:tcW w:w="353" w:type="pct"/>
          </w:tcPr>
          <w:p w:rsidR="00E34A6A" w:rsidRPr="00432E46" w:rsidRDefault="00E34A6A" w:rsidP="00E34A6A">
            <w:pPr>
              <w:contextualSpacing/>
              <w:jc w:val="center"/>
            </w:pPr>
            <w:r w:rsidRPr="00432E46">
              <w:t>пн. – пт.</w:t>
            </w:r>
          </w:p>
          <w:p w:rsidR="00E34A6A" w:rsidRPr="00432E46" w:rsidRDefault="00E34A6A" w:rsidP="00E34A6A">
            <w:pPr>
              <w:contextualSpacing/>
              <w:jc w:val="center"/>
            </w:pPr>
            <w:r w:rsidRPr="00432E46">
              <w:t>8:00 -15:12</w:t>
            </w:r>
          </w:p>
          <w:p w:rsidR="00E34A6A" w:rsidRPr="00432E46" w:rsidRDefault="00E34A6A" w:rsidP="00E34A6A">
            <w:pPr>
              <w:contextualSpacing/>
              <w:jc w:val="center"/>
            </w:pPr>
            <w:r w:rsidRPr="00432E46">
              <w:t xml:space="preserve">(время </w:t>
            </w:r>
            <w:proofErr w:type="spellStart"/>
            <w:proofErr w:type="gramStart"/>
            <w:r w:rsidRPr="00432E46">
              <w:t>мск</w:t>
            </w:r>
            <w:proofErr w:type="spellEnd"/>
            <w:proofErr w:type="gramEnd"/>
            <w:r w:rsidRPr="00432E46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432E46" w:rsidRDefault="006B0C13" w:rsidP="006B0C13">
            <w:r w:rsidRPr="00432E46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t>Зубанкова</w:t>
            </w:r>
            <w:proofErr w:type="spellEnd"/>
            <w:r w:rsidRPr="00E22595">
              <w:t xml:space="preserve"> Наталья Александровна</w:t>
            </w:r>
          </w:p>
        </w:tc>
        <w:tc>
          <w:tcPr>
            <w:tcW w:w="629" w:type="pct"/>
            <w:shd w:val="clear" w:color="auto" w:fill="auto"/>
          </w:tcPr>
          <w:p w:rsidR="006B0C13" w:rsidRPr="00432E46" w:rsidRDefault="006B0C13" w:rsidP="006B0C13">
            <w:pPr>
              <w:contextualSpacing/>
            </w:pPr>
            <w:r w:rsidRPr="00432E46">
              <w:t xml:space="preserve">Биолог </w:t>
            </w:r>
          </w:p>
        </w:tc>
        <w:tc>
          <w:tcPr>
            <w:tcW w:w="1407" w:type="pct"/>
            <w:shd w:val="clear" w:color="auto" w:fill="FFFFFF" w:themeFill="background1"/>
          </w:tcPr>
          <w:p w:rsidR="006B0C13" w:rsidRPr="00432E46" w:rsidRDefault="006B0C13" w:rsidP="006B0C13">
            <w:r w:rsidRPr="00432E46">
              <w:t>Цикл повышения квалификации с 01.11.2021г.  по 26.11.2021г</w:t>
            </w:r>
            <w:proofErr w:type="gramStart"/>
            <w:r w:rsidRPr="00432E46">
              <w:t>.«</w:t>
            </w:r>
            <w:proofErr w:type="gramEnd"/>
            <w:r w:rsidRPr="00432E46">
              <w:t>Бактериология», удостоверение № 523101154202 выдано ФГБОУ ВО Приволжский исследовательский медицинский университет» МЗ РФ от 26.11.2021 г.</w:t>
            </w:r>
          </w:p>
          <w:p w:rsidR="006B0C13" w:rsidRPr="00432E46" w:rsidRDefault="007378EF" w:rsidP="006B0C13">
            <w:r w:rsidRPr="00432E46">
              <w:t>Действует до 26.11.2026 г.</w:t>
            </w:r>
          </w:p>
          <w:p w:rsidR="007378EF" w:rsidRPr="00432E46" w:rsidRDefault="007378EF" w:rsidP="006B0C13"/>
          <w:p w:rsidR="006B0C13" w:rsidRPr="00432E46" w:rsidRDefault="006B0C13" w:rsidP="006B0C13">
            <w:r w:rsidRPr="00432E46">
              <w:t>Пройдена периодическая аккредитация по специальности «Бактериология» 28.02.2022 г. (решение комиссии  № 51 от 28.02.2022).</w:t>
            </w:r>
          </w:p>
          <w:p w:rsidR="007378EF" w:rsidRPr="00432E46" w:rsidRDefault="007378EF" w:rsidP="007378EF">
            <w:r w:rsidRPr="00432E46">
              <w:t>Действует до 28.02.2027 г.</w:t>
            </w:r>
          </w:p>
        </w:tc>
        <w:tc>
          <w:tcPr>
            <w:tcW w:w="750" w:type="pct"/>
            <w:shd w:val="clear" w:color="auto" w:fill="auto"/>
          </w:tcPr>
          <w:p w:rsidR="00C81B4B" w:rsidRPr="00432E46" w:rsidRDefault="00111917" w:rsidP="00E34A6A">
            <w:pPr>
              <w:contextualSpacing/>
            </w:pPr>
            <w:r w:rsidRPr="00432E46">
              <w:t>Высшая</w:t>
            </w:r>
            <w:r w:rsidR="006B0C13" w:rsidRPr="00432E46">
              <w:t xml:space="preserve"> </w:t>
            </w:r>
            <w:r w:rsidRPr="00432E46">
              <w:t xml:space="preserve">квалификационная категория </w:t>
            </w:r>
            <w:r w:rsidR="006B0C13" w:rsidRPr="00432E46">
              <w:t xml:space="preserve">по должности «Биолог», </w:t>
            </w:r>
            <w:r w:rsidRPr="00432E46">
              <w:t>выписка из протокола заседания Экспертной группы территориальной аттестационной комиссии Управления Роспотребнадзора по Республике Мордовия от 30.01.2025 г. № 208</w:t>
            </w:r>
          </w:p>
          <w:p w:rsidR="007378EF" w:rsidRPr="00432E46" w:rsidRDefault="007378EF" w:rsidP="007378EF">
            <w:r w:rsidRPr="00432E46">
              <w:t>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6B0C13" w:rsidRPr="00432E46" w:rsidRDefault="00E34A6A" w:rsidP="006B0C13">
            <w:pPr>
              <w:contextualSpacing/>
            </w:pPr>
            <w:proofErr w:type="gramStart"/>
            <w:r w:rsidRPr="00432E46">
              <w:t>В</w:t>
            </w:r>
            <w:r w:rsidR="006B0C13" w:rsidRPr="00432E46">
              <w:t>ысшее</w:t>
            </w:r>
            <w:proofErr w:type="gramEnd"/>
            <w:r w:rsidR="006B0C13" w:rsidRPr="00432E46">
              <w:t xml:space="preserve"> профессиональное, ГОУВПО «Мордовский госуниверситет имени Н.П. Огарева», 2007г., Биолог. Преподаватель биологии.</w:t>
            </w:r>
          </w:p>
        </w:tc>
        <w:tc>
          <w:tcPr>
            <w:tcW w:w="353" w:type="pct"/>
          </w:tcPr>
          <w:p w:rsidR="006B0C13" w:rsidRPr="00432E46" w:rsidRDefault="006B0C13" w:rsidP="006B0C13">
            <w:pPr>
              <w:contextualSpacing/>
              <w:jc w:val="center"/>
            </w:pPr>
            <w:r w:rsidRPr="00432E46">
              <w:t>пн. – пт.</w:t>
            </w:r>
          </w:p>
          <w:p w:rsidR="006B0C13" w:rsidRPr="00432E46" w:rsidRDefault="006B0C13" w:rsidP="006B0C13">
            <w:pPr>
              <w:contextualSpacing/>
              <w:jc w:val="center"/>
            </w:pPr>
            <w:r w:rsidRPr="00432E46">
              <w:t>8:00 -15:12</w:t>
            </w:r>
          </w:p>
          <w:p w:rsidR="006B0C13" w:rsidRPr="00432E46" w:rsidRDefault="006B0C13" w:rsidP="006B0C13">
            <w:pPr>
              <w:contextualSpacing/>
              <w:jc w:val="center"/>
            </w:pPr>
            <w:r w:rsidRPr="00432E46">
              <w:t xml:space="preserve">(время </w:t>
            </w:r>
            <w:proofErr w:type="spellStart"/>
            <w:proofErr w:type="gramStart"/>
            <w:r w:rsidRPr="00432E46">
              <w:t>мск</w:t>
            </w:r>
            <w:proofErr w:type="spellEnd"/>
            <w:proofErr w:type="gramEnd"/>
            <w:r w:rsidRPr="00432E46">
              <w:t>)</w:t>
            </w:r>
          </w:p>
        </w:tc>
      </w:tr>
      <w:tr w:rsidR="00E22595" w:rsidRPr="00FE1E9E" w:rsidTr="00E22595">
        <w:trPr>
          <w:trHeight w:val="762"/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t>Бусарова</w:t>
            </w:r>
            <w:proofErr w:type="spellEnd"/>
            <w:r w:rsidRPr="00E22595">
              <w:t xml:space="preserve"> Наталья Сергее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FFFFFF" w:themeFill="background1"/>
          </w:tcPr>
          <w:p w:rsidR="006B0C13" w:rsidRDefault="006B0C13" w:rsidP="006B0C13">
            <w:r w:rsidRPr="00FE1E9E">
              <w:t>Цикл повышения квалификации с 01.11.2021г.  по 26.11.2021г.</w:t>
            </w:r>
            <w:r>
              <w:t xml:space="preserve"> </w:t>
            </w:r>
            <w:r w:rsidRPr="00FE1E9E">
              <w:t xml:space="preserve">«Бактериология», удостоверение № 523101154199 выдано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86.</w:t>
            </w:r>
          </w:p>
          <w:p w:rsidR="007378EF" w:rsidRPr="007378EF" w:rsidRDefault="007378EF" w:rsidP="006B0C13">
            <w:r w:rsidRPr="007378EF">
              <w:t xml:space="preserve">Действует до </w:t>
            </w:r>
            <w:r>
              <w:t>26.11.2026</w:t>
            </w:r>
            <w:r w:rsidRPr="007378EF">
              <w:t xml:space="preserve"> г.</w:t>
            </w:r>
          </w:p>
          <w:p w:rsidR="006B0C13" w:rsidRPr="00FE1E9E" w:rsidRDefault="006B0C13" w:rsidP="006B0C13"/>
          <w:p w:rsidR="006B0C13" w:rsidRPr="00FE1E9E" w:rsidRDefault="006B0C13" w:rsidP="006B0C13">
            <w:r w:rsidRPr="00FE1E9E">
              <w:t>Цикл повышения квалификации с 11.02.2022 по 24.02.2022,</w:t>
            </w:r>
          </w:p>
          <w:p w:rsidR="006B0C13" w:rsidRPr="00FE1E9E" w:rsidRDefault="006B0C13" w:rsidP="006B0C13">
            <w:r w:rsidRPr="00FE1E9E">
              <w:t>ООО «Учебно-консалтинговый центр «Бизнес-Лидер»,</w:t>
            </w:r>
          </w:p>
          <w:p w:rsidR="006B0C13" w:rsidRPr="00FE1E9E" w:rsidRDefault="006B0C13" w:rsidP="006B0C13">
            <w:r w:rsidRPr="00FE1E9E">
              <w:t>«Микробиологические исследования оценивание неопределенности измерений количественных микробиологических величин», удостоверение серия 188500149   № 000317 от 24.02.2022г.</w:t>
            </w:r>
            <w:r w:rsidR="007378EF">
              <w:t xml:space="preserve"> Действует до 24.02.2027 г.</w:t>
            </w:r>
          </w:p>
          <w:p w:rsidR="006B0C13" w:rsidRPr="00FE1E9E" w:rsidRDefault="006B0C13" w:rsidP="006B0C13"/>
          <w:p w:rsidR="006B0C13" w:rsidRDefault="006B0C13" w:rsidP="006B0C13">
            <w:r w:rsidRPr="00FE1E9E">
              <w:t>Пройдена периодическая аккредитация по должности «Биолог» 25.04.2023 г. (протокол № 209 от 25.04.2023), Уникальный номер реестровой записи 7723 028499912.</w:t>
            </w:r>
          </w:p>
          <w:p w:rsidR="007378EF" w:rsidRPr="00FE1E9E" w:rsidRDefault="007378EF" w:rsidP="006B0C13">
            <w:r>
              <w:t>Действует до 25.04.2028 г.</w:t>
            </w:r>
          </w:p>
        </w:tc>
        <w:tc>
          <w:tcPr>
            <w:tcW w:w="750" w:type="pct"/>
            <w:shd w:val="clear" w:color="auto" w:fill="auto"/>
          </w:tcPr>
          <w:p w:rsidR="006B0C13" w:rsidRDefault="006B0C13" w:rsidP="006B0C13">
            <w:pPr>
              <w:contextualSpacing/>
            </w:pPr>
            <w:r w:rsidRPr="00FE1E9E">
              <w:t>Первая квалификационная категория по должности «Биолог», приказ Управления Роспотребнадзора по РМ от 14.04.2023 № 91</w:t>
            </w:r>
          </w:p>
          <w:p w:rsidR="007378EF" w:rsidRPr="00FE1E9E" w:rsidRDefault="007378EF" w:rsidP="006B0C13">
            <w:pPr>
              <w:contextualSpacing/>
            </w:pPr>
            <w:r>
              <w:t>Действует до 14.04.2028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E34A6A" w:rsidP="006B0C13">
            <w:pPr>
              <w:contextualSpacing/>
            </w:pPr>
            <w:r>
              <w:t>Высшее</w:t>
            </w:r>
          </w:p>
          <w:p w:rsidR="006B0C13" w:rsidRPr="00FE1E9E" w:rsidRDefault="006B0C13" w:rsidP="006B0C13">
            <w:pPr>
              <w:contextualSpacing/>
            </w:pPr>
            <w:r w:rsidRPr="00FE1E9E">
              <w:t>ГОУ ВПО «Мордовский государственный университет им. Н.П. Огарева»,</w:t>
            </w:r>
          </w:p>
          <w:p w:rsidR="006B0C13" w:rsidRPr="00FE1E9E" w:rsidRDefault="006B0C13" w:rsidP="006B0C13">
            <w:pPr>
              <w:contextualSpacing/>
            </w:pPr>
            <w:r w:rsidRPr="00FE1E9E">
              <w:t>2007 г., Биолог.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t>Литяйкина</w:t>
            </w:r>
            <w:proofErr w:type="spellEnd"/>
            <w:r w:rsidRPr="00E22595">
              <w:t xml:space="preserve"> Юлия Александр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FFFFFF" w:themeFill="background1"/>
          </w:tcPr>
          <w:p w:rsidR="006B0C13" w:rsidRPr="00FE1E9E" w:rsidRDefault="006B0C13" w:rsidP="006B0C13">
            <w:pPr>
              <w:contextualSpacing/>
            </w:pPr>
            <w:r w:rsidRPr="00FE1E9E">
              <w:t>Профессиональная переподготовка по специальности «Бактериология» 546 часов,</w:t>
            </w:r>
          </w:p>
          <w:p w:rsidR="006B0C13" w:rsidRPr="00FE1E9E" w:rsidRDefault="006B0C13" w:rsidP="006B0C13">
            <w:pPr>
              <w:contextualSpacing/>
            </w:pPr>
            <w:r w:rsidRPr="00FE1E9E">
              <w:t xml:space="preserve">Государственное бюджетное образовательное учреждение дополнительного профессионального образования «Казанская государственная медицинская академия» Министерства здравоохранения Российской Федерации, Диплом №04000000913 от 24.12.2015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685</w:t>
            </w:r>
          </w:p>
          <w:p w:rsidR="006B0C13" w:rsidRPr="00FE1E9E" w:rsidRDefault="006B0C13" w:rsidP="006B0C13">
            <w:pPr>
              <w:contextualSpacing/>
            </w:pPr>
          </w:p>
          <w:p w:rsidR="006B0C13" w:rsidRDefault="006B0C13" w:rsidP="006B0C13">
            <w:pPr>
              <w:contextualSpacing/>
            </w:pPr>
            <w:r w:rsidRPr="00FE1E9E">
              <w:t xml:space="preserve">Повышение квалификации </w:t>
            </w:r>
            <w:r w:rsidR="00492BFA">
              <w:t xml:space="preserve">по направлению </w:t>
            </w:r>
            <w:r w:rsidRPr="00FE1E9E">
              <w:t>«</w:t>
            </w:r>
            <w:r w:rsidR="00492BFA">
              <w:t>Бактериология</w:t>
            </w:r>
            <w:r w:rsidRPr="00FE1E9E">
              <w:t xml:space="preserve">», </w:t>
            </w:r>
            <w:r w:rsidR="007378EF">
              <w:t>О</w:t>
            </w:r>
            <w:r w:rsidR="007378EF" w:rsidRPr="00492BFA">
              <w:t xml:space="preserve">бщество с ограниченной ответственностью </w:t>
            </w:r>
            <w:r w:rsidR="007378EF">
              <w:t>«И</w:t>
            </w:r>
            <w:r w:rsidR="007378EF" w:rsidRPr="00492BFA">
              <w:t xml:space="preserve">нститут </w:t>
            </w:r>
            <w:r w:rsidR="007378EF">
              <w:t>м</w:t>
            </w:r>
            <w:r w:rsidR="007378EF" w:rsidRPr="00492BFA">
              <w:t>ногопрофильного и современного образования</w:t>
            </w:r>
            <w:r w:rsidR="007378EF">
              <w:t xml:space="preserve">», </w:t>
            </w:r>
            <w:r w:rsidRPr="00FE1E9E">
              <w:t xml:space="preserve">удостоверение № </w:t>
            </w:r>
            <w:r w:rsidR="00492BFA" w:rsidRPr="00492BFA">
              <w:t>772425303790</w:t>
            </w:r>
            <w:r w:rsidR="007378EF" w:rsidRPr="00FE1E9E">
              <w:t xml:space="preserve"> выдано  </w:t>
            </w:r>
            <w:r w:rsidR="007378EF">
              <w:t>01.09.2025</w:t>
            </w:r>
            <w:r w:rsidR="007378EF" w:rsidRPr="00FE1E9E">
              <w:t xml:space="preserve"> г.</w:t>
            </w:r>
            <w:r w:rsidRPr="00FE1E9E">
              <w:t xml:space="preserve">, </w:t>
            </w:r>
          </w:p>
          <w:p w:rsidR="007378EF" w:rsidRDefault="007378EF" w:rsidP="006B0C13">
            <w:pPr>
              <w:contextualSpacing/>
            </w:pPr>
            <w:r>
              <w:t>Действует до 01.09.2030 г.</w:t>
            </w:r>
          </w:p>
          <w:p w:rsidR="006B0C13" w:rsidRDefault="006B0C13" w:rsidP="006B0C13">
            <w:pPr>
              <w:contextualSpacing/>
            </w:pPr>
          </w:p>
          <w:p w:rsidR="006B0C13" w:rsidRDefault="006B0C13" w:rsidP="006B0C13">
            <w:pPr>
              <w:contextualSpacing/>
            </w:pPr>
            <w:r w:rsidRPr="00FE1E9E">
              <w:t xml:space="preserve">Пройдена периодическая аккредитация по должности «Биолог» </w:t>
            </w:r>
            <w:r>
              <w:t>30.01.2024</w:t>
            </w:r>
            <w:r w:rsidRPr="00FE1E9E">
              <w:t xml:space="preserve"> г. (протокол № </w:t>
            </w:r>
            <w:r>
              <w:lastRenderedPageBreak/>
              <w:t>265</w:t>
            </w:r>
            <w:r w:rsidRPr="00FE1E9E">
              <w:t xml:space="preserve"> от </w:t>
            </w:r>
            <w:r>
              <w:t>30.01.2024</w:t>
            </w:r>
            <w:r w:rsidRPr="00FE1E9E">
              <w:t>), Уникальный номер реестровой записи</w:t>
            </w:r>
            <w:r w:rsidRPr="00B0219E">
              <w:t xml:space="preserve"> 7724 031678812</w:t>
            </w:r>
            <w:r>
              <w:t>.</w:t>
            </w:r>
          </w:p>
          <w:p w:rsidR="007378EF" w:rsidRPr="00FE1E9E" w:rsidRDefault="007378EF" w:rsidP="007378EF">
            <w:pPr>
              <w:contextualSpacing/>
            </w:pPr>
            <w:r>
              <w:t>Действует до 30.01.2029 г.</w:t>
            </w:r>
          </w:p>
        </w:tc>
        <w:tc>
          <w:tcPr>
            <w:tcW w:w="750" w:type="pct"/>
            <w:shd w:val="clear" w:color="auto" w:fill="auto"/>
          </w:tcPr>
          <w:p w:rsidR="006B0C13" w:rsidRDefault="006B0C13" w:rsidP="006B0C13">
            <w:pPr>
              <w:contextualSpacing/>
            </w:pPr>
            <w:r w:rsidRPr="00FE1E9E">
              <w:lastRenderedPageBreak/>
              <w:t>Высшая квалификационная категория по должности «Биолог», приказ Управления Роспотребнадзора по РМ от 14.04.2023 № 91</w:t>
            </w:r>
          </w:p>
          <w:p w:rsidR="007378EF" w:rsidRPr="00FE1E9E" w:rsidRDefault="007378EF" w:rsidP="007378EF">
            <w:pPr>
              <w:contextualSpacing/>
            </w:pPr>
            <w:r>
              <w:t>Действует до 14.04.2028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Мордовский ордена Дружбы народов госуниверситет имени Н.П. Огарева, 2001г., Биолог. Преподаватель биологии.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r w:rsidRPr="00E22595">
              <w:t>Аверьянова Екатерина Александр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FFFFFF" w:themeFill="background1"/>
          </w:tcPr>
          <w:p w:rsidR="006B0C13" w:rsidRDefault="006B0C13" w:rsidP="006B0C13">
            <w:r w:rsidRPr="00FE1E9E">
              <w:t>Цикл повышения квалификации с 01.11.2021г.  по 26.11.2021г.</w:t>
            </w:r>
            <w:r w:rsidR="00492BFA">
              <w:t xml:space="preserve"> </w:t>
            </w:r>
            <w:r w:rsidRPr="00FE1E9E">
              <w:t xml:space="preserve">«Бактериология», удостоверение № 523101154196 выдано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83.</w:t>
            </w:r>
          </w:p>
          <w:p w:rsidR="007378EF" w:rsidRPr="00FE1E9E" w:rsidRDefault="007378EF" w:rsidP="006B0C13">
            <w:r>
              <w:t>Действует до 26.11.2026 г.</w:t>
            </w:r>
          </w:p>
          <w:p w:rsidR="006B0C13" w:rsidRPr="00FE1E9E" w:rsidRDefault="006B0C13" w:rsidP="006B0C13"/>
          <w:p w:rsidR="006B0C13" w:rsidRDefault="006B0C13" w:rsidP="006B0C13">
            <w:r w:rsidRPr="00FE1E9E">
              <w:t>Пройдена периодическая аккредитация по должности «Биолог» 25.04.2023 г. (протокол № 209 от 25.04.2023), Уникальный номер реестровой записи 7723 028480478.</w:t>
            </w:r>
          </w:p>
          <w:p w:rsidR="007378EF" w:rsidRPr="00FE1E9E" w:rsidRDefault="007378EF" w:rsidP="006B0C13">
            <w:r>
              <w:t>Действует до 25.04.2028 г.</w:t>
            </w:r>
          </w:p>
        </w:tc>
        <w:tc>
          <w:tcPr>
            <w:tcW w:w="750" w:type="pct"/>
            <w:shd w:val="clear" w:color="auto" w:fill="auto"/>
          </w:tcPr>
          <w:p w:rsidR="006B0C13" w:rsidRDefault="006B0C13" w:rsidP="006B0C13">
            <w:pPr>
              <w:contextualSpacing/>
            </w:pPr>
            <w:r>
              <w:t>Вторая</w:t>
            </w:r>
            <w:r w:rsidRPr="00FE1E9E">
              <w:t xml:space="preserve"> квалификационная  категория по должности «Биолог», приказ </w:t>
            </w:r>
            <w:r w:rsidRPr="004745FA">
              <w:t>Управления Роспотребнадзора по РМ от 09.11.2023 № 299</w:t>
            </w:r>
          </w:p>
          <w:p w:rsidR="007378EF" w:rsidRPr="00FE1E9E" w:rsidRDefault="007378EF" w:rsidP="007378EF">
            <w:pPr>
              <w:contextualSpacing/>
            </w:pPr>
            <w:r>
              <w:t>Действует до 09.11.2028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 университет им. Н.П. Огарева, 2005г., Биолог.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r w:rsidRPr="00E22595">
              <w:t>Мартынова Мария  Иван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6B0C13">
            <w:r w:rsidRPr="00FE1E9E">
              <w:t xml:space="preserve">Цикл повышения квалификации 31.10.2022-25.11.2022 «Бактериология», удостоверение № 523100567786 выдано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Приволжский исследовательский медицинский университет» МЗ РФ от 25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10040.</w:t>
            </w:r>
          </w:p>
          <w:p w:rsidR="007378EF" w:rsidRPr="00FE1E9E" w:rsidRDefault="007378EF" w:rsidP="006B0C13">
            <w:r>
              <w:t>Действует до 25.11.2026 г.</w:t>
            </w:r>
          </w:p>
          <w:p w:rsidR="006B0C13" w:rsidRPr="00FE1E9E" w:rsidRDefault="006B0C13" w:rsidP="006B0C13"/>
          <w:p w:rsidR="006B0C13" w:rsidRDefault="006B0C13" w:rsidP="006B0C13">
            <w:r w:rsidRPr="00FE1E9E">
              <w:t xml:space="preserve">Пройдена периодическая аккредитация по должности «Биолог» </w:t>
            </w:r>
            <w:r>
              <w:t>27.02.2024</w:t>
            </w:r>
            <w:r w:rsidRPr="00FE1E9E">
              <w:t xml:space="preserve"> г. (протокол № </w:t>
            </w:r>
            <w:r>
              <w:t>269</w:t>
            </w:r>
            <w:r w:rsidRPr="00FE1E9E">
              <w:t xml:space="preserve"> от </w:t>
            </w:r>
            <w:r>
              <w:t>27.02.2024</w:t>
            </w:r>
            <w:r w:rsidRPr="00FE1E9E">
              <w:t xml:space="preserve">), Уникальный номер реестровой записи </w:t>
            </w:r>
            <w:r w:rsidRPr="00B0219E">
              <w:t>7724 031727812</w:t>
            </w:r>
            <w:r w:rsidRPr="00FE1E9E">
              <w:t>.</w:t>
            </w:r>
          </w:p>
          <w:p w:rsidR="007378EF" w:rsidRPr="00FE1E9E" w:rsidRDefault="007378EF" w:rsidP="007378EF">
            <w:r>
              <w:t>Действует до 27.02.2029 г.</w:t>
            </w:r>
          </w:p>
        </w:tc>
        <w:tc>
          <w:tcPr>
            <w:tcW w:w="750" w:type="pct"/>
            <w:shd w:val="clear" w:color="auto" w:fill="auto"/>
          </w:tcPr>
          <w:p w:rsidR="006B0C13" w:rsidRDefault="006B0C13" w:rsidP="006B0C13">
            <w:pPr>
              <w:contextualSpacing/>
            </w:pPr>
            <w:r>
              <w:t>Вторая</w:t>
            </w:r>
            <w:r w:rsidRPr="00FE1E9E">
              <w:t xml:space="preserve"> квалификационная категория по должности «Биолог»,</w:t>
            </w:r>
          </w:p>
          <w:p w:rsidR="006B0C13" w:rsidRDefault="006B0C13" w:rsidP="006B0C13">
            <w:pPr>
              <w:contextualSpacing/>
            </w:pPr>
            <w:r w:rsidRPr="009A1F8C">
              <w:t>выписка из протокола заседания Экспертной группы территориальной аттестационной комиссии Управления Роспотребнадзора по РМ от 26.06.2024 г. № 207</w:t>
            </w:r>
          </w:p>
          <w:p w:rsidR="007378EF" w:rsidRPr="00FE1E9E" w:rsidRDefault="007378EF" w:rsidP="007378EF">
            <w:pPr>
              <w:contextualSpacing/>
            </w:pPr>
            <w:r>
              <w:t>Действует до 26.06.2029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Высшее.</w:t>
            </w:r>
          </w:p>
          <w:p w:rsidR="006B0C13" w:rsidRPr="00FE1E9E" w:rsidRDefault="006B0C13" w:rsidP="006B0C13">
            <w:pPr>
              <w:contextualSpacing/>
            </w:pPr>
            <w:r w:rsidRPr="00FE1E9E">
              <w:t xml:space="preserve">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«Национальный исследовательский Мордовский государственный университет им. Н.П. Огарева»,</w:t>
            </w:r>
          </w:p>
          <w:p w:rsidR="006B0C13" w:rsidRPr="00FE1E9E" w:rsidRDefault="006B0C13" w:rsidP="006B0C13">
            <w:pPr>
              <w:contextualSpacing/>
            </w:pPr>
            <w:r w:rsidRPr="00FE1E9E">
              <w:t>Диплом магистра 101318 0057246, Биология, квалификация Магистр, 2016 г.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95552B">
            <w:pPr>
              <w:contextualSpacing/>
            </w:pPr>
            <w:proofErr w:type="spellStart"/>
            <w:r w:rsidRPr="00E22595">
              <w:t>Палаева</w:t>
            </w:r>
            <w:proofErr w:type="spellEnd"/>
          </w:p>
          <w:p w:rsidR="006B0C13" w:rsidRPr="00E22595" w:rsidRDefault="006B0C13" w:rsidP="006B0C13">
            <w:pPr>
              <w:contextualSpacing/>
            </w:pPr>
            <w:r w:rsidRPr="00E22595">
              <w:t xml:space="preserve">Галина </w:t>
            </w:r>
            <w:proofErr w:type="spellStart"/>
            <w:r w:rsidRPr="00E22595">
              <w:t>Емельяновна</w:t>
            </w:r>
            <w:proofErr w:type="spellEnd"/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Биолог</w:t>
            </w:r>
          </w:p>
        </w:tc>
        <w:tc>
          <w:tcPr>
            <w:tcW w:w="1407" w:type="pct"/>
            <w:shd w:val="clear" w:color="auto" w:fill="FFFFFF" w:themeFill="background1"/>
          </w:tcPr>
          <w:p w:rsidR="006B0C13" w:rsidRDefault="006B0C13" w:rsidP="000C381A">
            <w:r w:rsidRPr="00FE1E9E">
              <w:t>Цикл повышения квалификации с 01.11.2021г.  по 26.11.2021г</w:t>
            </w:r>
            <w:proofErr w:type="gramStart"/>
            <w:r w:rsidRPr="00FE1E9E">
              <w:t>.«</w:t>
            </w:r>
            <w:proofErr w:type="gramEnd"/>
            <w:r w:rsidRPr="00FE1E9E">
              <w:t xml:space="preserve">Бактериология», удостоверение № 523101154204 выдано ФГБОУ ВО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91.</w:t>
            </w:r>
          </w:p>
          <w:p w:rsidR="007378EF" w:rsidRDefault="007378EF" w:rsidP="000C381A">
            <w:r>
              <w:t>Действует до 26.11.2026 г.</w:t>
            </w:r>
          </w:p>
          <w:p w:rsidR="007378EF" w:rsidRDefault="007378EF" w:rsidP="000C381A"/>
          <w:p w:rsidR="007378EF" w:rsidRDefault="007378EF" w:rsidP="007378EF">
            <w:r w:rsidRPr="00FE1E9E">
              <w:t xml:space="preserve">Цикл повышения квалификации </w:t>
            </w:r>
            <w:r>
              <w:t>с 01.08.2025 по                                                      31.08.2025</w:t>
            </w:r>
          </w:p>
          <w:p w:rsidR="007378EF" w:rsidRDefault="007378EF" w:rsidP="007378EF">
            <w:r>
              <w:t>ООО «Институт многопрофильного и современного образования»</w:t>
            </w:r>
          </w:p>
          <w:p w:rsidR="007378EF" w:rsidRDefault="007378EF" w:rsidP="007378EF">
            <w:r>
              <w:t>Бактериология</w:t>
            </w:r>
          </w:p>
          <w:p w:rsidR="007378EF" w:rsidRDefault="007378EF" w:rsidP="007378EF">
            <w:r>
              <w:lastRenderedPageBreak/>
              <w:t>Удостоверение  772425303792</w:t>
            </w:r>
          </w:p>
          <w:p w:rsidR="007378EF" w:rsidRPr="00FE1E9E" w:rsidRDefault="007378EF" w:rsidP="007378EF">
            <w:r>
              <w:t xml:space="preserve">от 01.09.2025 </w:t>
            </w:r>
            <w:proofErr w:type="spellStart"/>
            <w:r>
              <w:t>рег</w:t>
            </w:r>
            <w:proofErr w:type="spellEnd"/>
            <w:r>
              <w:t xml:space="preserve"> № 25/1339УПК</w:t>
            </w:r>
            <w:r w:rsidR="00432E46">
              <w:t>. Действует до 01.09.2030 г.</w:t>
            </w:r>
          </w:p>
          <w:p w:rsidR="006B0C13" w:rsidRPr="00FE1E9E" w:rsidRDefault="006B0C13" w:rsidP="000C381A"/>
          <w:p w:rsidR="006B0C13" w:rsidRDefault="006B0C13" w:rsidP="006B0C13">
            <w:r w:rsidRPr="00FE1E9E">
              <w:t>Пройдена периодическая аккредитация по должности «Биолог» 28.03.2023 г. (протокол № 202 от 28.03.2023), Уникальный номер реестровой записи 7723 028215642.</w:t>
            </w:r>
          </w:p>
          <w:p w:rsidR="007378EF" w:rsidRPr="00FE1E9E" w:rsidRDefault="007378EF" w:rsidP="007378EF">
            <w:r>
              <w:t>Действует до 28.03.2028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Мордовский ордена Дружбы народов государственный университет им. Н.П. Огарева, 1990г., Биолог.</w:t>
            </w:r>
          </w:p>
        </w:tc>
        <w:tc>
          <w:tcPr>
            <w:tcW w:w="353" w:type="pct"/>
          </w:tcPr>
          <w:p w:rsidR="006B0C13" w:rsidRPr="00FE1E9E" w:rsidRDefault="006B0C13" w:rsidP="0095552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887C40"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95552B">
            <w:pPr>
              <w:contextualSpacing/>
            </w:pPr>
            <w:r w:rsidRPr="00E22595">
              <w:t>Филина Маргарита Серафим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350443">
            <w:pPr>
              <w:contextualSpacing/>
            </w:pPr>
            <w:r w:rsidRPr="00FE1E9E">
              <w:t>Биолог</w:t>
            </w:r>
          </w:p>
        </w:tc>
        <w:tc>
          <w:tcPr>
            <w:tcW w:w="1407" w:type="pct"/>
            <w:shd w:val="clear" w:color="auto" w:fill="auto"/>
          </w:tcPr>
          <w:p w:rsidR="006B0C13" w:rsidRPr="00FE1E9E" w:rsidRDefault="006B0C13" w:rsidP="000C381A">
            <w:r w:rsidRPr="00FE1E9E">
              <w:t>Цикл повышения квалификации с 01.11.2021г.  по 26.11.2021г</w:t>
            </w:r>
            <w:proofErr w:type="gramStart"/>
            <w:r w:rsidRPr="00FE1E9E">
              <w:t>.«</w:t>
            </w:r>
            <w:proofErr w:type="gramEnd"/>
            <w:r w:rsidRPr="00FE1E9E">
              <w:t xml:space="preserve">Бактериология», удостоверение № 523101154205 выдано ФГБОУ ВО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92.</w:t>
            </w:r>
            <w:r w:rsidR="00432E46">
              <w:t xml:space="preserve"> Действует до 26.11.2026 г.</w:t>
            </w:r>
          </w:p>
          <w:p w:rsidR="006B0C13" w:rsidRPr="00FE1E9E" w:rsidRDefault="006B0C13" w:rsidP="000C381A"/>
          <w:p w:rsidR="006B0C13" w:rsidRPr="00FE1E9E" w:rsidRDefault="006B0C13" w:rsidP="00761FB1">
            <w:r w:rsidRPr="00FE1E9E">
              <w:t>Пройдена периодическая аккредитация по должности «Биолог» 28.03.2023 г. (протокол № 202 от 28.03.2023), Уникальный номер реестровой записи 7723 028206707.</w:t>
            </w:r>
            <w:r w:rsidR="00432E46">
              <w:t xml:space="preserve"> Действует до 28.03.2028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3A3489">
            <w:pPr>
              <w:contextualSpacing/>
            </w:pPr>
            <w:r w:rsidRPr="00FE1E9E"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Мордовский ордена Дружбы народов госуниверситет имени Н.П. Огарева, 1983г., Биолог, преподаватель биологии и химии.</w:t>
            </w:r>
          </w:p>
        </w:tc>
        <w:tc>
          <w:tcPr>
            <w:tcW w:w="353" w:type="pct"/>
          </w:tcPr>
          <w:p w:rsidR="006B0C13" w:rsidRPr="00FE1E9E" w:rsidRDefault="006B0C13" w:rsidP="0095552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887C40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95552B">
            <w:pPr>
              <w:contextualSpacing/>
            </w:pPr>
            <w:proofErr w:type="spellStart"/>
            <w:r w:rsidRPr="00E22595">
              <w:t>Дергунова</w:t>
            </w:r>
            <w:proofErr w:type="spellEnd"/>
            <w:r w:rsidRPr="00E22595">
              <w:t xml:space="preserve"> Наталия Василье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350443">
            <w:pPr>
              <w:contextualSpacing/>
            </w:pPr>
            <w:r w:rsidRPr="00FE1E9E">
              <w:t>Биолог</w:t>
            </w:r>
          </w:p>
        </w:tc>
        <w:tc>
          <w:tcPr>
            <w:tcW w:w="1407" w:type="pct"/>
            <w:shd w:val="clear" w:color="auto" w:fill="auto"/>
          </w:tcPr>
          <w:p w:rsidR="006B0C13" w:rsidRPr="00FE1E9E" w:rsidRDefault="006B0C13" w:rsidP="00821F50">
            <w:r w:rsidRPr="00FE1E9E">
              <w:t>Цикл повышения квалификации с 01.11.2021г.  по 26.11.2021г</w:t>
            </w:r>
            <w:proofErr w:type="gramStart"/>
            <w:r w:rsidRPr="00FE1E9E">
              <w:t>.«</w:t>
            </w:r>
            <w:proofErr w:type="gramEnd"/>
            <w:r w:rsidRPr="00FE1E9E">
              <w:t xml:space="preserve">Бактериология», удостоверение № 523101154200 выдано ФГБОУ ВО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87.</w:t>
            </w:r>
            <w:r w:rsidR="00432E46">
              <w:t xml:space="preserve"> Действует до 26.11.2026 г.</w:t>
            </w:r>
          </w:p>
          <w:p w:rsidR="006B0C13" w:rsidRPr="00FE1E9E" w:rsidRDefault="006B0C13" w:rsidP="00821F50"/>
          <w:p w:rsidR="006B0C13" w:rsidRPr="00FE1E9E" w:rsidRDefault="006B0C13" w:rsidP="00B0219E">
            <w:pPr>
              <w:contextualSpacing/>
            </w:pPr>
            <w:r w:rsidRPr="00FE1E9E">
              <w:t>Пройдена периодическая аккредитация по должности «Биолог» 28.03.2023 г. (протокол № 202 от 28.03.2023), Уникальный номер реестровой записи 7723 028213748.</w:t>
            </w:r>
            <w:r w:rsidR="00432E46">
              <w:t xml:space="preserve"> Действует до 28.03.2028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r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9B779F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Мордовский ордена Дружбы народов госуниверситет имени Н.П. Огарева, 1987г., Биолог, преподаватель биологии и химии. </w:t>
            </w:r>
          </w:p>
        </w:tc>
        <w:tc>
          <w:tcPr>
            <w:tcW w:w="353" w:type="pct"/>
          </w:tcPr>
          <w:p w:rsidR="006B0C13" w:rsidRPr="00FE1E9E" w:rsidRDefault="006B0C13" w:rsidP="0095552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812471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111917" w:rsidRPr="00FE1E9E" w:rsidRDefault="00111917" w:rsidP="006B0C13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111917" w:rsidRPr="00E22595" w:rsidRDefault="00111917" w:rsidP="006B0C13">
            <w:pPr>
              <w:contextualSpacing/>
            </w:pPr>
            <w:proofErr w:type="spellStart"/>
            <w:r w:rsidRPr="00E22595">
              <w:t>Байтелова</w:t>
            </w:r>
            <w:proofErr w:type="spellEnd"/>
            <w:r w:rsidRPr="00E22595">
              <w:t xml:space="preserve"> Елена Леонидовна</w:t>
            </w:r>
          </w:p>
        </w:tc>
        <w:tc>
          <w:tcPr>
            <w:tcW w:w="629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Цикл повышения квалификации с 04.02.2021г. по 05.03.2021г. «Бактериология»,</w:t>
            </w:r>
          </w:p>
          <w:p w:rsidR="00111917" w:rsidRPr="00FE1E9E" w:rsidRDefault="00111917" w:rsidP="006B0C13">
            <w:pPr>
              <w:contextualSpacing/>
            </w:pPr>
            <w:r w:rsidRPr="00FE1E9E">
              <w:t>Удостоверение № 132412251327, выдан ГАОУДПО РМ «Мордовский республиканский центр повышения квалификации специалистов здравоохранения» 05.03.2021., присвоена специальность «Бактериология».</w:t>
            </w:r>
            <w:r w:rsidR="00432E46">
              <w:t xml:space="preserve"> Действует до 05.03.2026 г.</w:t>
            </w:r>
          </w:p>
          <w:p w:rsidR="00111917" w:rsidRPr="00FE1E9E" w:rsidRDefault="00111917" w:rsidP="006B0C13">
            <w:pPr>
              <w:contextualSpacing/>
            </w:pPr>
          </w:p>
          <w:p w:rsidR="00111917" w:rsidRPr="00FE1E9E" w:rsidRDefault="00111917" w:rsidP="00432E46">
            <w:pPr>
              <w:contextualSpacing/>
            </w:pPr>
            <w:r w:rsidRPr="00FE1E9E">
              <w:lastRenderedPageBreak/>
              <w:t>Пройдена периодическая аккредитация по специальности «Бактериология» 23.11.2021 (протокол № 22/2 от 23.11.2021). Уникальный номер реестровой записи 7721 027829284</w:t>
            </w:r>
            <w:proofErr w:type="gramStart"/>
            <w:r w:rsidR="00432E46">
              <w:t xml:space="preserve"> Д</w:t>
            </w:r>
            <w:proofErr w:type="gramEnd"/>
            <w:r w:rsidR="00432E46">
              <w:t>ействует до 23.11.2026 г.</w:t>
            </w:r>
          </w:p>
        </w:tc>
        <w:tc>
          <w:tcPr>
            <w:tcW w:w="750" w:type="pct"/>
            <w:shd w:val="clear" w:color="auto" w:fill="auto"/>
          </w:tcPr>
          <w:p w:rsidR="00111917" w:rsidRPr="00FE1E9E" w:rsidRDefault="00111917" w:rsidP="00432E46">
            <w:pPr>
              <w:contextualSpacing/>
            </w:pPr>
            <w:r w:rsidRPr="00FE1E9E">
              <w:lastRenderedPageBreak/>
              <w:t xml:space="preserve">Высшая квалификационная категория по специальности «Бактериология» </w:t>
            </w:r>
            <w:r w:rsidRPr="00111917">
              <w:t xml:space="preserve">выписка из протокола заседания Экспертной группы территориальной аттестационной </w:t>
            </w:r>
            <w:r w:rsidRPr="00111917">
              <w:lastRenderedPageBreak/>
              <w:t>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1</w:t>
            </w:r>
            <w:r w:rsidR="00FE6CB8">
              <w:t>6</w:t>
            </w:r>
            <w:r w:rsidR="00432E46">
              <w:t>. 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lastRenderedPageBreak/>
              <w:t>среднее профессиональное,  Саранское медицинское училище Минздрава Мордовской АССР, 1983г., Санитарный фельдшер.</w:t>
            </w:r>
          </w:p>
        </w:tc>
        <w:tc>
          <w:tcPr>
            <w:tcW w:w="353" w:type="pct"/>
          </w:tcPr>
          <w:p w:rsidR="00111917" w:rsidRPr="00FE1E9E" w:rsidRDefault="00111917" w:rsidP="006B0C13">
            <w:pPr>
              <w:contextualSpacing/>
              <w:jc w:val="center"/>
            </w:pPr>
            <w:r w:rsidRPr="00FE1E9E">
              <w:t>пн. – пт.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>8:00 -15:12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lastRenderedPageBreak/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t>Дугарева</w:t>
            </w:r>
            <w:proofErr w:type="spellEnd"/>
          </w:p>
          <w:p w:rsidR="006B0C13" w:rsidRPr="00E22595" w:rsidRDefault="006B0C13" w:rsidP="006B0C13">
            <w:pPr>
              <w:contextualSpacing/>
            </w:pPr>
            <w:r w:rsidRPr="00E22595">
              <w:t>Юлия Владимир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6B0C13">
            <w:pPr>
              <w:contextualSpacing/>
            </w:pPr>
            <w:r w:rsidRPr="00FE1E9E">
              <w:t xml:space="preserve">Цикл повышения квалификации </w:t>
            </w:r>
            <w:r w:rsidR="00111917">
              <w:t xml:space="preserve">с </w:t>
            </w:r>
            <w:r>
              <w:t>05.02.2024</w:t>
            </w:r>
            <w:r w:rsidR="00111917">
              <w:t xml:space="preserve"> по </w:t>
            </w:r>
            <w:r>
              <w:t>29.02.2024,</w:t>
            </w:r>
          </w:p>
          <w:p w:rsidR="006B0C13" w:rsidRDefault="006B0C13" w:rsidP="006B0C13">
            <w:pPr>
              <w:contextualSpacing/>
            </w:pPr>
            <w:r>
              <w:t>ГАОУДПО РМ «</w:t>
            </w:r>
            <w:r w:rsidRPr="00FE1E9E">
              <w:t>Мордовский республиканский центр повышения квалификации специалистов здравоохранения</w:t>
            </w:r>
            <w:r>
              <w:t xml:space="preserve">», «Бактериология». Удостоверение 132420260403 </w:t>
            </w:r>
          </w:p>
          <w:p w:rsidR="006B0C13" w:rsidRDefault="006B0C13" w:rsidP="006B0C13">
            <w:pPr>
              <w:contextualSpacing/>
            </w:pPr>
            <w:r>
              <w:t xml:space="preserve">от 29.02.2024 </w:t>
            </w:r>
            <w:proofErr w:type="spellStart"/>
            <w:r>
              <w:t>рег</w:t>
            </w:r>
            <w:proofErr w:type="spellEnd"/>
            <w:r>
              <w:t xml:space="preserve"> № 371.</w:t>
            </w:r>
            <w:r w:rsidR="00432E46">
              <w:t xml:space="preserve"> Действует до 29.02.2029 г.</w:t>
            </w:r>
          </w:p>
          <w:p w:rsidR="006B0C13" w:rsidRDefault="006B0C13" w:rsidP="006B0C13">
            <w:pPr>
              <w:contextualSpacing/>
            </w:pPr>
          </w:p>
          <w:p w:rsidR="006B0C13" w:rsidRPr="00FE1E9E" w:rsidRDefault="006B0C13" w:rsidP="00432E46">
            <w:pPr>
              <w:contextualSpacing/>
            </w:pPr>
            <w:r w:rsidRPr="00FE1E9E">
              <w:t xml:space="preserve">Пройдена периодическая аккредитация по специальности «Бактериология» </w:t>
            </w:r>
            <w:r>
              <w:t>26.03.2024</w:t>
            </w:r>
            <w:r w:rsidRPr="00FE1E9E">
              <w:t xml:space="preserve"> (протокол № </w:t>
            </w:r>
            <w:r>
              <w:t>270</w:t>
            </w:r>
            <w:r w:rsidRPr="00FE1E9E">
              <w:t xml:space="preserve"> от </w:t>
            </w:r>
            <w:r>
              <w:t>26.03.2024</w:t>
            </w:r>
            <w:r w:rsidRPr="00FE1E9E">
              <w:t xml:space="preserve">). Уникальный номер реестровой записи </w:t>
            </w:r>
            <w:r w:rsidRPr="00314CB1">
              <w:t>7724 031781270</w:t>
            </w:r>
            <w:r>
              <w:t>.</w:t>
            </w:r>
            <w:r w:rsidR="00432E46">
              <w:t xml:space="preserve"> Действует до 26.03.2029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111917">
            <w:pPr>
              <w:contextualSpacing/>
            </w:pPr>
            <w:r w:rsidRPr="00FE1E9E">
              <w:t xml:space="preserve">Высшая квалификационная категория по специальности «Бактериология» </w:t>
            </w:r>
            <w:r w:rsidR="00111917" w:rsidRPr="00111917">
              <w:t>выписка из протокола заседания Экспертной группы территориальной аттестационной комиссии Управления Роспотре</w:t>
            </w:r>
            <w:r w:rsidR="00111917">
              <w:t xml:space="preserve">бнадзора по Республике Мордовия </w:t>
            </w:r>
            <w:r w:rsidR="00111917" w:rsidRPr="00111917">
              <w:t>от 30.01.2025 г. № 213</w:t>
            </w:r>
            <w:r w:rsidR="00432E46">
              <w:t>. 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среднее профессиональное, Саранское медицинское училище Минздрава МССР, 1993г., Фельдшер-лаборант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111917" w:rsidRPr="00FE1E9E" w:rsidRDefault="00111917" w:rsidP="006B0C13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111917" w:rsidRPr="00E22595" w:rsidRDefault="00111917" w:rsidP="006B0C13">
            <w:pPr>
              <w:contextualSpacing/>
            </w:pPr>
            <w:r w:rsidRPr="00E22595">
              <w:t>Крылова Марина Олеговна</w:t>
            </w:r>
          </w:p>
        </w:tc>
        <w:tc>
          <w:tcPr>
            <w:tcW w:w="629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Цикл повышения квалификации с 10.01.2023г. по 02.02.2023 г. «Бактериология»,</w:t>
            </w:r>
          </w:p>
          <w:p w:rsidR="00111917" w:rsidRPr="00FE1E9E" w:rsidRDefault="00111917" w:rsidP="006B0C13">
            <w:pPr>
              <w:contextualSpacing/>
            </w:pPr>
            <w:r w:rsidRPr="00FE1E9E">
              <w:t>Удостоверение № 132416006355, выдан ГАОУДПО РМ «Мордовский республиканский центр повышения квалификации специалистов здравоохранения» 02.02.2023 г., присвоена специальность «Бактериология».</w:t>
            </w:r>
            <w:r w:rsidR="00432E46">
              <w:t xml:space="preserve"> Действует до 02.02.2028 г.</w:t>
            </w:r>
          </w:p>
          <w:p w:rsidR="00111917" w:rsidRPr="00FE1E9E" w:rsidRDefault="00111917" w:rsidP="006B0C13">
            <w:pPr>
              <w:contextualSpacing/>
            </w:pPr>
          </w:p>
          <w:p w:rsidR="00111917" w:rsidRPr="00FE1E9E" w:rsidRDefault="00111917" w:rsidP="00432E46">
            <w:pPr>
              <w:contextualSpacing/>
            </w:pPr>
            <w:r w:rsidRPr="00FE1E9E">
              <w:t>Пройдена периодическая аккредитация по специальности «Бактериология» 28.02.2023 (протокол № 197). Уникальный номер реестровой записи 7723 028902391.</w:t>
            </w:r>
            <w:r w:rsidR="00432E46">
              <w:t xml:space="preserve"> Действует до 28.02.2028 г.</w:t>
            </w:r>
          </w:p>
        </w:tc>
        <w:tc>
          <w:tcPr>
            <w:tcW w:w="750" w:type="pct"/>
            <w:shd w:val="clear" w:color="auto" w:fill="auto"/>
          </w:tcPr>
          <w:p w:rsidR="00111917" w:rsidRPr="00FE1E9E" w:rsidRDefault="00111917" w:rsidP="00D63A66">
            <w:pPr>
              <w:contextualSpacing/>
            </w:pPr>
            <w:r w:rsidRPr="00FE1E9E">
              <w:t xml:space="preserve">Высшая квалификационная категория по специальности «Бактериология» </w:t>
            </w:r>
            <w:r w:rsidRPr="00111917">
              <w:t>выписка из протокола заседания Экспертной группы территориальной аттестационной 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13</w:t>
            </w:r>
            <w:r w:rsidR="00432E46">
              <w:t>. 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среднее профессиональное, Саранское медицинское училище Минздрава Мордовской АССР, 1986г., Санитарный фельдшер.</w:t>
            </w:r>
          </w:p>
        </w:tc>
        <w:tc>
          <w:tcPr>
            <w:tcW w:w="353" w:type="pct"/>
          </w:tcPr>
          <w:p w:rsidR="00111917" w:rsidRPr="00FE1E9E" w:rsidRDefault="00111917" w:rsidP="006B0C13">
            <w:pPr>
              <w:contextualSpacing/>
              <w:jc w:val="center"/>
            </w:pPr>
            <w:r w:rsidRPr="00FE1E9E">
              <w:t>пн. – пт.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>8:00 -15:12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111917" w:rsidRPr="00FE1E9E" w:rsidRDefault="00111917" w:rsidP="006B0C13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111917" w:rsidRPr="00E22595" w:rsidRDefault="00111917" w:rsidP="006B0C13">
            <w:pPr>
              <w:contextualSpacing/>
            </w:pPr>
            <w:proofErr w:type="spellStart"/>
            <w:r w:rsidRPr="00E22595">
              <w:t>Будочева</w:t>
            </w:r>
            <w:proofErr w:type="spellEnd"/>
            <w:r w:rsidRPr="00E22595">
              <w:t xml:space="preserve">  Наталья Николаевна</w:t>
            </w:r>
          </w:p>
        </w:tc>
        <w:tc>
          <w:tcPr>
            <w:tcW w:w="629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111917" w:rsidRDefault="00111917" w:rsidP="006B0C13">
            <w:pPr>
              <w:contextualSpacing/>
            </w:pPr>
            <w:r w:rsidRPr="00FE1E9E">
              <w:t xml:space="preserve">Цикл повышения квалификации </w:t>
            </w:r>
            <w:r>
              <w:t>с 05.02.2024 по 29.02.2024,</w:t>
            </w:r>
          </w:p>
          <w:p w:rsidR="00111917" w:rsidRDefault="00111917" w:rsidP="006B0C13">
            <w:pPr>
              <w:contextualSpacing/>
            </w:pPr>
            <w:r>
              <w:t>ГАОУДПО РМ «</w:t>
            </w:r>
            <w:r w:rsidRPr="00FE1E9E">
              <w:t>Мордовский республиканский центр повышения квалификации специалистов здравоохранения</w:t>
            </w:r>
            <w:r>
              <w:t xml:space="preserve">», «Бактериология». Удостоверение 132420260401 </w:t>
            </w:r>
          </w:p>
          <w:p w:rsidR="00111917" w:rsidRDefault="00111917" w:rsidP="006B0C13">
            <w:pPr>
              <w:contextualSpacing/>
            </w:pPr>
            <w:r>
              <w:lastRenderedPageBreak/>
              <w:t xml:space="preserve">от 29.02.2024 </w:t>
            </w:r>
            <w:proofErr w:type="spellStart"/>
            <w:r>
              <w:t>рег</w:t>
            </w:r>
            <w:proofErr w:type="spellEnd"/>
            <w:r>
              <w:t xml:space="preserve"> № 369</w:t>
            </w:r>
            <w:r w:rsidR="00432E46">
              <w:t>. Действует до 29.02.2029 г.</w:t>
            </w:r>
          </w:p>
          <w:p w:rsidR="00111917" w:rsidRDefault="00111917" w:rsidP="006B0C13">
            <w:pPr>
              <w:contextualSpacing/>
            </w:pPr>
          </w:p>
          <w:p w:rsidR="00111917" w:rsidRPr="00FE1E9E" w:rsidRDefault="00111917" w:rsidP="00432E46">
            <w:pPr>
              <w:contextualSpacing/>
            </w:pPr>
            <w:r w:rsidRPr="00FE1E9E">
              <w:t xml:space="preserve">Пройдена периодическая аккредитация по специальности «Бактериология» </w:t>
            </w:r>
            <w:r>
              <w:t>26.03.2024</w:t>
            </w:r>
            <w:r w:rsidRPr="00FE1E9E">
              <w:t xml:space="preserve"> (протокол № </w:t>
            </w:r>
            <w:r>
              <w:t>270</w:t>
            </w:r>
            <w:r w:rsidRPr="00FE1E9E">
              <w:t xml:space="preserve"> от </w:t>
            </w:r>
            <w:r>
              <w:t>26.03.2024</w:t>
            </w:r>
            <w:r w:rsidRPr="00FE1E9E">
              <w:t xml:space="preserve">). Уникальный номер реестровой записи </w:t>
            </w:r>
            <w:r w:rsidRPr="00314CB1">
              <w:t>7724 031769601</w:t>
            </w:r>
            <w:r>
              <w:t>.</w:t>
            </w:r>
            <w:r w:rsidR="00432E46">
              <w:t xml:space="preserve"> Действует до 26.03.2029 г.</w:t>
            </w:r>
          </w:p>
        </w:tc>
        <w:tc>
          <w:tcPr>
            <w:tcW w:w="750" w:type="pct"/>
            <w:shd w:val="clear" w:color="auto" w:fill="auto"/>
          </w:tcPr>
          <w:p w:rsidR="00111917" w:rsidRPr="00FE1E9E" w:rsidRDefault="00111917" w:rsidP="00FE6CB8">
            <w:pPr>
              <w:contextualSpacing/>
            </w:pPr>
            <w:r w:rsidRPr="00FE1E9E">
              <w:lastRenderedPageBreak/>
              <w:t xml:space="preserve">Высшая квалификационная категория по специальности «Бактериология» </w:t>
            </w:r>
            <w:r w:rsidRPr="00111917">
              <w:t xml:space="preserve">выписка из протокола </w:t>
            </w:r>
            <w:r w:rsidRPr="00111917">
              <w:lastRenderedPageBreak/>
              <w:t>заседания Экспертной группы территориальной аттестационной 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1</w:t>
            </w:r>
            <w:r w:rsidR="00FE6CB8">
              <w:t>1</w:t>
            </w:r>
            <w:r w:rsidR="00432E46">
              <w:t>. 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lastRenderedPageBreak/>
              <w:t xml:space="preserve">среднее профессиональное, Саранское медицинское училище Минздрава Республики Мордовия, 1995г., Санитарный </w:t>
            </w:r>
            <w:r w:rsidRPr="00FE1E9E">
              <w:lastRenderedPageBreak/>
              <w:t xml:space="preserve">фельдшер. </w:t>
            </w:r>
          </w:p>
        </w:tc>
        <w:tc>
          <w:tcPr>
            <w:tcW w:w="353" w:type="pct"/>
          </w:tcPr>
          <w:p w:rsidR="00111917" w:rsidRPr="00FE1E9E" w:rsidRDefault="00111917" w:rsidP="006B0C13">
            <w:pPr>
              <w:contextualSpacing/>
              <w:jc w:val="center"/>
            </w:pPr>
            <w:r w:rsidRPr="00FE1E9E">
              <w:lastRenderedPageBreak/>
              <w:t>пн. – пт.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>8:00 -15:12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111917" w:rsidRPr="00FE1E9E" w:rsidRDefault="00111917" w:rsidP="006B0C13">
            <w:r w:rsidRPr="00FE1E9E">
              <w:lastRenderedPageBreak/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111917" w:rsidRPr="00E22595" w:rsidRDefault="00111917" w:rsidP="006B0C13">
            <w:pPr>
              <w:contextualSpacing/>
            </w:pPr>
            <w:proofErr w:type="spellStart"/>
            <w:r w:rsidRPr="00E22595">
              <w:t>Гайдучкова</w:t>
            </w:r>
            <w:proofErr w:type="spellEnd"/>
            <w:r w:rsidRPr="00E22595">
              <w:t xml:space="preserve"> Надежда Викторовна</w:t>
            </w:r>
          </w:p>
        </w:tc>
        <w:tc>
          <w:tcPr>
            <w:tcW w:w="629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111917" w:rsidRDefault="00111917" w:rsidP="006B0C13">
            <w:pPr>
              <w:contextualSpacing/>
            </w:pPr>
            <w:r w:rsidRPr="00FE1E9E">
              <w:t xml:space="preserve">Цикл повышения квалификации </w:t>
            </w:r>
            <w:r>
              <w:t>с 05.02.2024 по 29.02.2024,</w:t>
            </w:r>
          </w:p>
          <w:p w:rsidR="00111917" w:rsidRDefault="00111917" w:rsidP="006B0C13">
            <w:pPr>
              <w:contextualSpacing/>
            </w:pPr>
            <w:r>
              <w:t>ГАОУДПО РМ «</w:t>
            </w:r>
            <w:r w:rsidRPr="00FE1E9E">
              <w:t>Мордовский республиканский центр повышения квалификации специалистов здравоохранения</w:t>
            </w:r>
            <w:r>
              <w:t xml:space="preserve">», «Бактериология». Удостоверение 132420260402 </w:t>
            </w:r>
          </w:p>
          <w:p w:rsidR="00111917" w:rsidRDefault="00111917" w:rsidP="006B0C13">
            <w:pPr>
              <w:contextualSpacing/>
            </w:pPr>
            <w:r>
              <w:t xml:space="preserve">от 29.02.2024 </w:t>
            </w:r>
            <w:proofErr w:type="spellStart"/>
            <w:r>
              <w:t>рег</w:t>
            </w:r>
            <w:proofErr w:type="spellEnd"/>
            <w:r>
              <w:t xml:space="preserve"> № 370</w:t>
            </w:r>
            <w:r w:rsidR="00432E46">
              <w:t>. Действует до 29.02.2029 г.</w:t>
            </w:r>
          </w:p>
          <w:p w:rsidR="00111917" w:rsidRDefault="00111917" w:rsidP="006B0C13">
            <w:pPr>
              <w:contextualSpacing/>
            </w:pPr>
          </w:p>
          <w:p w:rsidR="00111917" w:rsidRPr="00FE1E9E" w:rsidRDefault="00111917" w:rsidP="00432E46">
            <w:pPr>
              <w:contextualSpacing/>
            </w:pPr>
            <w:r w:rsidRPr="00FE1E9E">
              <w:t xml:space="preserve">Пройдена периодическая аккредитация по специальности «Бактериология» </w:t>
            </w:r>
            <w:r>
              <w:t>26.03.2024</w:t>
            </w:r>
            <w:r w:rsidRPr="00FE1E9E">
              <w:t xml:space="preserve"> (протокол № </w:t>
            </w:r>
            <w:r>
              <w:t>270</w:t>
            </w:r>
            <w:r w:rsidRPr="00FE1E9E">
              <w:t xml:space="preserve"> от </w:t>
            </w:r>
            <w:r>
              <w:t>26.03.2024</w:t>
            </w:r>
            <w:r w:rsidRPr="00FE1E9E">
              <w:t xml:space="preserve">). Уникальный номер реестровой записи </w:t>
            </w:r>
            <w:r w:rsidRPr="00023767">
              <w:t>7724 031765704</w:t>
            </w:r>
            <w:r>
              <w:t>.</w:t>
            </w:r>
            <w:r w:rsidR="00432E46">
              <w:t xml:space="preserve"> Действует до 26.03.2029 г.</w:t>
            </w:r>
          </w:p>
        </w:tc>
        <w:tc>
          <w:tcPr>
            <w:tcW w:w="750" w:type="pct"/>
            <w:shd w:val="clear" w:color="auto" w:fill="auto"/>
          </w:tcPr>
          <w:p w:rsidR="00111917" w:rsidRPr="00FE1E9E" w:rsidRDefault="00111917" w:rsidP="00FE6CB8">
            <w:pPr>
              <w:contextualSpacing/>
            </w:pPr>
            <w:r w:rsidRPr="00FE1E9E">
              <w:t xml:space="preserve">Высшая квалификационная категория по специальности «Бактериология» </w:t>
            </w:r>
            <w:r w:rsidRPr="00111917">
              <w:t>выписка из протокола заседания Экспертной группы территориальной аттестационной 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1</w:t>
            </w:r>
            <w:r w:rsidR="00FE6CB8">
              <w:t>5</w:t>
            </w:r>
            <w:r w:rsidR="00432E46">
              <w:t>. 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 xml:space="preserve">среднее профессиональное,  Саранское медицинское училище Минздрава Мордовской АССР, 1985г., Санитарный Фельдшер. </w:t>
            </w:r>
          </w:p>
        </w:tc>
        <w:tc>
          <w:tcPr>
            <w:tcW w:w="353" w:type="pct"/>
          </w:tcPr>
          <w:p w:rsidR="00111917" w:rsidRPr="00FE1E9E" w:rsidRDefault="00111917" w:rsidP="006B0C13">
            <w:pPr>
              <w:contextualSpacing/>
              <w:jc w:val="center"/>
            </w:pPr>
            <w:r w:rsidRPr="00FE1E9E">
              <w:t>пн. – пт.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>8:00 -15:12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111917" w:rsidRPr="00FE1E9E" w:rsidRDefault="00111917" w:rsidP="006B0C13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111917" w:rsidRPr="00E22595" w:rsidRDefault="00111917" w:rsidP="006B0C13">
            <w:pPr>
              <w:contextualSpacing/>
            </w:pPr>
            <w:r w:rsidRPr="00E22595">
              <w:t>Суркова Наталья Осиповна</w:t>
            </w:r>
          </w:p>
        </w:tc>
        <w:tc>
          <w:tcPr>
            <w:tcW w:w="629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Цикл повышения квалификации с 04.02.2021г. по 05.03.2021г. «Бактериология»,</w:t>
            </w:r>
          </w:p>
          <w:p w:rsidR="00111917" w:rsidRPr="00FE1E9E" w:rsidRDefault="00111917" w:rsidP="006B0C13">
            <w:pPr>
              <w:contextualSpacing/>
            </w:pPr>
            <w:r w:rsidRPr="00FE1E9E">
              <w:t>Удостоверение № 132412251334, выдан ГАОУДПО РМ «Мордовский республиканский центр повышения квалификации специалистов здравоохранения» 05.03.2021., присвоена специальность «Бактериология», действителен до 05.03.2026г.</w:t>
            </w:r>
          </w:p>
          <w:p w:rsidR="00111917" w:rsidRPr="00FE1E9E" w:rsidRDefault="00111917" w:rsidP="006B0C13">
            <w:pPr>
              <w:contextualSpacing/>
            </w:pPr>
          </w:p>
          <w:p w:rsidR="00111917" w:rsidRPr="00FE1E9E" w:rsidRDefault="00111917" w:rsidP="00432E46">
            <w:pPr>
              <w:contextualSpacing/>
            </w:pPr>
            <w:r w:rsidRPr="00FE1E9E">
              <w:t>Пройдена периодическая аккредитация по специальности «Бактериология» 29.12.2021 (протокол № 35 от 2</w:t>
            </w:r>
            <w:r w:rsidR="00432E46">
              <w:t>9</w:t>
            </w:r>
            <w:r w:rsidRPr="00FE1E9E">
              <w:t>.12.2021) Уникальный номер реестровой записи 7721 019897952.</w:t>
            </w:r>
            <w:r w:rsidR="00432E46">
              <w:t xml:space="preserve"> Действует до 29.12.2026 г.</w:t>
            </w:r>
          </w:p>
        </w:tc>
        <w:tc>
          <w:tcPr>
            <w:tcW w:w="750" w:type="pct"/>
            <w:shd w:val="clear" w:color="auto" w:fill="auto"/>
          </w:tcPr>
          <w:p w:rsidR="00111917" w:rsidRPr="00FE1E9E" w:rsidRDefault="00111917" w:rsidP="00FE6CB8">
            <w:pPr>
              <w:contextualSpacing/>
            </w:pPr>
            <w:r w:rsidRPr="00FE1E9E">
              <w:t xml:space="preserve">Высшая квалификационная категория по специальности «Бактериология» </w:t>
            </w:r>
            <w:r w:rsidRPr="00111917">
              <w:t>выписка из протокола заседания Экспертной группы территориальной аттестационной 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1</w:t>
            </w:r>
            <w:r w:rsidR="00FE6CB8">
              <w:t>2</w:t>
            </w:r>
            <w:r w:rsidR="00432E46">
              <w:t>. 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среднее профессиональное, ГОУ СПО (ССУЗ) «Саранский медицинский колледж», 1995г.,  Санитарный фельдшер.</w:t>
            </w:r>
          </w:p>
        </w:tc>
        <w:tc>
          <w:tcPr>
            <w:tcW w:w="353" w:type="pct"/>
          </w:tcPr>
          <w:p w:rsidR="00111917" w:rsidRPr="00FE1E9E" w:rsidRDefault="00111917" w:rsidP="006B0C13">
            <w:pPr>
              <w:contextualSpacing/>
              <w:jc w:val="center"/>
            </w:pPr>
            <w:r w:rsidRPr="00FE1E9E">
              <w:t>пн. – пт.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>8:00 -15:12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111917" w:rsidRPr="00FE1E9E" w:rsidRDefault="00111917" w:rsidP="006B0C13">
            <w:r w:rsidRPr="00FE1E9E">
              <w:t xml:space="preserve">Первичная доврачебная медико-санитарная </w:t>
            </w:r>
            <w:r w:rsidRPr="00FE1E9E">
              <w:lastRenderedPageBreak/>
              <w:t>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111917" w:rsidRPr="00E22595" w:rsidRDefault="00111917" w:rsidP="006B0C13">
            <w:pPr>
              <w:contextualSpacing/>
              <w:rPr>
                <w:color w:val="000000" w:themeColor="text1"/>
              </w:rPr>
            </w:pPr>
            <w:proofErr w:type="spellStart"/>
            <w:r w:rsidRPr="00E22595">
              <w:lastRenderedPageBreak/>
              <w:t>Данилкина</w:t>
            </w:r>
            <w:proofErr w:type="spellEnd"/>
            <w:r w:rsidRPr="00E22595">
              <w:t xml:space="preserve"> Елена Васильевна</w:t>
            </w:r>
          </w:p>
        </w:tc>
        <w:tc>
          <w:tcPr>
            <w:tcW w:w="629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t>Цикл повышения квалификации с 04.02.2021г. по 05.03.2021г. «Бактериология»,</w:t>
            </w:r>
          </w:p>
          <w:p w:rsidR="00111917" w:rsidRPr="00FE1E9E" w:rsidRDefault="00111917" w:rsidP="006B0C13">
            <w:pPr>
              <w:contextualSpacing/>
            </w:pPr>
            <w:r w:rsidRPr="00FE1E9E">
              <w:t xml:space="preserve">Удостоверение № 132412251330, выдан </w:t>
            </w:r>
            <w:r w:rsidRPr="00FE1E9E">
              <w:lastRenderedPageBreak/>
              <w:t>ГАОУДПО РМ «Мордовский республиканский центр повышения квалификации специалистов здравоохранения» 05.03.2021., присвоена специальность «Бактериология», действителен до 05.03.2026г.</w:t>
            </w:r>
          </w:p>
          <w:p w:rsidR="00111917" w:rsidRPr="00FE1E9E" w:rsidRDefault="00111917" w:rsidP="006B0C13">
            <w:pPr>
              <w:contextualSpacing/>
            </w:pPr>
          </w:p>
          <w:p w:rsidR="00111917" w:rsidRPr="00FE1E9E" w:rsidRDefault="00111917" w:rsidP="001F3B23">
            <w:pPr>
              <w:contextualSpacing/>
            </w:pPr>
            <w:r w:rsidRPr="00FE1E9E">
              <w:t>Пройдена периодическая аккредитация по специальности «Бактериология» 29.12.2021 (протокол № 35 от 2</w:t>
            </w:r>
            <w:r w:rsidR="001F3B23">
              <w:t>9</w:t>
            </w:r>
            <w:r w:rsidRPr="00FE1E9E">
              <w:t>.12.2021). Уникальный номер реестровой записи 7721 019894876</w:t>
            </w:r>
            <w:r w:rsidR="001F3B23">
              <w:t xml:space="preserve">. </w:t>
            </w:r>
            <w:r w:rsidR="001F3B23">
              <w:t>Действует до 29.12.2026 г.</w:t>
            </w:r>
          </w:p>
        </w:tc>
        <w:tc>
          <w:tcPr>
            <w:tcW w:w="750" w:type="pct"/>
            <w:shd w:val="clear" w:color="auto" w:fill="auto"/>
          </w:tcPr>
          <w:p w:rsidR="00111917" w:rsidRDefault="00111917" w:rsidP="00FE6CB8">
            <w:pPr>
              <w:contextualSpacing/>
            </w:pPr>
            <w:r w:rsidRPr="00FE1E9E">
              <w:lastRenderedPageBreak/>
              <w:t xml:space="preserve">Высшая квалификационная категория по </w:t>
            </w:r>
            <w:r w:rsidRPr="00FE1E9E">
              <w:lastRenderedPageBreak/>
              <w:t xml:space="preserve">специальности «Бактериология» </w:t>
            </w:r>
            <w:r w:rsidRPr="00111917">
              <w:t>выписка из протокола заседания Экспертной группы территориальной аттестационной 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1</w:t>
            </w:r>
            <w:r w:rsidR="00FE6CB8">
              <w:t>4</w:t>
            </w:r>
            <w:r w:rsidR="001F3B23">
              <w:t>.</w:t>
            </w:r>
          </w:p>
          <w:p w:rsidR="001F3B23" w:rsidRPr="00FE1E9E" w:rsidRDefault="001F3B23" w:rsidP="00FE6CB8">
            <w:pPr>
              <w:contextualSpacing/>
            </w:pPr>
            <w:r>
              <w:t>Действует до 30.01.2030 г.</w:t>
            </w:r>
          </w:p>
        </w:tc>
        <w:tc>
          <w:tcPr>
            <w:tcW w:w="783" w:type="pct"/>
            <w:shd w:val="clear" w:color="auto" w:fill="auto"/>
          </w:tcPr>
          <w:p w:rsidR="00111917" w:rsidRPr="00FE1E9E" w:rsidRDefault="00111917" w:rsidP="006B0C13">
            <w:pPr>
              <w:contextualSpacing/>
            </w:pPr>
            <w:r w:rsidRPr="00FE1E9E">
              <w:lastRenderedPageBreak/>
              <w:t xml:space="preserve">среднее профессиональное, Саранское медицинское </w:t>
            </w:r>
            <w:r w:rsidRPr="00FE1E9E">
              <w:lastRenderedPageBreak/>
              <w:t>училище Минздрава Мордовской АССР, 1990г., Санитарный фельдшер.</w:t>
            </w:r>
          </w:p>
        </w:tc>
        <w:tc>
          <w:tcPr>
            <w:tcW w:w="353" w:type="pct"/>
          </w:tcPr>
          <w:p w:rsidR="00111917" w:rsidRPr="00FE1E9E" w:rsidRDefault="00111917" w:rsidP="006B0C13">
            <w:pPr>
              <w:contextualSpacing/>
              <w:jc w:val="center"/>
            </w:pPr>
            <w:r w:rsidRPr="00FE1E9E">
              <w:lastRenderedPageBreak/>
              <w:t>пн. – пт.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t>8:00 -15:12</w:t>
            </w:r>
          </w:p>
          <w:p w:rsidR="00111917" w:rsidRPr="00FE1E9E" w:rsidRDefault="00111917" w:rsidP="006B0C13">
            <w:pPr>
              <w:contextualSpacing/>
              <w:jc w:val="center"/>
            </w:pPr>
            <w:r w:rsidRPr="00FE1E9E">
              <w:lastRenderedPageBreak/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lastRenderedPageBreak/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t>Ревингина</w:t>
            </w:r>
            <w:proofErr w:type="spellEnd"/>
            <w:r w:rsidRPr="00E22595">
              <w:t xml:space="preserve"> Светлана Иван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Цикл повышения квалификации с 04.02.2021г. по 05.03.2021г. «Бактериология»,</w:t>
            </w:r>
          </w:p>
          <w:p w:rsidR="006B0C13" w:rsidRPr="00FE1E9E" w:rsidRDefault="006B0C13" w:rsidP="006B0C13">
            <w:pPr>
              <w:contextualSpacing/>
            </w:pPr>
            <w:r w:rsidRPr="00FE1E9E">
              <w:t>Удостоверение № 132412251332, выдан ГАОУДПО РМ «Мордовский республиканский центр повышения квалификации специалистов здравоохранения» 05.03.2021., присвоена специальность «Бактериология»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05.03.2026</w:t>
            </w:r>
            <w:r w:rsidR="001F3B23">
              <w:t xml:space="preserve"> г.</w:t>
            </w:r>
          </w:p>
          <w:p w:rsidR="006B0C13" w:rsidRPr="00FE1E9E" w:rsidRDefault="006B0C13" w:rsidP="006B0C13">
            <w:pPr>
              <w:contextualSpacing/>
            </w:pPr>
          </w:p>
          <w:p w:rsidR="006B0C13" w:rsidRPr="00FE1E9E" w:rsidRDefault="006B0C13" w:rsidP="001F3B23">
            <w:pPr>
              <w:contextualSpacing/>
            </w:pPr>
            <w:r w:rsidRPr="00FE1E9E">
              <w:t>Пройдена периодическая аккредитация по специальности «Бактериология» 21.06.2022 (протокол № 91 от 21.06.2022) Уникальный номер реестровой записи 7722 027272751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21.06.2028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Default="006B0C13" w:rsidP="006B0C13">
            <w:pPr>
              <w:contextualSpacing/>
            </w:pPr>
            <w:r w:rsidRPr="00FE1E9E">
              <w:t xml:space="preserve">Высшая квалификационная категория по специальности «Бактериология», выписка из </w:t>
            </w:r>
            <w:r w:rsidRPr="004745FA">
              <w:t>протокола заседания Экспертной группы территориальной аттестационной комиссии Управления Роспотребнадзора по РМ от 04.03.2024 г. № 204</w:t>
            </w:r>
            <w:r w:rsidR="001F3B23">
              <w:t>.</w:t>
            </w:r>
          </w:p>
          <w:p w:rsidR="001F3B23" w:rsidRPr="00FE1E9E" w:rsidRDefault="001F3B23" w:rsidP="001F3B23">
            <w:pPr>
              <w:contextualSpacing/>
            </w:pPr>
            <w:r>
              <w:t xml:space="preserve">Действует до </w:t>
            </w:r>
            <w:r>
              <w:t>04.03.2029</w:t>
            </w:r>
            <w:r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среднее профессиональное,  Саранское медицинское училище Минздрава Мордовской АССР, 1992г., Фельдшер-лаборант.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6B0C13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B0C13">
            <w:pPr>
              <w:contextualSpacing/>
            </w:pPr>
            <w:proofErr w:type="spellStart"/>
            <w:r w:rsidRPr="00E22595">
              <w:t>Учайкина</w:t>
            </w:r>
            <w:proofErr w:type="spellEnd"/>
            <w:r w:rsidRPr="00E22595">
              <w:t xml:space="preserve"> Кристина Николае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 xml:space="preserve">Профессиональная переподготовка по специальности «Бактериология» 252 часа, Государственное автономное образовательное учреждение дополнительного профессионального образования Республики Мордовия «Мордовский республиканский центр повышения квалификации специалистов здравоохранения», выдан диплом № 132414622442 </w:t>
            </w:r>
          </w:p>
          <w:p w:rsidR="006B0C13" w:rsidRPr="00FE1E9E" w:rsidRDefault="006B0C13" w:rsidP="006B0C13">
            <w:pPr>
              <w:contextualSpacing/>
            </w:pPr>
            <w:r w:rsidRPr="00FE1E9E">
              <w:t xml:space="preserve">от 25.05.2022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23.</w:t>
            </w:r>
          </w:p>
          <w:p w:rsidR="006B0C13" w:rsidRPr="00FE1E9E" w:rsidRDefault="006B0C13" w:rsidP="006B0C13">
            <w:pPr>
              <w:contextualSpacing/>
            </w:pPr>
          </w:p>
          <w:p w:rsidR="006B0C13" w:rsidRPr="00FE1E9E" w:rsidRDefault="006B0C13" w:rsidP="006B0C13">
            <w:pPr>
              <w:contextualSpacing/>
            </w:pPr>
            <w:r w:rsidRPr="00FE1E9E">
              <w:t>Цикл повышения квалификации с 11.04.2022 по 25.05.2022 «Бактериология»,</w:t>
            </w:r>
          </w:p>
          <w:p w:rsidR="006B0C13" w:rsidRPr="00FE1E9E" w:rsidRDefault="006B0C13" w:rsidP="006B0C13">
            <w:pPr>
              <w:contextualSpacing/>
            </w:pPr>
            <w:r w:rsidRPr="00FE1E9E">
              <w:t xml:space="preserve">Удостоверение № 132414622442, выдано ГАОУДПО РМ «Мордовский республиканский центр повышения квалификации специалистов </w:t>
            </w:r>
            <w:r w:rsidRPr="00FE1E9E">
              <w:lastRenderedPageBreak/>
              <w:t>здравоохранения» 25.05.2022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25.05.2027</w:t>
            </w:r>
            <w:r w:rsidR="001F3B23">
              <w:t xml:space="preserve"> г.</w:t>
            </w:r>
          </w:p>
          <w:p w:rsidR="006B0C13" w:rsidRPr="00FE1E9E" w:rsidRDefault="006B0C13" w:rsidP="006B0C13">
            <w:pPr>
              <w:contextualSpacing/>
            </w:pPr>
          </w:p>
          <w:p w:rsidR="006B0C13" w:rsidRPr="00FE1E9E" w:rsidRDefault="006B0C13" w:rsidP="001F3B23">
            <w:pPr>
              <w:contextualSpacing/>
            </w:pPr>
            <w:r w:rsidRPr="00FE1E9E">
              <w:t>Пройдена первичная специализированная аккредитация по специальности «Бактериология» 28.07.2022. Уникальный номер реестровой записи 0022 005562174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28.07.2027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lastRenderedPageBreak/>
              <w:t xml:space="preserve">Вторая квалификационная категория по специальности «Бактериология» выписка из приказа Управления Роспотребнадзора по РМ от 05.04.2021 г. </w:t>
            </w:r>
          </w:p>
          <w:p w:rsidR="006B0C13" w:rsidRPr="00FE1E9E" w:rsidRDefault="006B0C13" w:rsidP="001F3B23">
            <w:pPr>
              <w:contextualSpacing/>
            </w:pPr>
            <w:r w:rsidRPr="00FE1E9E">
              <w:t>№ 128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05.04.2026</w:t>
            </w:r>
            <w:r w:rsidR="001F3B23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6B0C13">
            <w:pPr>
              <w:contextualSpacing/>
            </w:pPr>
            <w:r w:rsidRPr="00FE1E9E">
              <w:t>среднее профессиональное,  ГБПОУ РМ «Саранский медицинский колледж», 2017 г., медицинский лабораторный техник.</w:t>
            </w:r>
          </w:p>
        </w:tc>
        <w:tc>
          <w:tcPr>
            <w:tcW w:w="353" w:type="pct"/>
          </w:tcPr>
          <w:p w:rsidR="006B0C13" w:rsidRPr="00FE1E9E" w:rsidRDefault="006B0C13" w:rsidP="006B0C13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B0C13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lastRenderedPageBreak/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r w:rsidRPr="00E22595">
              <w:t>Гринина Наталья Александро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Цикл повышения квалификации с 04.02.2021г. по 05.03.2021г. «Бактериология»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Удостоверение № 132412251329, выдан ГАОУДПО РМ «Мордовский республиканский центр повышения квалификации специалистов здравоохранения» 05.03.2021., присвоена специальность «Бактериология»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05.03.2021</w:t>
            </w:r>
            <w:r w:rsidR="001F3B23">
              <w:t xml:space="preserve">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5C6A02" w:rsidRDefault="009A24B6" w:rsidP="001F3B23">
            <w:pPr>
              <w:contextualSpacing/>
            </w:pPr>
            <w:r w:rsidRPr="00FE1E9E">
              <w:t>Пройдена периодическая аккредитация по специальности «Бактериология» 29.12.2021 (протокол № 35 от 2</w:t>
            </w:r>
            <w:r w:rsidR="001F3B23">
              <w:t>9</w:t>
            </w:r>
            <w:r w:rsidRPr="00FE1E9E">
              <w:t>.12.2021) Уникальный номер реестровой записи 7721 019894808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29.12.2026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1F3B23">
            <w:pPr>
              <w:contextualSpacing/>
            </w:pPr>
            <w:r w:rsidRPr="00FE1E9E">
              <w:t>Высшая квалификационная категория по специальности «Бактериология», приказ Управления Роспотребнадзора по РМ от 14.04.2023 № 91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14.04.2028</w:t>
            </w:r>
            <w:r w:rsidR="001F3B23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среднее профессиональное,  Саранское медицинское училище Минздрава Мордовской АССР, 1990г., Фельдшер-лаборант.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proofErr w:type="spellStart"/>
            <w:r w:rsidRPr="00E22595">
              <w:t>Симдянкина</w:t>
            </w:r>
            <w:proofErr w:type="spellEnd"/>
            <w:r w:rsidRPr="00E22595">
              <w:t xml:space="preserve"> Татьяна Александро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proofErr w:type="gramStart"/>
            <w:r w:rsidRPr="00F05FB9">
              <w:t>Врач-медицинский</w:t>
            </w:r>
            <w:proofErr w:type="gramEnd"/>
            <w:r w:rsidRPr="00F05FB9">
              <w:t xml:space="preserve"> микробиолог</w:t>
            </w:r>
          </w:p>
        </w:tc>
        <w:tc>
          <w:tcPr>
            <w:tcW w:w="1407" w:type="pct"/>
            <w:shd w:val="clear" w:color="auto" w:fill="auto"/>
          </w:tcPr>
          <w:p w:rsidR="009A24B6" w:rsidRDefault="009A24B6" w:rsidP="001F3B23">
            <w:r w:rsidRPr="005C6A02">
              <w:t>Пройдена первичная специализированная аккредитация специалиста по специальности «Медицинская микробиология», протокол от 25.07.2024 № 6. Уникальный номер реестровой записи 1324 032142773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25.07.2029</w:t>
            </w:r>
            <w:r w:rsidR="001F3B23">
              <w:t xml:space="preserve"> г.</w:t>
            </w:r>
          </w:p>
          <w:p w:rsidR="001F3B23" w:rsidRDefault="001F3B23" w:rsidP="001F3B23"/>
          <w:p w:rsidR="001F3B23" w:rsidRDefault="001F3B23" w:rsidP="001F3B23">
            <w:r>
              <w:t xml:space="preserve">Диплом о профессиональной переподготовке </w:t>
            </w:r>
            <w: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</w:t>
            </w:r>
            <w:r>
              <w:t>», «</w:t>
            </w:r>
            <w:r>
              <w:t>Медицинская микробиология</w:t>
            </w:r>
            <w:r>
              <w:t>»,</w:t>
            </w:r>
          </w:p>
          <w:p w:rsidR="001F3B23" w:rsidRPr="00FE1E9E" w:rsidRDefault="001F3B23" w:rsidP="001F3B23">
            <w:r>
              <w:t xml:space="preserve">от </w:t>
            </w:r>
            <w:r>
              <w:t>31.05.2024</w:t>
            </w:r>
            <w:r>
              <w:t xml:space="preserve"> № </w:t>
            </w:r>
            <w:r>
              <w:t>ПП/0200189</w:t>
            </w:r>
            <w:r>
              <w:t>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нет</w:t>
            </w:r>
          </w:p>
        </w:tc>
        <w:tc>
          <w:tcPr>
            <w:tcW w:w="783" w:type="pct"/>
            <w:shd w:val="clear" w:color="auto" w:fill="auto"/>
          </w:tcPr>
          <w:p w:rsidR="009A24B6" w:rsidRDefault="009A24B6" w:rsidP="00D63A66">
            <w:pPr>
              <w:contextualSpacing/>
            </w:pPr>
            <w:r>
              <w:t>Высшее</w:t>
            </w:r>
          </w:p>
          <w:p w:rsidR="009A24B6" w:rsidRDefault="009A24B6" w:rsidP="00D63A66">
            <w:pPr>
              <w:contextualSpacing/>
            </w:pPr>
            <w:r>
              <w:t xml:space="preserve">ФГБОУВПО «Мордовский государственный университет им. </w:t>
            </w:r>
            <w:proofErr w:type="spellStart"/>
            <w:r>
              <w:t>Н.П.Огарева</w:t>
            </w:r>
            <w:proofErr w:type="spellEnd"/>
            <w:r>
              <w:t xml:space="preserve">», Врач, Лечебное дело,                 2012 г, </w:t>
            </w:r>
          </w:p>
          <w:p w:rsidR="009A24B6" w:rsidRDefault="009A24B6" w:rsidP="00D63A66">
            <w:pPr>
              <w:contextualSpacing/>
            </w:pPr>
            <w:r>
              <w:t>Интернатура</w:t>
            </w:r>
          </w:p>
          <w:p w:rsidR="009A24B6" w:rsidRPr="00FE1E9E" w:rsidRDefault="009A24B6" w:rsidP="00D63A66">
            <w:pPr>
              <w:contextualSpacing/>
            </w:pPr>
            <w:r>
              <w:t>ФГБОУВПО «Мордовский государственный университет им.</w:t>
            </w:r>
            <w:r w:rsidR="001F3B23">
              <w:t xml:space="preserve"> </w:t>
            </w:r>
            <w:proofErr w:type="spellStart"/>
            <w:r w:rsidR="001F3B23">
              <w:t>Н.П.Огарева</w:t>
            </w:r>
            <w:proofErr w:type="spellEnd"/>
            <w:r w:rsidR="001F3B23">
              <w:t>», Терапия, 2013 г.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>
              <w:t>8:00</w:t>
            </w:r>
            <w:r w:rsidRPr="00FE1E9E">
              <w:t>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E34A6A" w:rsidRPr="00FE1E9E" w:rsidRDefault="00E34A6A" w:rsidP="00E34A6A">
            <w:r w:rsidRPr="00FE1E9E">
              <w:t xml:space="preserve">Первичная специализированная медико-санитарная помощь в амбулаторных </w:t>
            </w:r>
            <w:r w:rsidRPr="00FE1E9E">
              <w:lastRenderedPageBreak/>
              <w:t>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E34A6A" w:rsidRPr="00E22595" w:rsidRDefault="001E1CC9" w:rsidP="00E34A6A">
            <w:pPr>
              <w:contextualSpacing/>
            </w:pPr>
            <w:r w:rsidRPr="00E22595">
              <w:lastRenderedPageBreak/>
              <w:t>Кисел</w:t>
            </w:r>
            <w:r w:rsidR="00E34A6A" w:rsidRPr="00E22595">
              <w:t xml:space="preserve">ева </w:t>
            </w:r>
            <w:proofErr w:type="spellStart"/>
            <w:r w:rsidR="00E34A6A" w:rsidRPr="00E22595">
              <w:t>Зарема</w:t>
            </w:r>
            <w:proofErr w:type="spellEnd"/>
            <w:r w:rsidR="00E34A6A" w:rsidRPr="00E22595">
              <w:t xml:space="preserve"> </w:t>
            </w:r>
            <w:proofErr w:type="spellStart"/>
            <w:r w:rsidR="00E34A6A" w:rsidRPr="00E22595">
              <w:t>Айдеровна</w:t>
            </w:r>
            <w:proofErr w:type="spellEnd"/>
          </w:p>
        </w:tc>
        <w:tc>
          <w:tcPr>
            <w:tcW w:w="629" w:type="pct"/>
            <w:shd w:val="clear" w:color="auto" w:fill="auto"/>
          </w:tcPr>
          <w:p w:rsidR="00E34A6A" w:rsidRPr="00FE1E9E" w:rsidRDefault="00E34A6A" w:rsidP="00E34A6A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auto"/>
          </w:tcPr>
          <w:p w:rsidR="00492BFA" w:rsidRDefault="00492BFA" w:rsidP="00492BFA">
            <w:pPr>
              <w:contextualSpacing/>
            </w:pPr>
            <w:r w:rsidRPr="005C6A02">
              <w:t xml:space="preserve">Цикл повышения квалификации  </w:t>
            </w:r>
            <w:r>
              <w:t>18.01.2023-20.02.2023</w:t>
            </w:r>
          </w:p>
          <w:p w:rsidR="00492BFA" w:rsidRDefault="00492BFA" w:rsidP="00492BFA">
            <w:pPr>
              <w:contextualSpacing/>
            </w:pPr>
            <w:r>
              <w:t>«Вирусология», Удостоверение 772419049708 от 20.02.2023 выдано</w:t>
            </w:r>
          </w:p>
          <w:p w:rsidR="00492BFA" w:rsidRDefault="00492BFA" w:rsidP="00492BFA">
            <w:pPr>
              <w:contextualSpacing/>
            </w:pPr>
            <w:r>
              <w:t xml:space="preserve">ООО «Межрегиональный институт подготовки </w:t>
            </w:r>
            <w:r>
              <w:lastRenderedPageBreak/>
              <w:t>кадров»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20.02.2028</w:t>
            </w:r>
            <w:r w:rsidR="001F3B23">
              <w:t xml:space="preserve"> г.</w:t>
            </w:r>
          </w:p>
          <w:p w:rsidR="00E34A6A" w:rsidRDefault="00E34A6A" w:rsidP="00492BFA">
            <w:pPr>
              <w:contextualSpacing/>
            </w:pPr>
          </w:p>
          <w:p w:rsidR="00492BFA" w:rsidRPr="00FE1E9E" w:rsidRDefault="00492BFA" w:rsidP="001F3B23">
            <w:pPr>
              <w:contextualSpacing/>
            </w:pPr>
            <w:r w:rsidRPr="00FE1E9E">
              <w:t xml:space="preserve">Пройдена периодическая аккредитация по должности «Биолог» </w:t>
            </w:r>
            <w:r w:rsidR="00613BB6">
              <w:t>25</w:t>
            </w:r>
            <w:r w:rsidR="00613BB6" w:rsidRPr="00FE1E9E">
              <w:t>.0</w:t>
            </w:r>
            <w:r w:rsidR="00613BB6">
              <w:t>4</w:t>
            </w:r>
            <w:r w:rsidR="00613BB6" w:rsidRPr="00FE1E9E">
              <w:t>.2023</w:t>
            </w:r>
            <w:r w:rsidR="00613BB6">
              <w:t xml:space="preserve"> </w:t>
            </w:r>
            <w:r w:rsidRPr="00FE1E9E">
              <w:t>г. (протокол № 20</w:t>
            </w:r>
            <w:r w:rsidR="00613BB6">
              <w:t>9</w:t>
            </w:r>
            <w:r w:rsidRPr="00FE1E9E">
              <w:t xml:space="preserve"> от </w:t>
            </w:r>
            <w:r w:rsidR="00613BB6">
              <w:t>25</w:t>
            </w:r>
            <w:r w:rsidRPr="00FE1E9E">
              <w:t>.0</w:t>
            </w:r>
            <w:r w:rsidR="00613BB6">
              <w:t>4</w:t>
            </w:r>
            <w:r w:rsidRPr="00FE1E9E">
              <w:t xml:space="preserve">.2023), Уникальный номер реестровой записи </w:t>
            </w:r>
            <w:r w:rsidR="00613BB6" w:rsidRPr="00613BB6">
              <w:t>7723 030641392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25.04.2028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E34A6A" w:rsidRPr="00FE1E9E" w:rsidRDefault="00492BFA" w:rsidP="00E34A6A">
            <w:pPr>
              <w:contextualSpacing/>
            </w:pPr>
            <w:r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492BFA" w:rsidRDefault="00492BFA" w:rsidP="00E34A6A">
            <w:pPr>
              <w:contextualSpacing/>
            </w:pPr>
            <w:r w:rsidRPr="00FE1E9E">
              <w:t xml:space="preserve">высшее </w:t>
            </w:r>
          </w:p>
          <w:p w:rsidR="00E34A6A" w:rsidRPr="00FE1E9E" w:rsidRDefault="00492BFA" w:rsidP="00492BFA">
            <w:pPr>
              <w:contextualSpacing/>
            </w:pPr>
            <w:r w:rsidRPr="00492BFA">
              <w:t xml:space="preserve">ГОУ ВПО «Мордовский государственный университет им Н.П. Огарева», Магистр </w:t>
            </w:r>
            <w:r w:rsidRPr="00492BFA">
              <w:lastRenderedPageBreak/>
              <w:t xml:space="preserve">Биологии, Биология, </w:t>
            </w:r>
            <w:r>
              <w:t>2010 г.</w:t>
            </w:r>
          </w:p>
        </w:tc>
        <w:tc>
          <w:tcPr>
            <w:tcW w:w="353" w:type="pct"/>
          </w:tcPr>
          <w:p w:rsidR="00E34A6A" w:rsidRPr="00FE1E9E" w:rsidRDefault="00E34A6A" w:rsidP="00E34A6A">
            <w:pPr>
              <w:contextualSpacing/>
              <w:jc w:val="center"/>
            </w:pPr>
            <w:r w:rsidRPr="00FE1E9E">
              <w:lastRenderedPageBreak/>
              <w:t>пн. – пт.</w:t>
            </w:r>
          </w:p>
          <w:p w:rsidR="00E34A6A" w:rsidRPr="00FE1E9E" w:rsidRDefault="00E34A6A" w:rsidP="00E34A6A">
            <w:pPr>
              <w:contextualSpacing/>
              <w:jc w:val="center"/>
            </w:pPr>
            <w:r w:rsidRPr="00FE1E9E">
              <w:t>8:00 -15:12</w:t>
            </w:r>
          </w:p>
          <w:p w:rsidR="00E34A6A" w:rsidRPr="00FE1E9E" w:rsidRDefault="00E34A6A" w:rsidP="00E34A6A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r w:rsidRPr="00E22595">
              <w:t>Конакова Юлия Владимиро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auto"/>
          </w:tcPr>
          <w:p w:rsidR="009A24B6" w:rsidRPr="005C6A02" w:rsidRDefault="009A24B6" w:rsidP="00D63A66">
            <w:pPr>
              <w:contextualSpacing/>
            </w:pPr>
            <w:r w:rsidRPr="005C6A02">
              <w:t xml:space="preserve">Цикл повышения квалификации  с </w:t>
            </w:r>
            <w:r w:rsidR="00FE6CB8" w:rsidRPr="00FE6CB8">
              <w:t>09.01.2025</w:t>
            </w:r>
            <w:r w:rsidR="00FE6CB8">
              <w:t xml:space="preserve"> по </w:t>
            </w:r>
            <w:r w:rsidR="00FE6CB8" w:rsidRPr="00FE6CB8">
              <w:t xml:space="preserve">31.01.2025 </w:t>
            </w:r>
            <w:r w:rsidRPr="005C6A02">
              <w:t xml:space="preserve">«Вирусология», </w:t>
            </w:r>
          </w:p>
          <w:p w:rsidR="009A24B6" w:rsidRPr="00FE1E9E" w:rsidRDefault="009A24B6" w:rsidP="00D63A66">
            <w:pPr>
              <w:contextualSpacing/>
            </w:pPr>
            <w:r w:rsidRPr="005C6A02">
              <w:t>удостоверение 772423961518, выдано ООО «ИНСТИТУТ МНОГОПРОФИЛЬНОГО И СОВРЕМЕННОГО ОБРАЗОВАНИЯ» от 31.01</w:t>
            </w:r>
            <w:r>
              <w:t>.2025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31.01.2030</w:t>
            </w:r>
            <w:r w:rsidR="001F3B23">
              <w:t xml:space="preserve">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FE1E9E" w:rsidRDefault="009A24B6" w:rsidP="001F3B23">
            <w:pPr>
              <w:contextualSpacing/>
            </w:pPr>
            <w:r w:rsidRPr="00FE1E9E">
              <w:t>Пройдена периодическая аккредитация по должности «Биолог» 28.03.2023 г. (протокол № 202 от 28.03.2023), Уникальный номер реестровой записи 7723 028213561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28.03.2028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1F3B23">
            <w:pPr>
              <w:contextualSpacing/>
            </w:pPr>
            <w:r>
              <w:t>Высшая</w:t>
            </w:r>
            <w:r w:rsidRPr="00FE1E9E">
              <w:t xml:space="preserve"> квалификационная категория по должности «Биолог» </w:t>
            </w:r>
            <w:r w:rsidRPr="009A1F8C">
              <w:t>выписка из протокола заседания Экспертной группы территориальной аттестационной комиссии Управления Роспотребнадзора по РМ от 26.06.2024 г. № 205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26.06.2029</w:t>
            </w:r>
            <w:r w:rsidR="001F3B23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университет им. Н.П. Огарева», 2013г., Биохим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FE6CB8" w:rsidRPr="00FE1E9E" w:rsidRDefault="00FE6CB8" w:rsidP="00D63A66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FE6CB8" w:rsidRPr="00E22595" w:rsidRDefault="00FE6CB8" w:rsidP="00D63A66">
            <w:pPr>
              <w:contextualSpacing/>
            </w:pPr>
            <w:r w:rsidRPr="00E22595">
              <w:t>Водянова Наталья Евгеньевна</w:t>
            </w:r>
          </w:p>
        </w:tc>
        <w:tc>
          <w:tcPr>
            <w:tcW w:w="629" w:type="pct"/>
            <w:shd w:val="clear" w:color="auto" w:fill="auto"/>
          </w:tcPr>
          <w:p w:rsidR="00FE6CB8" w:rsidRPr="00FE1E9E" w:rsidRDefault="00FE6CB8" w:rsidP="00D63A66">
            <w:pPr>
              <w:contextualSpacing/>
            </w:pPr>
            <w:r w:rsidRPr="00FE1E9E">
              <w:t xml:space="preserve">Фельдшер-лаборант </w:t>
            </w:r>
          </w:p>
        </w:tc>
        <w:tc>
          <w:tcPr>
            <w:tcW w:w="1407" w:type="pct"/>
            <w:shd w:val="clear" w:color="auto" w:fill="auto"/>
          </w:tcPr>
          <w:p w:rsidR="00FE6CB8" w:rsidRPr="00FE1E9E" w:rsidRDefault="00FE6CB8" w:rsidP="00D63A66">
            <w:pPr>
              <w:contextualSpacing/>
            </w:pPr>
            <w:r w:rsidRPr="00FE1E9E">
              <w:t>Цикл повышения квалификации с 04.02.2021г. по 05.03.2021г. «Бактериология»,</w:t>
            </w:r>
          </w:p>
          <w:p w:rsidR="00FE6CB8" w:rsidRPr="00FE1E9E" w:rsidRDefault="00FE6CB8" w:rsidP="00D63A66">
            <w:pPr>
              <w:contextualSpacing/>
            </w:pPr>
            <w:r w:rsidRPr="00FE1E9E">
              <w:t>Удостоверение № 132412251328, выдан ГАОУДПО РМ «Мордовский республиканский центр повышения квалификации специалистов здравоохранения» 05.03.2021., присвоена специальность «Бактериология», действителен до 05.03.2026г.</w:t>
            </w:r>
          </w:p>
          <w:p w:rsidR="00FE6CB8" w:rsidRPr="00FE1E9E" w:rsidRDefault="00FE6CB8" w:rsidP="00D63A66">
            <w:pPr>
              <w:contextualSpacing/>
            </w:pPr>
          </w:p>
          <w:p w:rsidR="00FE6CB8" w:rsidRPr="00FE1E9E" w:rsidRDefault="00FE6CB8" w:rsidP="001F3B23">
            <w:pPr>
              <w:contextualSpacing/>
            </w:pPr>
            <w:r w:rsidRPr="00FE1E9E">
              <w:t>Пройдена периодическая аккредитация по специальности «Бактериология» 28.02.2022 (протокол № 52 от 28.02.2022). Уникальный номер реестровой записи 7722 028065926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28.02.2027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FE6CB8" w:rsidRPr="00FE1E9E" w:rsidRDefault="00FE6CB8" w:rsidP="001F3B23">
            <w:pPr>
              <w:contextualSpacing/>
            </w:pPr>
            <w:r w:rsidRPr="00FE1E9E">
              <w:t xml:space="preserve">Высшая квалификационная категория по специальности «Бактериология» </w:t>
            </w:r>
            <w:r w:rsidRPr="00111917">
              <w:t>выписка из протокола заседания Экспертной группы территориальной аттестационной комиссии Управления Роспотре</w:t>
            </w:r>
            <w:r>
              <w:t xml:space="preserve">бнадзора по Республике Мордовия </w:t>
            </w:r>
            <w:r w:rsidRPr="00111917">
              <w:t>от 30.01.2025 г. № 2</w:t>
            </w:r>
            <w:r>
              <w:t>09</w:t>
            </w:r>
            <w:r w:rsidR="001F3B23">
              <w:t xml:space="preserve">. </w:t>
            </w:r>
            <w:r w:rsidR="001F3B23">
              <w:t xml:space="preserve">Действует до </w:t>
            </w:r>
            <w:r w:rsidR="001F3B23">
              <w:t>30.01.2025</w:t>
            </w:r>
            <w:r w:rsidR="001F3B23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FE6CB8" w:rsidRPr="00FE1E9E" w:rsidRDefault="00FE6CB8" w:rsidP="00D63A66">
            <w:pPr>
              <w:contextualSpacing/>
            </w:pPr>
            <w:r w:rsidRPr="00FE1E9E">
              <w:t xml:space="preserve">среднее профессиональное, Саранское медицинское училище Минздрава Мордовской АССР, 1983г., Санитарный фельдшер. </w:t>
            </w:r>
          </w:p>
        </w:tc>
        <w:tc>
          <w:tcPr>
            <w:tcW w:w="353" w:type="pct"/>
          </w:tcPr>
          <w:p w:rsidR="00FE6CB8" w:rsidRPr="00FE1E9E" w:rsidRDefault="00FE6CB8" w:rsidP="00D63A66">
            <w:pPr>
              <w:contextualSpacing/>
              <w:jc w:val="center"/>
            </w:pPr>
            <w:r w:rsidRPr="00FE1E9E">
              <w:t>пн. – пт.</w:t>
            </w:r>
          </w:p>
          <w:p w:rsidR="00FE6CB8" w:rsidRPr="00FE1E9E" w:rsidRDefault="00FE6CB8" w:rsidP="00D63A66">
            <w:pPr>
              <w:contextualSpacing/>
              <w:jc w:val="center"/>
            </w:pPr>
            <w:r w:rsidRPr="00FE1E9E">
              <w:t>8:00 -15:12</w:t>
            </w:r>
          </w:p>
          <w:p w:rsidR="00FE6CB8" w:rsidRPr="00FE1E9E" w:rsidRDefault="00FE6CB8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  <w:p w:rsidR="00FE6CB8" w:rsidRPr="00FE1E9E" w:rsidRDefault="00FE6CB8" w:rsidP="00D63A66">
            <w:pPr>
              <w:contextualSpacing/>
              <w:jc w:val="center"/>
            </w:pP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proofErr w:type="spellStart"/>
            <w:r w:rsidRPr="00E22595">
              <w:t>Обувалова</w:t>
            </w:r>
            <w:proofErr w:type="spellEnd"/>
            <w:r w:rsidRPr="00E22595">
              <w:t xml:space="preserve"> Ольга </w:t>
            </w:r>
          </w:p>
          <w:p w:rsidR="009A24B6" w:rsidRPr="00E22595" w:rsidRDefault="009A24B6" w:rsidP="00D63A66">
            <w:pPr>
              <w:contextualSpacing/>
            </w:pPr>
            <w:r w:rsidRPr="00E22595">
              <w:t>Петро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Фельдшер-лаборант 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Цикл повышения квалификации с 10.01.2023г. по 02.02.2023 г. «Бактериология»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Удостоверение № 132416006356, выдан ГАОУДПО РМ «Мордовский республиканский центр повышения квалификации специалистов здравоохранения» 02.02.2023 г., присвоена специальность «Бактериология»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lastRenderedPageBreak/>
              <w:t>02.02.2028</w:t>
            </w:r>
            <w:r w:rsidR="001F3B23">
              <w:t xml:space="preserve">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FE1E9E" w:rsidRDefault="009A24B6" w:rsidP="001F3B23">
            <w:pPr>
              <w:contextualSpacing/>
            </w:pPr>
            <w:r w:rsidRPr="00FE1E9E">
              <w:t>Пройдена периодическая аккредитация по специальности «Бактериология» 28.02.2023 (протокол № 197, уникальный номер реестровой записи 7723 028872442).</w:t>
            </w:r>
            <w:r w:rsidR="001F3B23">
              <w:t xml:space="preserve"> </w:t>
            </w:r>
            <w:r w:rsidR="001F3B23">
              <w:t xml:space="preserve">Действует до </w:t>
            </w:r>
            <w:r w:rsidR="001F3B23">
              <w:t>28.02.2028</w:t>
            </w:r>
            <w:r w:rsidR="001F3B23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среднее профессиональное, Саранское медицинское училище Минздрава Мордовской АССР, 1980г., Санитарный фельдшер.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pPr>
              <w:contextualSpacing/>
            </w:pPr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r w:rsidRPr="00E22595">
              <w:t>Семенова Алина Сергее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Биолог  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Цикл повышения квалификации </w:t>
            </w:r>
            <w:r w:rsidR="00FE6CB8">
              <w:t xml:space="preserve">с </w:t>
            </w:r>
            <w:r w:rsidR="00FE6CB8" w:rsidRPr="00FE6CB8">
              <w:t>25.11.2024</w:t>
            </w:r>
            <w:r w:rsidR="00FE6CB8">
              <w:t xml:space="preserve"> по </w:t>
            </w:r>
            <w:r w:rsidR="00FE6CB8" w:rsidRPr="00FE6CB8">
              <w:t xml:space="preserve"> 20.12.2024</w:t>
            </w:r>
            <w:r w:rsidR="00FE6CB8">
              <w:t xml:space="preserve"> </w:t>
            </w:r>
            <w:r w:rsidRPr="00FE1E9E">
              <w:t xml:space="preserve">в ФБУН «Нижегородский научно-исследовательский институт гигиены и </w:t>
            </w:r>
            <w:proofErr w:type="spellStart"/>
            <w:r w:rsidRPr="00FE1E9E">
              <w:t>профпатологии</w:t>
            </w:r>
            <w:proofErr w:type="spellEnd"/>
            <w:r w:rsidRPr="00FE1E9E">
              <w:t>»</w:t>
            </w:r>
          </w:p>
          <w:p w:rsidR="009A24B6" w:rsidRDefault="009A24B6" w:rsidP="00D63A66">
            <w:pPr>
              <w:contextualSpacing/>
            </w:pPr>
            <w:r w:rsidRPr="00FE1E9E">
              <w:t>«Избранные вопросы бактериологии», удостоверение  № 522410101499, рег.№ 19102132 от 27.12.20</w:t>
            </w:r>
            <w:r w:rsidR="00005EAB">
              <w:t>24</w:t>
            </w:r>
            <w:r w:rsidRPr="00FE1E9E">
              <w:t xml:space="preserve"> г.</w:t>
            </w:r>
            <w:r w:rsidR="001F3B23">
              <w:t xml:space="preserve"> </w:t>
            </w:r>
            <w:r w:rsidR="00005EAB">
              <w:t xml:space="preserve">Действует до </w:t>
            </w:r>
            <w:r w:rsidR="00005EAB">
              <w:t>27.12.2029</w:t>
            </w:r>
            <w:r w:rsidR="00005EAB">
              <w:t xml:space="preserve">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FE1E9E" w:rsidRDefault="009A24B6" w:rsidP="00005EAB">
            <w:pPr>
              <w:contextualSpacing/>
            </w:pPr>
            <w:r w:rsidRPr="00FE1E9E">
              <w:t>Пройдена периодическая аккредитация по должности «Биолог» 25.04.2023 г. (протокол № 209 от 25.04.2023), Уникальный номер реестровой записи 7723 028482250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5.04.2028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>
              <w:t>Первая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квалификационная категория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по должности «Биолог»,</w:t>
            </w:r>
          </w:p>
          <w:p w:rsidR="009A24B6" w:rsidRPr="00FE1E9E" w:rsidRDefault="009A24B6" w:rsidP="00005EAB">
            <w:pPr>
              <w:contextualSpacing/>
            </w:pPr>
            <w:r w:rsidRPr="00FE1E9E">
              <w:t xml:space="preserve">выписка из приказа </w:t>
            </w:r>
            <w:r w:rsidRPr="000375C4">
              <w:t>Управления Роспотребнадзора по РМ от 14.04.2023 № 91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14.04.2028</w:t>
            </w:r>
            <w:r w:rsidR="00005EAB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Высшее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ФГБОУ ВПО «МГУ им. Н.П. Огарева»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Биология, биолог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2012 г.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 xml:space="preserve">Башкирский государственный университет, 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Кандидат биологических наук, 2018г. Диплом КНД № 043625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proofErr w:type="spellStart"/>
            <w:r w:rsidRPr="00E22595">
              <w:t>Янкина</w:t>
            </w:r>
            <w:proofErr w:type="spellEnd"/>
            <w:r w:rsidRPr="00E22595">
              <w:t xml:space="preserve"> Ольга Николае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Биолог  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Цикл повышения квалификации с 01.11.2021 г. по 26.11.2021 г. «Бактериология»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 xml:space="preserve">удостоверение № 523101154207 выдано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Приволжский исследовательский медицинский университет» МЗ РФ от 26.11.2021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94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6.11.2026</w:t>
            </w:r>
            <w:r w:rsidR="00005EAB">
              <w:t xml:space="preserve">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FE1E9E" w:rsidRDefault="009A24B6" w:rsidP="00005EAB">
            <w:pPr>
              <w:contextualSpacing/>
            </w:pPr>
            <w:r w:rsidRPr="00FE1E9E">
              <w:t>Пройдена периодическая аккредитация по должности «Биолог» 25.04.2023 г. (протокол № 209 от 25.04.2023), Уникальный номер реестровой записи 7723 028496182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5.04.</w:t>
            </w:r>
            <w:r w:rsidR="00005EAB">
              <w:t>2028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>
              <w:t>Высшая</w:t>
            </w:r>
            <w:r w:rsidRPr="00FE1E9E">
              <w:t xml:space="preserve"> квалификационная категория по должности «Биолог», выписка из приказа </w:t>
            </w:r>
            <w:r w:rsidRPr="000375C4">
              <w:t>Управления Роспотребнадзора по РМ от 14.04.2023 № 91</w:t>
            </w:r>
            <w:r w:rsidR="00005EAB">
              <w:t xml:space="preserve">, </w:t>
            </w:r>
            <w:r w:rsidR="00005EAB">
              <w:t>Действует до 14.04.2028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 университет им. Н.П. Огарева, 2011 г., 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1F42E6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95552B">
            <w:pPr>
              <w:contextualSpacing/>
            </w:pPr>
            <w:r w:rsidRPr="00E22595">
              <w:t>Богачева Ольга Евгенье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1F42E6">
            <w:pPr>
              <w:contextualSpacing/>
            </w:pPr>
            <w:r w:rsidRPr="00FE1E9E">
              <w:t xml:space="preserve">Биолог  </w:t>
            </w:r>
          </w:p>
        </w:tc>
        <w:tc>
          <w:tcPr>
            <w:tcW w:w="1407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r w:rsidRPr="00FE1E9E">
              <w:t>Цикл повышения квалификации с 01.11.2021 г. по 26.11.2021 г. «Бактериология»,</w:t>
            </w:r>
          </w:p>
          <w:p w:rsidR="006B0C13" w:rsidRDefault="006B0C13" w:rsidP="006B7B5D">
            <w:pPr>
              <w:contextualSpacing/>
            </w:pPr>
            <w:r w:rsidRPr="00FE1E9E">
              <w:t xml:space="preserve">удостоверение № 523101154198 выдано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85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6.11.2026</w:t>
            </w:r>
            <w:r w:rsidR="00005EAB">
              <w:t xml:space="preserve"> г.</w:t>
            </w:r>
          </w:p>
          <w:p w:rsidR="001F3B23" w:rsidRDefault="001F3B23" w:rsidP="006B7B5D">
            <w:pPr>
              <w:contextualSpacing/>
            </w:pPr>
          </w:p>
          <w:p w:rsidR="001F3B23" w:rsidRDefault="001F3B23" w:rsidP="001F3B23">
            <w:pPr>
              <w:contextualSpacing/>
            </w:pPr>
            <w:r>
              <w:t xml:space="preserve">Диплом о профессиональной переподготовке № 162417839611 от 15.12.2023, ООО </w:t>
            </w:r>
            <w:r>
              <w:lastRenderedPageBreak/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групп»</w:t>
            </w:r>
          </w:p>
          <w:p w:rsidR="001F3B23" w:rsidRDefault="001F3B23" w:rsidP="001F3B23">
            <w:pPr>
              <w:contextualSpacing/>
            </w:pPr>
            <w:r>
              <w:t>профессиональная переподготовка по программе «Биология»</w:t>
            </w:r>
          </w:p>
          <w:p w:rsidR="006B0C13" w:rsidRDefault="006B0C13" w:rsidP="006B7B5D">
            <w:pPr>
              <w:contextualSpacing/>
            </w:pPr>
          </w:p>
          <w:p w:rsidR="006B0C13" w:rsidRPr="00DA2C7A" w:rsidRDefault="006B0C13" w:rsidP="00005EAB">
            <w:pPr>
              <w:contextualSpacing/>
            </w:pPr>
            <w:r w:rsidRPr="00FE1E9E">
              <w:t>Пройдена периодическая аккредитация по должности «Биолог» 28.</w:t>
            </w:r>
            <w:r>
              <w:t>11</w:t>
            </w:r>
            <w:r w:rsidRPr="00FE1E9E">
              <w:t xml:space="preserve">.2023 г. (протокол № </w:t>
            </w:r>
            <w:r>
              <w:t>258</w:t>
            </w:r>
            <w:r w:rsidRPr="00FE1E9E">
              <w:t xml:space="preserve"> от 28.</w:t>
            </w:r>
            <w:r>
              <w:t>11</w:t>
            </w:r>
            <w:r w:rsidRPr="00FE1E9E">
              <w:t xml:space="preserve">.2023), Уникальный номер реестровой записи </w:t>
            </w:r>
            <w:r w:rsidRPr="001A7DDF">
              <w:t>7723 031569497</w:t>
            </w:r>
            <w:r w:rsidRPr="00FE1E9E">
              <w:t>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8.11</w:t>
            </w:r>
            <w:r w:rsidR="00005EAB">
              <w:t>.2028 г.</w:t>
            </w:r>
          </w:p>
        </w:tc>
        <w:tc>
          <w:tcPr>
            <w:tcW w:w="750" w:type="pct"/>
            <w:shd w:val="clear" w:color="auto" w:fill="auto"/>
          </w:tcPr>
          <w:p w:rsidR="006B0C13" w:rsidRPr="00DA2C7A" w:rsidRDefault="006B0C13" w:rsidP="001F42E6">
            <w:pPr>
              <w:contextualSpacing/>
            </w:pPr>
            <w:r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Default="006B0C13" w:rsidP="001F42E6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 университет им</w:t>
            </w:r>
            <w:r w:rsidR="001F3B23">
              <w:t>. Н.П. Огарева, 2003 г., Биолог</w:t>
            </w:r>
          </w:p>
          <w:p w:rsidR="00FE6CB8" w:rsidRPr="00DA2C7A" w:rsidRDefault="00FE6CB8" w:rsidP="001F3B23">
            <w:pPr>
              <w:contextualSpacing/>
            </w:pPr>
          </w:p>
        </w:tc>
        <w:tc>
          <w:tcPr>
            <w:tcW w:w="353" w:type="pct"/>
          </w:tcPr>
          <w:p w:rsidR="006B0C13" w:rsidRPr="00FE1E9E" w:rsidRDefault="006B0C13" w:rsidP="0095552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1F42E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lastRenderedPageBreak/>
              <w:t>Первичная доврачебная медико-санитарная помощь по лабораторной диагностике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r w:rsidRPr="00E22595">
              <w:t xml:space="preserve">Сыркина </w:t>
            </w:r>
          </w:p>
          <w:p w:rsidR="009A24B6" w:rsidRPr="00E22595" w:rsidRDefault="009A24B6" w:rsidP="00D63A66">
            <w:r w:rsidRPr="00E22595">
              <w:t>Алина</w:t>
            </w:r>
          </w:p>
          <w:p w:rsidR="009A24B6" w:rsidRPr="00E22595" w:rsidRDefault="009A24B6" w:rsidP="00D63A66">
            <w:pPr>
              <w:contextualSpacing/>
            </w:pPr>
            <w:r w:rsidRPr="00E22595">
              <w:t>Николае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Цикл повышения квалификации с 17.04.2023 по 15.05.2023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ГАОУДПО РМ «Мордовский республиканский центр повышения квалификации специалистов здравоохранения»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«Современные методы клинических исследований в лабораторной диагностике»</w:t>
            </w:r>
          </w:p>
          <w:p w:rsidR="009A24B6" w:rsidRPr="00FE1E9E" w:rsidRDefault="009A24B6" w:rsidP="00D63A66">
            <w:pPr>
              <w:contextualSpacing/>
            </w:pPr>
            <w:r w:rsidRPr="00FE1E9E">
              <w:t xml:space="preserve">Удостоверение 132418877092 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от 15.05.2023, Рег. № 750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15.05</w:t>
            </w:r>
            <w:r w:rsidR="00005EAB">
              <w:t>.2028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FE1E9E" w:rsidRDefault="009A24B6" w:rsidP="00005EAB">
            <w:pPr>
              <w:contextualSpacing/>
            </w:pPr>
            <w:r w:rsidRPr="00FE1E9E">
              <w:t>Пройдена периодическая аккредитация специалиста по специальности «Лабораторная диагностика», протокол от 30.05.2023 № 215. Уникальный номер реестровой записи 7723 029178097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30.05.</w:t>
            </w:r>
            <w:r w:rsidR="00005EAB">
              <w:t>2028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005EAB">
            <w:pPr>
              <w:contextualSpacing/>
            </w:pPr>
            <w:r>
              <w:t xml:space="preserve">Вторая </w:t>
            </w:r>
            <w:r w:rsidRPr="00FE1E9E">
              <w:t xml:space="preserve">квалификационная категория по специальности «Бактериология» выписка </w:t>
            </w:r>
            <w:r w:rsidRPr="004745FA">
              <w:t>из протокола заседания Экспертной группы территориальной аттестационной комиссии Управления Роспотребнадзора по РМ от 04.03.2024 г. № 203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4.03.2029</w:t>
            </w:r>
            <w:r w:rsidR="00005EAB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среднее профессиональное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ГБПОУ РМ «Саранский медицинский колледж»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Саранск, «Лабораторная диагностика», 2018 г., медицинский лабораторный техник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r w:rsidRPr="00E22595">
              <w:t>Погосян Мариам Давидо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005EAB">
            <w:pPr>
              <w:contextualSpacing/>
            </w:pPr>
            <w:r w:rsidRPr="00FE1E9E">
              <w:t>Пройдена периодическая аккредитация по специальности «</w:t>
            </w:r>
            <w:r>
              <w:t>Лабораторная диагностика</w:t>
            </w:r>
            <w:r w:rsidRPr="00FE1E9E">
              <w:t xml:space="preserve">» </w:t>
            </w:r>
            <w:r>
              <w:t>08.07.2023</w:t>
            </w:r>
            <w:r w:rsidRPr="00FE1E9E">
              <w:t xml:space="preserve"> (протокол № </w:t>
            </w:r>
            <w:r>
              <w:t>31</w:t>
            </w:r>
            <w:r w:rsidRPr="00FE1E9E">
              <w:t xml:space="preserve"> от </w:t>
            </w:r>
            <w:r>
              <w:t>08.07.2023</w:t>
            </w:r>
            <w:r w:rsidRPr="00FE1E9E">
              <w:t xml:space="preserve">). Уникальный номер реестровой записи </w:t>
            </w:r>
            <w:r w:rsidRPr="00312CE1">
              <w:t>1323 030494608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8.07.</w:t>
            </w:r>
            <w:r w:rsidR="00005EAB">
              <w:t>2028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>
              <w:t>нет</w:t>
            </w:r>
          </w:p>
        </w:tc>
        <w:tc>
          <w:tcPr>
            <w:tcW w:w="783" w:type="pct"/>
            <w:shd w:val="clear" w:color="auto" w:fill="auto"/>
          </w:tcPr>
          <w:p w:rsidR="009A24B6" w:rsidRDefault="009A24B6" w:rsidP="00D63A66">
            <w:pPr>
              <w:contextualSpacing/>
            </w:pPr>
            <w:r>
              <w:t>среднее</w:t>
            </w:r>
          </w:p>
          <w:p w:rsidR="009A24B6" w:rsidRPr="00FE1E9E" w:rsidRDefault="009A24B6" w:rsidP="00D63A66">
            <w:pPr>
              <w:contextualSpacing/>
            </w:pPr>
            <w:r>
              <w:t>ГБОУ РМ «Саранский медицинский колледж», 2023г., медицинский лабораторный техник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r w:rsidRPr="00E22595">
              <w:t xml:space="preserve">Яшина Екатерина Владимировна 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r w:rsidRPr="00FE1E9E">
              <w:t xml:space="preserve">Цикл повышения квалификации с 25.03.2021 г. по 23.04.2021 г. «Бактериология. Инфекционные болезни, требующие проведения мероприятий по санитарной охране  территории Российской Федерации», удостоверение № 362800004642 выдано ФКУЗ </w:t>
            </w:r>
            <w:proofErr w:type="spellStart"/>
            <w:r w:rsidRPr="00FE1E9E">
              <w:t>РосНИПЧИ</w:t>
            </w:r>
            <w:proofErr w:type="spellEnd"/>
            <w:r w:rsidRPr="00FE1E9E">
              <w:t xml:space="preserve"> «Микроб» Роспотребнадзора от 23.04.2021 г.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7416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3.04.2026</w:t>
            </w:r>
            <w:r w:rsidR="00005EAB">
              <w:t xml:space="preserve"> г.</w:t>
            </w:r>
          </w:p>
          <w:p w:rsidR="009A24B6" w:rsidRPr="00FE1E9E" w:rsidRDefault="009A24B6" w:rsidP="00D63A66"/>
          <w:p w:rsidR="009A24B6" w:rsidRPr="00FE1E9E" w:rsidRDefault="009A24B6" w:rsidP="00005EAB">
            <w:pPr>
              <w:contextualSpacing/>
            </w:pPr>
            <w:r w:rsidRPr="00FE1E9E">
              <w:t xml:space="preserve">Пройдена периодическая аккредитация по должности «Биолог» 25.04.2023 г. (протокол № </w:t>
            </w:r>
            <w:r w:rsidRPr="00FE1E9E">
              <w:lastRenderedPageBreak/>
              <w:t>209 от 25.04.2023), Уникальный номер реестровой записи 7723 028481314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5</w:t>
            </w:r>
            <w:r w:rsidR="00005EAB">
              <w:t>.04.2028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lastRenderedPageBreak/>
              <w:t>Высшая квалификационная  категория по должности «Биолог», приказ Управления Роспотребнадзора по РМ от 14.04.2023 № 91</w:t>
            </w:r>
            <w:r w:rsidR="00005EAB">
              <w:t xml:space="preserve">. </w:t>
            </w:r>
            <w:r w:rsidR="00005EAB">
              <w:t>Действует до 14.04.2028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 университет им. Н.П. Огарева, 2005г., Биолог.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887C40"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95552B">
            <w:pPr>
              <w:contextualSpacing/>
            </w:pPr>
            <w:proofErr w:type="spellStart"/>
            <w:r w:rsidRPr="00E22595">
              <w:t>Хвастунова</w:t>
            </w:r>
            <w:proofErr w:type="spellEnd"/>
            <w:r w:rsidRPr="00E22595">
              <w:t xml:space="preserve"> Наталья Михайл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r w:rsidRPr="00FE1E9E">
              <w:t xml:space="preserve">Биолог  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F05FB9">
            <w:r w:rsidRPr="00FE1E9E">
              <w:t>Цикл повышения квалификации с 01.11.2021г.  по 26.11.2021г</w:t>
            </w:r>
            <w:proofErr w:type="gramStart"/>
            <w:r w:rsidRPr="00FE1E9E">
              <w:t>.«</w:t>
            </w:r>
            <w:proofErr w:type="gramEnd"/>
            <w:r w:rsidRPr="00FE1E9E">
              <w:t xml:space="preserve">Бактериология», удостоверение № 523101154205 выдано ФГБОУ ВО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93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6.11.2026</w:t>
            </w:r>
            <w:r w:rsidR="00005EAB">
              <w:t xml:space="preserve"> г.</w:t>
            </w:r>
          </w:p>
          <w:p w:rsidR="006B0C13" w:rsidRDefault="006B0C13" w:rsidP="00F05FB9"/>
          <w:p w:rsidR="006B0C13" w:rsidRPr="00FE1E9E" w:rsidRDefault="006B0C13" w:rsidP="00005EAB">
            <w:pPr>
              <w:contextualSpacing/>
            </w:pPr>
            <w:r w:rsidRPr="00FE1E9E">
              <w:t xml:space="preserve">Пройдена периодическая аккредитация по должности «Биолог» </w:t>
            </w:r>
            <w:r>
              <w:t>26.12.2023</w:t>
            </w:r>
            <w:r w:rsidRPr="00FE1E9E">
              <w:t xml:space="preserve"> г. (протокол № </w:t>
            </w:r>
            <w:r>
              <w:t>261</w:t>
            </w:r>
            <w:r w:rsidRPr="00FE1E9E">
              <w:t xml:space="preserve"> от </w:t>
            </w:r>
            <w:r>
              <w:t>26.12</w:t>
            </w:r>
            <w:r w:rsidRPr="00FE1E9E">
              <w:t xml:space="preserve">.2023), Уникальный номер реестровой записи </w:t>
            </w:r>
            <w:r w:rsidRPr="00B0219E">
              <w:t>7723 031602451</w:t>
            </w:r>
            <w:r w:rsidRPr="00FE1E9E">
              <w:t>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6.12</w:t>
            </w:r>
            <w:r w:rsidR="00005EAB">
              <w:t>.2028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r w:rsidRPr="00FE1E9E"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 Мордовский государственный университет имени Н.П. Огарева, 1996г., Инженер-</w:t>
            </w:r>
            <w:proofErr w:type="spellStart"/>
            <w:r w:rsidRPr="00FE1E9E">
              <w:t>биотехнолог</w:t>
            </w:r>
            <w:proofErr w:type="spellEnd"/>
            <w:r w:rsidRPr="00FE1E9E">
              <w:t>.</w:t>
            </w:r>
          </w:p>
        </w:tc>
        <w:tc>
          <w:tcPr>
            <w:tcW w:w="353" w:type="pct"/>
          </w:tcPr>
          <w:p w:rsidR="006B0C13" w:rsidRPr="00FE1E9E" w:rsidRDefault="006B0C13" w:rsidP="00F05FB9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F05FB9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DC4B5F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E22595" w:rsidRDefault="006B0C13" w:rsidP="006F2D9B">
            <w:pPr>
              <w:contextualSpacing/>
            </w:pPr>
            <w:r w:rsidRPr="00E22595">
              <w:t>Прокина Анастасия Сергее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867BDE">
            <w:pPr>
              <w:contextualSpacing/>
            </w:pPr>
            <w:r w:rsidRPr="00FE1E9E">
              <w:t xml:space="preserve">Биолог  </w:t>
            </w:r>
          </w:p>
        </w:tc>
        <w:tc>
          <w:tcPr>
            <w:tcW w:w="1407" w:type="pct"/>
            <w:shd w:val="clear" w:color="auto" w:fill="auto"/>
          </w:tcPr>
          <w:p w:rsidR="00FE6CB8" w:rsidRDefault="00FE6CB8" w:rsidP="00FE6CB8">
            <w:pPr>
              <w:contextualSpacing/>
            </w:pPr>
            <w:r w:rsidRPr="00FE1E9E">
              <w:t xml:space="preserve">Цикл повышения квалификации с </w:t>
            </w:r>
            <w:r>
              <w:t xml:space="preserve">10.01.2024  по 06.02.2024, </w:t>
            </w:r>
          </w:p>
          <w:p w:rsidR="00FE6CB8" w:rsidRDefault="00FE6CB8" w:rsidP="00FE6CB8">
            <w:pPr>
              <w:contextualSpacing/>
            </w:pPr>
            <w:r>
              <w:t>АНОДПО «Высшая академия медицинского образования», Клиническая лабораторная диагностика, удостоверение 784900380028 от 06.02.2024, рег. № 5991-14447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6.02</w:t>
            </w:r>
            <w:r w:rsidR="00005EAB">
              <w:t>.202</w:t>
            </w:r>
            <w:r w:rsidR="00005EAB">
              <w:t>9</w:t>
            </w:r>
            <w:r w:rsidR="00005EAB">
              <w:t xml:space="preserve"> г.</w:t>
            </w:r>
          </w:p>
          <w:p w:rsidR="00FE6CB8" w:rsidRDefault="00FE6CB8" w:rsidP="00FE1E9E">
            <w:pPr>
              <w:contextualSpacing/>
            </w:pPr>
          </w:p>
          <w:p w:rsidR="006B0C13" w:rsidRPr="00FE1E9E" w:rsidRDefault="006B0C13" w:rsidP="00005EAB">
            <w:pPr>
              <w:contextualSpacing/>
            </w:pPr>
            <w:r w:rsidRPr="00DA2C7A">
              <w:t>Пройдена периодическая аккредитация по должности «Биолог» 27.02.2024 г. (протокол № 269 от 27.02.2024), Уникальный номер реестровой записи 7724 031732379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7.02.2029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F2D9B">
            <w:pPr>
              <w:contextualSpacing/>
            </w:pPr>
            <w:r w:rsidRPr="00DA2C7A"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DA2C7A" w:rsidRDefault="006B0C13" w:rsidP="001F42E6">
            <w:pPr>
              <w:contextualSpacing/>
            </w:pPr>
            <w:r w:rsidRPr="00DA2C7A">
              <w:t>Высшее,</w:t>
            </w:r>
          </w:p>
          <w:p w:rsidR="006B0C13" w:rsidRPr="00DA2C7A" w:rsidRDefault="006B0C13" w:rsidP="001F42E6">
            <w:pPr>
              <w:contextualSpacing/>
            </w:pPr>
            <w:r w:rsidRPr="00DA2C7A">
              <w:t>ФГБОУ ВПО «МГУ им. Н.П. Огарева»</w:t>
            </w:r>
          </w:p>
          <w:p w:rsidR="006B0C13" w:rsidRPr="00DA2C7A" w:rsidRDefault="006B0C13" w:rsidP="001F42E6">
            <w:pPr>
              <w:contextualSpacing/>
            </w:pPr>
            <w:r w:rsidRPr="00DA2C7A">
              <w:t>Биохимия, биохимик,</w:t>
            </w:r>
          </w:p>
          <w:p w:rsidR="006B0C13" w:rsidRPr="00DA2C7A" w:rsidRDefault="006B0C13" w:rsidP="001F42E6">
            <w:pPr>
              <w:contextualSpacing/>
            </w:pPr>
            <w:r w:rsidRPr="00DA2C7A">
              <w:t>20</w:t>
            </w:r>
            <w:r w:rsidR="00FE6CB8">
              <w:t>13</w:t>
            </w:r>
            <w:r w:rsidRPr="00DA2C7A">
              <w:t xml:space="preserve"> г.,</w:t>
            </w:r>
          </w:p>
          <w:p w:rsidR="006B0C13" w:rsidRPr="00FE1E9E" w:rsidRDefault="006B0C13" w:rsidP="006F2D9B">
            <w:pPr>
              <w:contextualSpacing/>
            </w:pPr>
          </w:p>
        </w:tc>
        <w:tc>
          <w:tcPr>
            <w:tcW w:w="353" w:type="pct"/>
          </w:tcPr>
          <w:p w:rsidR="006B0C13" w:rsidRPr="00FE1E9E" w:rsidRDefault="006B0C13" w:rsidP="001F42E6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1F42E6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F2D9B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>Первичная 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r w:rsidRPr="00E22595">
              <w:rPr>
                <w:color w:val="000000" w:themeColor="text1"/>
              </w:rPr>
              <w:t>Туркина Екатерина Юрье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Фельдшер-лаборант </w:t>
            </w:r>
          </w:p>
        </w:tc>
        <w:tc>
          <w:tcPr>
            <w:tcW w:w="1407" w:type="pct"/>
            <w:shd w:val="clear" w:color="auto" w:fill="auto"/>
          </w:tcPr>
          <w:p w:rsidR="009A24B6" w:rsidRDefault="009A24B6" w:rsidP="00D63A66">
            <w:pPr>
              <w:contextualSpacing/>
            </w:pPr>
            <w:r w:rsidRPr="00FE1E9E">
              <w:t xml:space="preserve">Цикл повышения квалификации </w:t>
            </w:r>
            <w:r w:rsidR="00FE6CB8">
              <w:t>с</w:t>
            </w:r>
            <w:r w:rsidR="00613BB6">
              <w:t xml:space="preserve"> </w:t>
            </w:r>
            <w:r>
              <w:t>05.02.2024</w:t>
            </w:r>
            <w:r w:rsidR="00FE6CB8">
              <w:t xml:space="preserve"> по </w:t>
            </w:r>
            <w:r>
              <w:t>29.02.2024,</w:t>
            </w:r>
          </w:p>
          <w:p w:rsidR="009A24B6" w:rsidRDefault="009A24B6" w:rsidP="00D63A66">
            <w:pPr>
              <w:contextualSpacing/>
            </w:pPr>
            <w:r>
              <w:t>ГАОУДПО РМ «</w:t>
            </w:r>
            <w:r w:rsidRPr="00FE1E9E">
              <w:t>Мордовский республиканский центр повышения квалификации специалистов здравоохранения</w:t>
            </w:r>
            <w:r>
              <w:t xml:space="preserve">», «Бактериология». Удостоверение 132420260405 </w:t>
            </w:r>
          </w:p>
          <w:p w:rsidR="009A24B6" w:rsidRDefault="009A24B6" w:rsidP="00D63A66">
            <w:pPr>
              <w:contextualSpacing/>
            </w:pPr>
            <w:r>
              <w:t>от 29.02.2024</w:t>
            </w:r>
            <w:r w:rsidR="00FE6CB8">
              <w:t>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9.02.2029 г.</w:t>
            </w:r>
          </w:p>
          <w:p w:rsidR="009A24B6" w:rsidRDefault="009A24B6" w:rsidP="00D63A66">
            <w:pPr>
              <w:contextualSpacing/>
            </w:pPr>
          </w:p>
          <w:p w:rsidR="009A24B6" w:rsidRPr="00FE1E9E" w:rsidRDefault="009A24B6" w:rsidP="00005EAB">
            <w:pPr>
              <w:contextualSpacing/>
            </w:pPr>
            <w:r w:rsidRPr="00FE1E9E">
              <w:t xml:space="preserve">Пройдена периодическая аккредитация по специальности «Бактериология» </w:t>
            </w:r>
            <w:r>
              <w:t>23.04.2024</w:t>
            </w:r>
            <w:r w:rsidRPr="00FE1E9E">
              <w:t xml:space="preserve"> (протокол № </w:t>
            </w:r>
            <w:r>
              <w:t>274</w:t>
            </w:r>
            <w:r w:rsidRPr="00FE1E9E">
              <w:t xml:space="preserve"> от </w:t>
            </w:r>
            <w:r>
              <w:t>23.04.2024</w:t>
            </w:r>
            <w:r w:rsidRPr="00FE1E9E">
              <w:t xml:space="preserve">). Уникальный номер реестровой записи </w:t>
            </w:r>
            <w:r w:rsidRPr="00023767">
              <w:t>7724 031825665</w:t>
            </w:r>
            <w:r>
              <w:t>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3.04.2029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005EAB">
            <w:pPr>
              <w:contextualSpacing/>
            </w:pPr>
            <w:r w:rsidRPr="00FE1E9E">
              <w:t>Вторая квалификационная категория по специальности «Бактериология», выписка из приказа Управления Роспотребнадзора по РМ  от 05.04.2021 г. № 128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05.04.2026</w:t>
            </w:r>
            <w:r w:rsidR="00005EAB">
              <w:t xml:space="preserve"> г.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среднее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ГБОУ РМ СПО (Среднее специальное учебное заведение) «Саранский медицинский колледж», «Лабораторная диагностика», медицинский лабораторный техник, 2015 г.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9A24B6" w:rsidRPr="00FE1E9E" w:rsidRDefault="009A24B6" w:rsidP="00D63A66">
            <w:r w:rsidRPr="00FE1E9E">
              <w:t xml:space="preserve">Первичная </w:t>
            </w:r>
            <w:r w:rsidRPr="00FE1E9E">
              <w:lastRenderedPageBreak/>
              <w:t>доврачебная медико-санитарная помощь по медицинской микробиологии</w:t>
            </w:r>
          </w:p>
        </w:tc>
        <w:tc>
          <w:tcPr>
            <w:tcW w:w="469" w:type="pct"/>
            <w:shd w:val="clear" w:color="auto" w:fill="auto"/>
          </w:tcPr>
          <w:p w:rsidR="009A24B6" w:rsidRPr="00E22595" w:rsidRDefault="009A24B6" w:rsidP="00D63A66">
            <w:pPr>
              <w:contextualSpacing/>
            </w:pPr>
            <w:r w:rsidRPr="00E22595">
              <w:lastRenderedPageBreak/>
              <w:t xml:space="preserve">Трушина </w:t>
            </w:r>
            <w:r w:rsidRPr="00E22595">
              <w:lastRenderedPageBreak/>
              <w:t>Светлана Владимировна</w:t>
            </w:r>
          </w:p>
        </w:tc>
        <w:tc>
          <w:tcPr>
            <w:tcW w:w="629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lastRenderedPageBreak/>
              <w:t xml:space="preserve">Фельдшер-лаборант </w:t>
            </w:r>
          </w:p>
        </w:tc>
        <w:tc>
          <w:tcPr>
            <w:tcW w:w="140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Цикл повышения квалификации с 10.01.2023г. </w:t>
            </w:r>
            <w:r w:rsidRPr="00FE1E9E">
              <w:lastRenderedPageBreak/>
              <w:t>по 02.02.2023 г. «Бактериология»,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Удостоверение № 132416006358, выдан ГАОУДПО РМ «Мордовский республиканский центр повышения квалификации специалистов здравоохранения» 02.02.2023 г., присвоена специальность «Бактериология»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02.02.2028</w:t>
            </w:r>
            <w:r w:rsidR="00005EAB">
              <w:t xml:space="preserve"> г.</w:t>
            </w:r>
          </w:p>
          <w:p w:rsidR="009A24B6" w:rsidRPr="00FE1E9E" w:rsidRDefault="009A24B6" w:rsidP="00D63A66">
            <w:pPr>
              <w:contextualSpacing/>
            </w:pPr>
          </w:p>
          <w:p w:rsidR="009A24B6" w:rsidRPr="00FE1E9E" w:rsidRDefault="009A24B6" w:rsidP="00D63A66">
            <w:pPr>
              <w:contextualSpacing/>
            </w:pPr>
            <w:r w:rsidRPr="00FE1E9E">
              <w:t>Пройдена периодическая аккредитация по специальности «Бактериология» 28.02.2023 (протокол № 197, уникальный номер реестровой записи 7723 022201886).</w:t>
            </w:r>
          </w:p>
        </w:tc>
        <w:tc>
          <w:tcPr>
            <w:tcW w:w="750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 xml:space="preserve">среднее </w:t>
            </w:r>
            <w:r w:rsidRPr="00FE1E9E">
              <w:lastRenderedPageBreak/>
              <w:t>профессиональное, Саранское медицинское училище Минздрава Мордовской ССР, 1992г., Фельдшер-лаборант.</w:t>
            </w:r>
          </w:p>
        </w:tc>
        <w:tc>
          <w:tcPr>
            <w:tcW w:w="353" w:type="pct"/>
          </w:tcPr>
          <w:p w:rsidR="009A24B6" w:rsidRPr="00FE1E9E" w:rsidRDefault="009A24B6" w:rsidP="00D63A66">
            <w:pPr>
              <w:contextualSpacing/>
              <w:jc w:val="center"/>
            </w:pPr>
            <w:r w:rsidRPr="00FE1E9E">
              <w:lastRenderedPageBreak/>
              <w:t>пн. – пт.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lastRenderedPageBreak/>
              <w:t>8:00 -15:12</w:t>
            </w:r>
          </w:p>
          <w:p w:rsidR="009A24B6" w:rsidRPr="00FE1E9E" w:rsidRDefault="009A24B6" w:rsidP="00D63A66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887C40">
            <w:r w:rsidRPr="00FE1E9E">
              <w:lastRenderedPageBreak/>
              <w:t>Первичная доврачебная медико-санитарная помощь в амбулаторных условиях по сестринскому делу;</w:t>
            </w:r>
          </w:p>
          <w:p w:rsidR="006B0C13" w:rsidRPr="00FE1E9E" w:rsidRDefault="006B0C13" w:rsidP="00887C40">
            <w:r w:rsidRPr="00FE1E9E">
              <w:t>сестринскому делу в педиатрии;</w:t>
            </w:r>
          </w:p>
          <w:p w:rsidR="006B0C13" w:rsidRPr="00FE1E9E" w:rsidRDefault="006B0C13" w:rsidP="00936D65">
            <w:pPr>
              <w:contextualSpacing/>
            </w:pPr>
            <w:r w:rsidRPr="00FE1E9E">
              <w:t>При проведении медицинских осмотров (</w:t>
            </w:r>
            <w:proofErr w:type="spellStart"/>
            <w:r w:rsidRPr="00FE1E9E">
              <w:t>предсменны</w:t>
            </w:r>
            <w:r>
              <w:t>х</w:t>
            </w:r>
            <w:proofErr w:type="spellEnd"/>
            <w:r w:rsidRPr="00FE1E9E">
              <w:t>, предрейсовы</w:t>
            </w:r>
            <w:r>
              <w:t>х</w:t>
            </w:r>
            <w:r w:rsidRPr="00FE1E9E">
              <w:t xml:space="preserve">, </w:t>
            </w:r>
            <w:proofErr w:type="spellStart"/>
            <w:r w:rsidRPr="00FE1E9E">
              <w:t>послесменны</w:t>
            </w:r>
            <w:r>
              <w:t>х</w:t>
            </w:r>
            <w:proofErr w:type="spellEnd"/>
            <w:r w:rsidRPr="00FE1E9E">
              <w:t xml:space="preserve">, </w:t>
            </w:r>
            <w:proofErr w:type="spellStart"/>
            <w:r w:rsidRPr="00FE1E9E">
              <w:t>послерейсовы</w:t>
            </w:r>
            <w:r>
              <w:t>х</w:t>
            </w:r>
            <w:proofErr w:type="spellEnd"/>
            <w:r w:rsidRPr="00FE1E9E">
              <w:t>)</w:t>
            </w:r>
          </w:p>
        </w:tc>
        <w:tc>
          <w:tcPr>
            <w:tcW w:w="46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proofErr w:type="spellStart"/>
            <w:r w:rsidRPr="00F0722B">
              <w:t>Пеунина</w:t>
            </w:r>
            <w:proofErr w:type="spellEnd"/>
            <w:r w:rsidRPr="00F0722B">
              <w:t xml:space="preserve"> Ольга Виктор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>Медицинская сестра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2D0C95">
            <w:pPr>
              <w:contextualSpacing/>
            </w:pPr>
            <w:r w:rsidRPr="00FE1E9E">
              <w:t xml:space="preserve">Цикл повышения квалификации </w:t>
            </w:r>
            <w:r>
              <w:t>15.01.2024г. - 07.02.2024г.</w:t>
            </w:r>
          </w:p>
          <w:p w:rsidR="006B0C13" w:rsidRDefault="006B0C13" w:rsidP="002D0C95">
            <w:pPr>
              <w:contextualSpacing/>
            </w:pPr>
            <w:r>
              <w:t>ГАОУ ДПО РМ «Мордовский республиканский центр повышения квалификации специалистов здравоохранения»</w:t>
            </w:r>
          </w:p>
          <w:p w:rsidR="006B0C13" w:rsidRDefault="006B0C13" w:rsidP="002D0C95">
            <w:pPr>
              <w:contextualSpacing/>
            </w:pPr>
            <w:r>
              <w:t xml:space="preserve">«Современные аспекты </w:t>
            </w:r>
            <w:proofErr w:type="spellStart"/>
            <w:r>
              <w:t>инфузионного</w:t>
            </w:r>
            <w:proofErr w:type="spellEnd"/>
            <w:r>
              <w:t xml:space="preserve"> дела»,</w:t>
            </w:r>
          </w:p>
          <w:p w:rsidR="006B0C13" w:rsidRDefault="006B0C13" w:rsidP="002D0C95">
            <w:pPr>
              <w:contextualSpacing/>
            </w:pPr>
            <w:r>
              <w:t>Удостоверение 132420260078</w:t>
            </w:r>
          </w:p>
          <w:p w:rsidR="006B0C13" w:rsidRDefault="006B0C13" w:rsidP="002D0C95">
            <w:pPr>
              <w:contextualSpacing/>
            </w:pPr>
            <w:r>
              <w:t>от 07.02.2024 рег. № 47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7.02.2029</w:t>
            </w:r>
            <w:r w:rsidR="00005EAB">
              <w:t xml:space="preserve"> г.</w:t>
            </w:r>
          </w:p>
          <w:p w:rsidR="006B0C13" w:rsidRPr="00FE1E9E" w:rsidRDefault="006B0C13" w:rsidP="002D0C95">
            <w:pPr>
              <w:contextualSpacing/>
            </w:pPr>
          </w:p>
          <w:p w:rsidR="006B0C13" w:rsidRPr="00FE1E9E" w:rsidRDefault="006B0C13" w:rsidP="006D5032">
            <w:pPr>
              <w:contextualSpacing/>
            </w:pPr>
            <w:r w:rsidRPr="00FE1E9E">
              <w:t>Цикл повышения квалификации с 06.09.2022г. по 29.09.2022г.</w:t>
            </w:r>
          </w:p>
          <w:p w:rsidR="006B0C13" w:rsidRPr="00FE1E9E" w:rsidRDefault="006B0C13" w:rsidP="006D5032">
            <w:pPr>
              <w:contextualSpacing/>
            </w:pPr>
            <w:r w:rsidRPr="00FE1E9E">
              <w:t>ГАОУДПО РМ «Мордовский республиканский центр повышения квалификации специалистов здравоохранения»</w:t>
            </w:r>
          </w:p>
          <w:p w:rsidR="006B0C13" w:rsidRPr="00FE1E9E" w:rsidRDefault="006B0C13" w:rsidP="006D5032">
            <w:pPr>
              <w:contextualSpacing/>
            </w:pPr>
            <w:r w:rsidRPr="00FE1E9E">
              <w:t>«Сестринская помощь детям»</w:t>
            </w:r>
          </w:p>
          <w:p w:rsidR="006B0C13" w:rsidRPr="00FE1E9E" w:rsidRDefault="006B0C13" w:rsidP="00724AE6">
            <w:pPr>
              <w:contextualSpacing/>
            </w:pPr>
            <w:r w:rsidRPr="00FE1E9E">
              <w:t>Удостоверение 132416005802 от 29.09.2022 рег. № 891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9.09.2027</w:t>
            </w:r>
            <w:r w:rsidR="00005EAB">
              <w:t xml:space="preserve"> г.</w:t>
            </w:r>
          </w:p>
          <w:p w:rsidR="006B0C13" w:rsidRPr="00FE1E9E" w:rsidRDefault="006B0C13" w:rsidP="00E5587D">
            <w:pPr>
              <w:contextualSpacing/>
            </w:pPr>
          </w:p>
          <w:p w:rsidR="006B0C13" w:rsidRPr="00FE1E9E" w:rsidRDefault="006B0C13" w:rsidP="00704E6B">
            <w:pPr>
              <w:contextualSpacing/>
            </w:pPr>
            <w:r w:rsidRPr="00FE1E9E">
              <w:t xml:space="preserve">Повышение квалификации по проведению предрейсовых, </w:t>
            </w:r>
            <w:proofErr w:type="spellStart"/>
            <w:r w:rsidRPr="00FE1E9E">
              <w:t>послерейсовых</w:t>
            </w:r>
            <w:proofErr w:type="spellEnd"/>
            <w:r w:rsidRPr="00FE1E9E">
              <w:t xml:space="preserve"> и текущих медосмотров водителей</w:t>
            </w:r>
          </w:p>
          <w:p w:rsidR="006B0C13" w:rsidRPr="00FE1E9E" w:rsidRDefault="006B0C13" w:rsidP="009F2258">
            <w:pPr>
              <w:contextualSpacing/>
            </w:pPr>
            <w:r w:rsidRPr="00FE1E9E">
              <w:t>Свидетельство №  3884 от 29.10.2021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9.10.2026</w:t>
            </w:r>
            <w:r w:rsidR="00005EAB">
              <w:t xml:space="preserve"> г.</w:t>
            </w:r>
          </w:p>
          <w:p w:rsidR="006B0C13" w:rsidRPr="00FE1E9E" w:rsidRDefault="006B0C13" w:rsidP="009F2258">
            <w:pPr>
              <w:contextualSpacing/>
            </w:pPr>
          </w:p>
          <w:p w:rsidR="006B0C13" w:rsidRDefault="006B0C13" w:rsidP="00B71BA4">
            <w:pPr>
              <w:contextualSpacing/>
            </w:pPr>
            <w:r w:rsidRPr="00FE1E9E">
              <w:t>Пройдена периодическая аккредитация по специальности «Сестринское дело в педиатрии» 23.11.2022, номер протокола 179. Уникальный номер реестровой записи 7722 028992521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3.11.2027</w:t>
            </w:r>
            <w:r w:rsidR="00005EAB">
              <w:t xml:space="preserve"> г.</w:t>
            </w:r>
          </w:p>
          <w:p w:rsidR="006B0C13" w:rsidRDefault="006B0C13" w:rsidP="00B71BA4">
            <w:pPr>
              <w:contextualSpacing/>
            </w:pPr>
          </w:p>
          <w:p w:rsidR="006B0C13" w:rsidRPr="00FE1E9E" w:rsidRDefault="006B0C13" w:rsidP="00005EAB">
            <w:pPr>
              <w:contextualSpacing/>
            </w:pPr>
            <w:r w:rsidRPr="00FE1E9E">
              <w:t xml:space="preserve">Пройдена периодическая аккредитация по специальности «Сестринское дело» </w:t>
            </w:r>
            <w:r>
              <w:t>27.02.2024</w:t>
            </w:r>
            <w:r w:rsidRPr="00FE1E9E">
              <w:t xml:space="preserve">, номер протокола </w:t>
            </w:r>
            <w:r>
              <w:t>268</w:t>
            </w:r>
            <w:r w:rsidRPr="00FE1E9E">
              <w:t>. Уник</w:t>
            </w:r>
            <w:r>
              <w:t xml:space="preserve">альный номер реестровой записи </w:t>
            </w:r>
            <w:r w:rsidRPr="00724AE6">
              <w:t>7724 031696991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7.02.2029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0375C4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r w:rsidRPr="00FE1E9E">
              <w:t>среднее профессиональное, Саранское медицинское училище Минздрава РМ, 1997.,</w:t>
            </w:r>
          </w:p>
          <w:p w:rsidR="006B0C13" w:rsidRPr="00FE1E9E" w:rsidRDefault="006B0C13" w:rsidP="003C036B">
            <w:pPr>
              <w:contextualSpacing/>
            </w:pPr>
            <w:r w:rsidRPr="00FE1E9E">
              <w:t>Медицинская сестра</w:t>
            </w:r>
          </w:p>
        </w:tc>
        <w:tc>
          <w:tcPr>
            <w:tcW w:w="353" w:type="pct"/>
          </w:tcPr>
          <w:p w:rsidR="006B0C13" w:rsidRPr="00FE1E9E" w:rsidRDefault="006B0C13" w:rsidP="0095552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887C40">
            <w:r w:rsidRPr="00FE1E9E">
              <w:lastRenderedPageBreak/>
              <w:t>Первичная доврачебная медико-санитарная помощь в амбулаторных условиях по сестринскому делу;</w:t>
            </w:r>
          </w:p>
          <w:p w:rsidR="006B0C13" w:rsidRPr="00FE1E9E" w:rsidRDefault="006B0C13" w:rsidP="00DB6349">
            <w:pPr>
              <w:contextualSpacing/>
            </w:pPr>
            <w:r w:rsidRPr="00FE1E9E">
              <w:t>сестринскому делу в педиатрии</w:t>
            </w:r>
          </w:p>
        </w:tc>
        <w:tc>
          <w:tcPr>
            <w:tcW w:w="46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0722B">
              <w:t>Уткина Елена Виктор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>Медицинская сестра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E462E5">
            <w:pPr>
              <w:contextualSpacing/>
            </w:pPr>
            <w:r w:rsidRPr="00FE1E9E">
              <w:t xml:space="preserve">Цикл повышения квалификации </w:t>
            </w:r>
            <w:r w:rsidRPr="00E462E5">
              <w:t>02.10.2023г. – 25.10.2023г</w:t>
            </w:r>
            <w:r>
              <w:t>.</w:t>
            </w:r>
          </w:p>
          <w:p w:rsidR="006B0C13" w:rsidRDefault="006B0C13" w:rsidP="00E462E5">
            <w:pPr>
              <w:contextualSpacing/>
            </w:pPr>
            <w:r>
              <w:t>ГАОУ ДПО РМ «Мордовский республиканский центр повышения квалификации специалистов здравоохранения»</w:t>
            </w:r>
          </w:p>
          <w:p w:rsidR="006B0C13" w:rsidRDefault="006B0C13" w:rsidP="00E462E5">
            <w:pPr>
              <w:contextualSpacing/>
            </w:pPr>
            <w:r>
              <w:t xml:space="preserve">«Современные аспекты </w:t>
            </w:r>
            <w:proofErr w:type="spellStart"/>
            <w:r>
              <w:t>инфузионного</w:t>
            </w:r>
            <w:proofErr w:type="spellEnd"/>
            <w:r>
              <w:t xml:space="preserve"> дела»,</w:t>
            </w:r>
          </w:p>
          <w:p w:rsidR="006B0C13" w:rsidRDefault="006B0C13" w:rsidP="00E462E5">
            <w:pPr>
              <w:contextualSpacing/>
            </w:pPr>
            <w:r>
              <w:t>Удостоверение 132418877432</w:t>
            </w:r>
          </w:p>
          <w:p w:rsidR="006B0C13" w:rsidRDefault="006B0C13" w:rsidP="00E462E5">
            <w:pPr>
              <w:contextualSpacing/>
            </w:pPr>
            <w:r>
              <w:t xml:space="preserve">от 25.10.2023 </w:t>
            </w:r>
            <w:proofErr w:type="spellStart"/>
            <w:r>
              <w:t>рег</w:t>
            </w:r>
            <w:proofErr w:type="spellEnd"/>
            <w:r>
              <w:t xml:space="preserve"> № 1087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5.10.2028</w:t>
            </w:r>
            <w:r w:rsidR="00005EAB">
              <w:t xml:space="preserve"> г.</w:t>
            </w:r>
          </w:p>
          <w:p w:rsidR="006B0C13" w:rsidRPr="00FE1E9E" w:rsidRDefault="006B0C13" w:rsidP="00E462E5">
            <w:pPr>
              <w:contextualSpacing/>
            </w:pPr>
          </w:p>
          <w:p w:rsidR="006B0C13" w:rsidRPr="00FE1E9E" w:rsidRDefault="006B0C13" w:rsidP="006D5032">
            <w:pPr>
              <w:contextualSpacing/>
            </w:pPr>
            <w:r w:rsidRPr="00FE1E9E">
              <w:t>Цикл повышения квалификации с 06.09.2022г. по 29.09.2022г.</w:t>
            </w:r>
          </w:p>
          <w:p w:rsidR="006B0C13" w:rsidRPr="00FE1E9E" w:rsidRDefault="006B0C13" w:rsidP="006D5032">
            <w:pPr>
              <w:contextualSpacing/>
            </w:pPr>
            <w:r w:rsidRPr="00FE1E9E">
              <w:t>ГАОУДПО РМ «Мордовский республиканский центр повышения квалификации специалистов здравоохранения»</w:t>
            </w:r>
          </w:p>
          <w:p w:rsidR="006B0C13" w:rsidRPr="00FE1E9E" w:rsidRDefault="006B0C13" w:rsidP="006D5032">
            <w:pPr>
              <w:contextualSpacing/>
            </w:pPr>
            <w:r w:rsidRPr="00FE1E9E">
              <w:t>«Сестринская помощь детям»</w:t>
            </w:r>
          </w:p>
          <w:p w:rsidR="006B0C13" w:rsidRPr="00FE1E9E" w:rsidRDefault="006B0C13" w:rsidP="006D5032">
            <w:pPr>
              <w:contextualSpacing/>
            </w:pPr>
            <w:r w:rsidRPr="00FE1E9E">
              <w:t>Удостоверение 132416005803</w:t>
            </w:r>
          </w:p>
          <w:p w:rsidR="006B0C13" w:rsidRPr="00FE1E9E" w:rsidRDefault="006B0C13" w:rsidP="006D5032">
            <w:pPr>
              <w:contextualSpacing/>
            </w:pPr>
            <w:r w:rsidRPr="00FE1E9E">
              <w:t xml:space="preserve">от 29.09.2022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892</w:t>
            </w:r>
          </w:p>
          <w:p w:rsidR="006B0C13" w:rsidRPr="00FE1E9E" w:rsidRDefault="006B0C13" w:rsidP="006D5032">
            <w:pPr>
              <w:contextualSpacing/>
            </w:pPr>
            <w:r w:rsidRPr="00FE1E9E">
              <w:t>действительно до 29.09.2027г.</w:t>
            </w:r>
          </w:p>
          <w:p w:rsidR="006B0C13" w:rsidRPr="00FE1E9E" w:rsidRDefault="006B0C13" w:rsidP="006D5032">
            <w:pPr>
              <w:contextualSpacing/>
            </w:pPr>
          </w:p>
          <w:p w:rsidR="006B0C13" w:rsidRDefault="006B0C13" w:rsidP="00D44C01">
            <w:pPr>
              <w:contextualSpacing/>
            </w:pPr>
            <w:r w:rsidRPr="00FE1E9E">
              <w:t>Пройдена периодическая аккредитация по специальности «Сестринское дело в педиатрии» 26.10.2022, номер протокола 168. Уникальный номер реестровой записи 7722 029382828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6.10.2027</w:t>
            </w:r>
            <w:r w:rsidR="00005EAB">
              <w:t xml:space="preserve"> г.</w:t>
            </w:r>
          </w:p>
          <w:p w:rsidR="006B0C13" w:rsidRDefault="006B0C13" w:rsidP="00D44C01">
            <w:pPr>
              <w:contextualSpacing/>
            </w:pPr>
          </w:p>
          <w:p w:rsidR="006B0C13" w:rsidRPr="00FE1E9E" w:rsidRDefault="006B0C13" w:rsidP="00005EAB">
            <w:pPr>
              <w:contextualSpacing/>
            </w:pPr>
            <w:r w:rsidRPr="00FE1E9E">
              <w:t xml:space="preserve">Пройдена периодическая аккредитация по специальности «Сестринское дело» </w:t>
            </w:r>
            <w:r>
              <w:t>28.11.2023</w:t>
            </w:r>
            <w:r w:rsidRPr="00FE1E9E">
              <w:t xml:space="preserve">, номер протокола </w:t>
            </w:r>
            <w:r>
              <w:t>259</w:t>
            </w:r>
            <w:r w:rsidRPr="00FE1E9E">
              <w:t>. Уник</w:t>
            </w:r>
            <w:r>
              <w:t xml:space="preserve">альный номер реестровой записи </w:t>
            </w:r>
            <w:r w:rsidRPr="00E462E5">
              <w:t>7723 031562366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8.11.2028.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F2D9B">
            <w:pPr>
              <w:contextualSpacing/>
            </w:pPr>
            <w:r w:rsidRPr="00FE1E9E"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95552B">
            <w:pPr>
              <w:contextualSpacing/>
            </w:pPr>
            <w:r w:rsidRPr="00FE1E9E">
              <w:t>среднее профессиональное, Саранское медицинское училище Минздрава РМ, 1997.,</w:t>
            </w:r>
          </w:p>
          <w:p w:rsidR="006B0C13" w:rsidRPr="00FE1E9E" w:rsidRDefault="006B0C13" w:rsidP="003C036B">
            <w:pPr>
              <w:contextualSpacing/>
            </w:pPr>
            <w:r w:rsidRPr="00FE1E9E">
              <w:t>Медицинская сестра</w:t>
            </w:r>
          </w:p>
        </w:tc>
        <w:tc>
          <w:tcPr>
            <w:tcW w:w="353" w:type="pct"/>
          </w:tcPr>
          <w:p w:rsidR="006B0C13" w:rsidRPr="00FE1E9E" w:rsidRDefault="006B0C13" w:rsidP="0095552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95552B">
            <w:pPr>
              <w:contextualSpacing/>
              <w:jc w:val="center"/>
            </w:pPr>
            <w:r w:rsidRPr="00FE1E9E">
              <w:t>8:00 -15:12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</w:tcPr>
          <w:p w:rsidR="006B0C13" w:rsidRPr="00FE1E9E" w:rsidRDefault="006B0C13" w:rsidP="00A176C7">
            <w:pPr>
              <w:contextualSpacing/>
            </w:pPr>
            <w:r w:rsidRPr="00FE1E9E">
              <w:t xml:space="preserve">Медико-санитарная помощь при проведении медицинских осмотров </w:t>
            </w:r>
            <w:r w:rsidRPr="00FE1E9E">
              <w:lastRenderedPageBreak/>
              <w:t>(</w:t>
            </w:r>
            <w:proofErr w:type="spellStart"/>
            <w:r w:rsidRPr="00FE1E9E">
              <w:t>предсменны</w:t>
            </w:r>
            <w:r>
              <w:t>х</w:t>
            </w:r>
            <w:proofErr w:type="spellEnd"/>
            <w:r w:rsidRPr="00FE1E9E">
              <w:t>, предрейсовы</w:t>
            </w:r>
            <w:r>
              <w:t>х</w:t>
            </w:r>
            <w:r w:rsidRPr="00FE1E9E">
              <w:t xml:space="preserve">, </w:t>
            </w:r>
            <w:proofErr w:type="spellStart"/>
            <w:r w:rsidRPr="00FE1E9E">
              <w:t>послесменны</w:t>
            </w:r>
            <w:r>
              <w:t>х</w:t>
            </w:r>
            <w:proofErr w:type="spellEnd"/>
            <w:r w:rsidRPr="00FE1E9E">
              <w:t xml:space="preserve">, </w:t>
            </w:r>
            <w:proofErr w:type="spellStart"/>
            <w:r w:rsidRPr="00FE1E9E">
              <w:t>послерейсовы</w:t>
            </w:r>
            <w:r>
              <w:t>х</w:t>
            </w:r>
            <w:proofErr w:type="spellEnd"/>
            <w:r w:rsidRPr="00FE1E9E">
              <w:t>)</w:t>
            </w:r>
          </w:p>
        </w:tc>
        <w:tc>
          <w:tcPr>
            <w:tcW w:w="46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lastRenderedPageBreak/>
              <w:t>Бикбулатова  Наталья Василье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>Медицинская сестра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9240BC">
            <w:pPr>
              <w:contextualSpacing/>
            </w:pPr>
            <w:r>
              <w:t>«</w:t>
            </w:r>
            <w:proofErr w:type="spellStart"/>
            <w:r>
              <w:t>Предрейсовые</w:t>
            </w:r>
            <w:proofErr w:type="spellEnd"/>
            <w:r>
              <w:t xml:space="preserve">, </w:t>
            </w:r>
            <w:proofErr w:type="spellStart"/>
            <w:r>
              <w:t>послерейсовые</w:t>
            </w:r>
            <w:proofErr w:type="spellEnd"/>
            <w:r>
              <w:t xml:space="preserve"> и текущие </w:t>
            </w:r>
            <w:proofErr w:type="spellStart"/>
            <w:r>
              <w:t>мед</w:t>
            </w:r>
            <w:proofErr w:type="gramStart"/>
            <w:r>
              <w:t>.о</w:t>
            </w:r>
            <w:proofErr w:type="gramEnd"/>
            <w:r>
              <w:t>смотры</w:t>
            </w:r>
            <w:proofErr w:type="spellEnd"/>
            <w:r>
              <w:t xml:space="preserve"> водителей,</w:t>
            </w:r>
          </w:p>
          <w:p w:rsidR="006B0C13" w:rsidRDefault="006B0C13" w:rsidP="009240BC">
            <w:pPr>
              <w:contextualSpacing/>
            </w:pPr>
            <w:r>
              <w:t>о медицинском освидетельствовании на состояние опьянения»</w:t>
            </w:r>
          </w:p>
          <w:p w:rsidR="006B0C13" w:rsidRDefault="006B0C13" w:rsidP="009240BC">
            <w:pPr>
              <w:contextualSpacing/>
            </w:pPr>
            <w:r>
              <w:t>Свидетельство № 4317 от 12.04.2024</w:t>
            </w:r>
            <w:r w:rsidR="00005EAB">
              <w:t xml:space="preserve">. </w:t>
            </w:r>
            <w:r w:rsidR="00005EAB">
              <w:t xml:space="preserve">Действует </w:t>
            </w:r>
            <w:r w:rsidR="00005EAB">
              <w:lastRenderedPageBreak/>
              <w:t xml:space="preserve">до </w:t>
            </w:r>
            <w:r w:rsidR="00005EAB">
              <w:t>12.04.2029</w:t>
            </w:r>
            <w:r w:rsidR="00005EAB">
              <w:t xml:space="preserve"> г.</w:t>
            </w:r>
          </w:p>
          <w:p w:rsidR="006B0C13" w:rsidRDefault="006B0C13" w:rsidP="009240BC">
            <w:pPr>
              <w:contextualSpacing/>
            </w:pPr>
          </w:p>
          <w:p w:rsidR="006B0C13" w:rsidRDefault="006B0C13" w:rsidP="00B71BA4">
            <w:pPr>
              <w:contextualSpacing/>
            </w:pPr>
            <w:r w:rsidRPr="00FE1E9E">
              <w:t xml:space="preserve">Цикл повышения квалификации с </w:t>
            </w:r>
            <w:r>
              <w:t>16.01.2023 по 08.02.2023г.</w:t>
            </w:r>
          </w:p>
          <w:p w:rsidR="006B0C13" w:rsidRDefault="006B0C13" w:rsidP="00B71BA4">
            <w:pPr>
              <w:contextualSpacing/>
            </w:pPr>
            <w:r>
              <w:t>ГАОУДПО РМ «Мордовский республиканский центр повышения квалификации специалистов здравоохранения»</w:t>
            </w:r>
          </w:p>
          <w:p w:rsidR="006B0C13" w:rsidRDefault="006B0C13" w:rsidP="00B71BA4">
            <w:pPr>
              <w:contextualSpacing/>
            </w:pPr>
            <w:r>
              <w:t>«Сестринская помощь детям»</w:t>
            </w:r>
          </w:p>
          <w:p w:rsidR="006B0C13" w:rsidRDefault="006B0C13" w:rsidP="00B71BA4">
            <w:pPr>
              <w:contextualSpacing/>
            </w:pPr>
            <w:r>
              <w:t>Удостоверение 132416006402</w:t>
            </w:r>
          </w:p>
          <w:p w:rsidR="006B0C13" w:rsidRDefault="006B0C13" w:rsidP="00B71BA4">
            <w:pPr>
              <w:contextualSpacing/>
            </w:pPr>
            <w:r>
              <w:t xml:space="preserve">от 08.02.2023 </w:t>
            </w:r>
            <w:proofErr w:type="spellStart"/>
            <w:r>
              <w:t>рег</w:t>
            </w:r>
            <w:proofErr w:type="spellEnd"/>
            <w:r>
              <w:t xml:space="preserve"> № 43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8.02.2028</w:t>
            </w:r>
            <w:r w:rsidR="00005EAB">
              <w:t xml:space="preserve"> г.</w:t>
            </w:r>
          </w:p>
          <w:p w:rsidR="006B0C13" w:rsidRPr="00FE1E9E" w:rsidRDefault="006B0C13" w:rsidP="00B71BA4">
            <w:pPr>
              <w:contextualSpacing/>
            </w:pPr>
          </w:p>
          <w:p w:rsidR="006B0C13" w:rsidRPr="00DA2C7A" w:rsidRDefault="006B0C13" w:rsidP="00005EAB">
            <w:pPr>
              <w:contextualSpacing/>
            </w:pPr>
            <w:r w:rsidRPr="00FE1E9E">
              <w:t xml:space="preserve">Пройдена периодическая аккредитация по специальности «Сестринское дело в педиатрии» </w:t>
            </w:r>
            <w:r>
              <w:t>28</w:t>
            </w:r>
            <w:r w:rsidRPr="00FE1E9E">
              <w:t>.</w:t>
            </w:r>
            <w:r>
              <w:t>02</w:t>
            </w:r>
            <w:r w:rsidRPr="00FE1E9E">
              <w:t>.202</w:t>
            </w:r>
            <w:r>
              <w:t>3</w:t>
            </w:r>
            <w:r w:rsidRPr="00FE1E9E">
              <w:t xml:space="preserve">, номер протокола 168. Уникальный номер реестровой записи </w:t>
            </w:r>
            <w:r w:rsidRPr="00B71BA4">
              <w:t>7723 030346211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8.02.2028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F2D9B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1F5A59">
            <w:pPr>
              <w:contextualSpacing/>
            </w:pPr>
            <w:r w:rsidRPr="00FE1E9E">
              <w:t xml:space="preserve">среднее профессиональное, </w:t>
            </w:r>
            <w:proofErr w:type="spellStart"/>
            <w:r w:rsidRPr="00FE1E9E">
              <w:t>Темниковскиммедицински</w:t>
            </w:r>
            <w:bookmarkStart w:id="0" w:name="_GoBack"/>
            <w:bookmarkEnd w:id="0"/>
            <w:r w:rsidRPr="00FE1E9E">
              <w:t>м</w:t>
            </w:r>
            <w:proofErr w:type="spellEnd"/>
            <w:r w:rsidRPr="00FE1E9E">
              <w:t xml:space="preserve"> училищем Республики Мордовии 1998.,</w:t>
            </w:r>
          </w:p>
          <w:p w:rsidR="006B0C13" w:rsidRPr="00FE1E9E" w:rsidRDefault="006B0C13" w:rsidP="003C036B">
            <w:pPr>
              <w:contextualSpacing/>
            </w:pPr>
            <w:r w:rsidRPr="00FE1E9E">
              <w:lastRenderedPageBreak/>
              <w:t>Акушерское дело</w:t>
            </w:r>
          </w:p>
        </w:tc>
        <w:tc>
          <w:tcPr>
            <w:tcW w:w="353" w:type="pct"/>
          </w:tcPr>
          <w:p w:rsidR="006B0C13" w:rsidRPr="00FE1E9E" w:rsidRDefault="006B0C13" w:rsidP="001F5A59">
            <w:pPr>
              <w:contextualSpacing/>
              <w:jc w:val="center"/>
            </w:pPr>
            <w:r w:rsidRPr="00FE1E9E">
              <w:lastRenderedPageBreak/>
              <w:t>пн. – пт.</w:t>
            </w:r>
          </w:p>
          <w:p w:rsidR="006B0C13" w:rsidRPr="00FE1E9E" w:rsidRDefault="006B0C13" w:rsidP="001F5A59">
            <w:pPr>
              <w:contextualSpacing/>
              <w:jc w:val="center"/>
            </w:pPr>
            <w:r w:rsidRPr="00FE1E9E">
              <w:t>6:00 -09:30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  <w:shd w:val="clear" w:color="auto" w:fill="auto"/>
          </w:tcPr>
          <w:p w:rsidR="006B0C13" w:rsidRPr="00FE1E9E" w:rsidRDefault="006B0C13" w:rsidP="00A176C7">
            <w:pPr>
              <w:contextualSpacing/>
            </w:pPr>
            <w:r w:rsidRPr="00FE1E9E">
              <w:lastRenderedPageBreak/>
              <w:t>Первичная специализированная медико-санитарная помощь в амбулаторных условиях по организации здравоохранения и общественному здоровью, эпидемиологии</w:t>
            </w:r>
          </w:p>
        </w:tc>
        <w:tc>
          <w:tcPr>
            <w:tcW w:w="46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proofErr w:type="spellStart"/>
            <w:r w:rsidRPr="00FE1E9E">
              <w:t>Теплухов</w:t>
            </w:r>
            <w:proofErr w:type="spellEnd"/>
            <w:r w:rsidRPr="00FE1E9E">
              <w:t xml:space="preserve"> Александр Петрович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>Заведующий эпидемиологическим отделом – врач - эпидемиолог</w:t>
            </w:r>
          </w:p>
        </w:tc>
        <w:tc>
          <w:tcPr>
            <w:tcW w:w="1407" w:type="pct"/>
            <w:shd w:val="clear" w:color="auto" w:fill="auto"/>
          </w:tcPr>
          <w:p w:rsidR="006B0C13" w:rsidRDefault="006B0C13" w:rsidP="00FE1E9E">
            <w:pPr>
              <w:contextualSpacing/>
            </w:pPr>
            <w:r w:rsidRPr="00FE1E9E">
              <w:t xml:space="preserve">Цикл повышения квалификации </w:t>
            </w:r>
            <w:r>
              <w:t>с 30.01.2023 г по 28.02.2023 г</w:t>
            </w:r>
          </w:p>
          <w:p w:rsidR="006B0C13" w:rsidRDefault="006B0C13" w:rsidP="00FE1E9E">
            <w:pPr>
              <w:contextualSpacing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риволжский исследовательский медицинский университет» Минздрава РФ</w:t>
            </w:r>
          </w:p>
          <w:p w:rsidR="006B0C13" w:rsidRDefault="006B0C13" w:rsidP="00FE1E9E">
            <w:pPr>
              <w:contextualSpacing/>
            </w:pPr>
            <w:r>
              <w:t xml:space="preserve">«Эпидемиология» </w:t>
            </w:r>
          </w:p>
          <w:p w:rsidR="006B0C13" w:rsidRDefault="006B0C13" w:rsidP="00FE1E9E">
            <w:pPr>
              <w:contextualSpacing/>
            </w:pPr>
            <w:r>
              <w:t>Удостоверение 523103065218</w:t>
            </w:r>
          </w:p>
          <w:p w:rsidR="006B0C13" w:rsidRDefault="006B0C13" w:rsidP="00FE1E9E">
            <w:pPr>
              <w:contextualSpacing/>
            </w:pPr>
            <w:r>
              <w:t xml:space="preserve">от 28.02.2023 </w:t>
            </w:r>
            <w:proofErr w:type="spellStart"/>
            <w:r>
              <w:t>рег</w:t>
            </w:r>
            <w:proofErr w:type="spellEnd"/>
            <w:r>
              <w:t xml:space="preserve"> № 839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8.02.2028</w:t>
            </w:r>
            <w:r w:rsidR="00005EAB">
              <w:t xml:space="preserve"> г.</w:t>
            </w:r>
          </w:p>
          <w:p w:rsidR="006B0C13" w:rsidRDefault="006B0C13" w:rsidP="006F2D9B">
            <w:pPr>
              <w:contextualSpacing/>
            </w:pPr>
          </w:p>
          <w:p w:rsidR="006B0C13" w:rsidRPr="00DA2C7A" w:rsidRDefault="006B0C13" w:rsidP="00005EAB">
            <w:pPr>
              <w:contextualSpacing/>
            </w:pPr>
            <w:r w:rsidRPr="00FE1E9E">
              <w:t>Пройдена периодическая аккредитация по специальности «</w:t>
            </w:r>
            <w:r>
              <w:t>Эпидемиология</w:t>
            </w:r>
            <w:r w:rsidRPr="00FE1E9E">
              <w:t xml:space="preserve">» </w:t>
            </w:r>
            <w:r>
              <w:t>28.03.2023</w:t>
            </w:r>
            <w:r w:rsidRPr="00FE1E9E">
              <w:t xml:space="preserve">, номер протокола </w:t>
            </w:r>
            <w:r>
              <w:t>202</w:t>
            </w:r>
            <w:r w:rsidRPr="00FE1E9E">
              <w:t>.</w:t>
            </w:r>
            <w:r>
              <w:t xml:space="preserve"> </w:t>
            </w:r>
            <w:r w:rsidRPr="00FE1E9E">
              <w:t>Уникальный номер реестровой записи</w:t>
            </w:r>
            <w:r>
              <w:t xml:space="preserve">  </w:t>
            </w:r>
            <w:r w:rsidRPr="00FE1E9E">
              <w:t>7723 028208572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8.03.2028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F2D9B">
            <w:pPr>
              <w:contextualSpacing/>
            </w:pPr>
            <w:r w:rsidRPr="00FE1E9E"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3C036B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Мордовский государственный университет имени Н.П. Огарева, 1999г., Врач общей практики.</w:t>
            </w:r>
          </w:p>
        </w:tc>
        <w:tc>
          <w:tcPr>
            <w:tcW w:w="353" w:type="pct"/>
          </w:tcPr>
          <w:p w:rsidR="006B0C13" w:rsidRPr="00FE1E9E" w:rsidRDefault="006B0C13" w:rsidP="006F2D9B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F2D9B">
            <w:pPr>
              <w:contextualSpacing/>
              <w:jc w:val="center"/>
            </w:pPr>
            <w:r w:rsidRPr="00FE1E9E">
              <w:t>8:00 -15:42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  <w:shd w:val="clear" w:color="auto" w:fill="auto"/>
          </w:tcPr>
          <w:p w:rsidR="006B0C13" w:rsidRPr="00FE1E9E" w:rsidRDefault="006B0C13" w:rsidP="00A176C7">
            <w:pPr>
              <w:contextualSpacing/>
            </w:pPr>
            <w:r w:rsidRPr="00FE1E9E">
              <w:t>Первичная доврачебная медико-санитарная помощь в амбулаторных условиях по медицинской статистике</w:t>
            </w:r>
          </w:p>
        </w:tc>
        <w:tc>
          <w:tcPr>
            <w:tcW w:w="46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 xml:space="preserve">Реброва </w:t>
            </w:r>
          </w:p>
          <w:p w:rsidR="006B0C13" w:rsidRPr="00FE1E9E" w:rsidRDefault="006B0C13" w:rsidP="00E21849">
            <w:pPr>
              <w:contextualSpacing/>
            </w:pPr>
            <w:r w:rsidRPr="00FE1E9E">
              <w:t xml:space="preserve">Нина </w:t>
            </w:r>
          </w:p>
          <w:p w:rsidR="006B0C13" w:rsidRPr="00FE1E9E" w:rsidRDefault="006B0C13" w:rsidP="00E21849">
            <w:pPr>
              <w:contextualSpacing/>
            </w:pPr>
            <w:r w:rsidRPr="00FE1E9E">
              <w:t>Иван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>Медицинский статистик</w:t>
            </w:r>
          </w:p>
        </w:tc>
        <w:tc>
          <w:tcPr>
            <w:tcW w:w="1407" w:type="pct"/>
            <w:shd w:val="clear" w:color="auto" w:fill="auto"/>
          </w:tcPr>
          <w:p w:rsidR="006B0C13" w:rsidRPr="00FE1E9E" w:rsidRDefault="006B0C13" w:rsidP="00CA12EC">
            <w:pPr>
              <w:contextualSpacing/>
            </w:pPr>
            <w:r w:rsidRPr="00FE1E9E">
              <w:t xml:space="preserve">Цикл повышения квалификации </w:t>
            </w:r>
            <w:r>
              <w:t xml:space="preserve">с </w:t>
            </w:r>
            <w:r w:rsidRPr="0079732D">
              <w:t xml:space="preserve">05.09.2022 </w:t>
            </w:r>
            <w:r>
              <w:t>по</w:t>
            </w:r>
            <w:r w:rsidRPr="0079732D">
              <w:t xml:space="preserve"> 30.09.2022г</w:t>
            </w:r>
            <w:r>
              <w:t xml:space="preserve"> </w:t>
            </w:r>
            <w:r w:rsidRPr="00FE1E9E">
              <w:t>в ГАОУ ДПО РМ «Мордовский республиканский центр повышения квалификации специалистов здравоохранения»,</w:t>
            </w:r>
          </w:p>
          <w:p w:rsidR="006B0C13" w:rsidRPr="00FE1E9E" w:rsidRDefault="006B0C13" w:rsidP="00CA12EC">
            <w:pPr>
              <w:contextualSpacing/>
            </w:pPr>
            <w:r w:rsidRPr="00FE1E9E">
              <w:t>«Современная медицинская статистика и вопросы компьютеризации»,</w:t>
            </w:r>
          </w:p>
          <w:p w:rsidR="006B0C13" w:rsidRPr="00FE1E9E" w:rsidRDefault="006B0C13" w:rsidP="00CA12EC">
            <w:pPr>
              <w:contextualSpacing/>
            </w:pPr>
            <w:r w:rsidRPr="00FE1E9E">
              <w:t>Удостоверение 132416005963</w:t>
            </w:r>
          </w:p>
          <w:p w:rsidR="006B0C13" w:rsidRPr="00FE1E9E" w:rsidRDefault="006B0C13" w:rsidP="00CA12EC">
            <w:pPr>
              <w:contextualSpacing/>
            </w:pPr>
            <w:r w:rsidRPr="00FE1E9E">
              <w:t>от 28.09.2022.</w:t>
            </w:r>
            <w:r w:rsidR="00005EAB">
              <w:t xml:space="preserve"> </w:t>
            </w:r>
            <w:r w:rsidR="00005EAB">
              <w:t xml:space="preserve">Действует до </w:t>
            </w:r>
            <w:r w:rsidR="00005EAB">
              <w:t>28.09.2027</w:t>
            </w:r>
            <w:r w:rsidR="00005EAB">
              <w:t xml:space="preserve"> г.</w:t>
            </w:r>
          </w:p>
          <w:p w:rsidR="006B0C13" w:rsidRPr="00FE1E9E" w:rsidRDefault="006B0C13" w:rsidP="00CA12EC">
            <w:pPr>
              <w:contextualSpacing/>
            </w:pPr>
          </w:p>
          <w:p w:rsidR="006B0C13" w:rsidRPr="00DA2C7A" w:rsidRDefault="006B0C13" w:rsidP="00005EAB">
            <w:pPr>
              <w:contextualSpacing/>
            </w:pPr>
            <w:r w:rsidRPr="00FE1E9E">
              <w:t xml:space="preserve">Пройдена периодическая аккредитация по специальности «Медицинская статистика» </w:t>
            </w:r>
            <w:r w:rsidRPr="00FE1E9E">
              <w:lastRenderedPageBreak/>
              <w:t>26.10.2022, номер протокола 168. Уникальный номер реестровой записи</w:t>
            </w:r>
            <w:r>
              <w:t xml:space="preserve">  </w:t>
            </w:r>
            <w:r w:rsidRPr="0079732D">
              <w:t>7722 029381805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26.10.2027</w:t>
            </w:r>
            <w:r w:rsidR="00005EAB">
              <w:t xml:space="preserve"> 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F2D9B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3C036B">
            <w:pPr>
              <w:contextualSpacing/>
            </w:pPr>
            <w:r w:rsidRPr="00FE1E9E">
              <w:t xml:space="preserve">среднее </w:t>
            </w:r>
          </w:p>
          <w:p w:rsidR="006B0C13" w:rsidRPr="00FE1E9E" w:rsidRDefault="006B0C13" w:rsidP="003C036B">
            <w:pPr>
              <w:contextualSpacing/>
            </w:pPr>
            <w:r w:rsidRPr="00FE1E9E">
              <w:t>ГОУ СПО «Нижегородский мед</w:t>
            </w:r>
            <w:proofErr w:type="gramStart"/>
            <w:r w:rsidRPr="00FE1E9E">
              <w:t>.</w:t>
            </w:r>
            <w:proofErr w:type="gramEnd"/>
            <w:r w:rsidRPr="00FE1E9E">
              <w:t xml:space="preserve"> </w:t>
            </w:r>
            <w:proofErr w:type="gramStart"/>
            <w:r w:rsidRPr="00FE1E9E">
              <w:t>б</w:t>
            </w:r>
            <w:proofErr w:type="gramEnd"/>
            <w:r w:rsidRPr="00FE1E9E">
              <w:t xml:space="preserve">азовый колледж», Медико-профилактическое дело, санитарный фельдшер, 2011г. </w:t>
            </w:r>
          </w:p>
        </w:tc>
        <w:tc>
          <w:tcPr>
            <w:tcW w:w="353" w:type="pct"/>
          </w:tcPr>
          <w:p w:rsidR="006B0C13" w:rsidRPr="00FE1E9E" w:rsidRDefault="006B0C13" w:rsidP="006D5032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>8:00 -15:42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E22595" w:rsidRPr="00FE1E9E" w:rsidTr="00E22595">
        <w:trPr>
          <w:jc w:val="center"/>
        </w:trPr>
        <w:tc>
          <w:tcPr>
            <w:tcW w:w="608" w:type="pct"/>
            <w:shd w:val="clear" w:color="auto" w:fill="auto"/>
          </w:tcPr>
          <w:p w:rsidR="006B0C13" w:rsidRPr="00FE1E9E" w:rsidRDefault="006B0C13" w:rsidP="00A176C7">
            <w:pPr>
              <w:contextualSpacing/>
            </w:pPr>
            <w:r w:rsidRPr="00FE1E9E">
              <w:lastRenderedPageBreak/>
              <w:t>Первичная доврачебная медико-санитарная помощь в амбулаторных условиях по медицинской статистике</w:t>
            </w:r>
          </w:p>
          <w:p w:rsidR="006B0C13" w:rsidRPr="00FE1E9E" w:rsidRDefault="006B0C13" w:rsidP="00A176C7">
            <w:pPr>
              <w:contextualSpacing/>
            </w:pPr>
          </w:p>
        </w:tc>
        <w:tc>
          <w:tcPr>
            <w:tcW w:w="46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proofErr w:type="spellStart"/>
            <w:r w:rsidRPr="00FE1E9E">
              <w:t>Тремасова</w:t>
            </w:r>
            <w:proofErr w:type="spellEnd"/>
          </w:p>
          <w:p w:rsidR="006B0C13" w:rsidRPr="00FE1E9E" w:rsidRDefault="006B0C13" w:rsidP="00E21849">
            <w:pPr>
              <w:contextualSpacing/>
            </w:pPr>
            <w:r w:rsidRPr="00FE1E9E">
              <w:t>Татьяна</w:t>
            </w:r>
          </w:p>
          <w:p w:rsidR="006B0C13" w:rsidRPr="00FE1E9E" w:rsidRDefault="006B0C13" w:rsidP="00E21849">
            <w:pPr>
              <w:contextualSpacing/>
            </w:pPr>
            <w:r w:rsidRPr="00FE1E9E">
              <w:t>Ивановна</w:t>
            </w:r>
          </w:p>
        </w:tc>
        <w:tc>
          <w:tcPr>
            <w:tcW w:w="629" w:type="pct"/>
            <w:shd w:val="clear" w:color="auto" w:fill="auto"/>
          </w:tcPr>
          <w:p w:rsidR="006B0C13" w:rsidRPr="00FE1E9E" w:rsidRDefault="006B0C13" w:rsidP="00E21849">
            <w:pPr>
              <w:contextualSpacing/>
            </w:pPr>
            <w:r w:rsidRPr="00FE1E9E">
              <w:t>Медицинский статистик</w:t>
            </w:r>
          </w:p>
        </w:tc>
        <w:tc>
          <w:tcPr>
            <w:tcW w:w="1407" w:type="pct"/>
            <w:shd w:val="clear" w:color="auto" w:fill="auto"/>
          </w:tcPr>
          <w:p w:rsidR="00C81B4B" w:rsidRDefault="006B0C13" w:rsidP="00CA12EC">
            <w:pPr>
              <w:contextualSpacing/>
            </w:pPr>
            <w:r w:rsidRPr="00DA2C7A">
              <w:t xml:space="preserve">Цикл повышения квалификации с </w:t>
            </w:r>
            <w:r w:rsidR="00C81B4B" w:rsidRPr="00C81B4B">
              <w:t>05.02.2025</w:t>
            </w:r>
            <w:r w:rsidR="00C81B4B">
              <w:t xml:space="preserve"> по 28.02.2025</w:t>
            </w:r>
          </w:p>
          <w:p w:rsidR="00E130F5" w:rsidRDefault="00E130F5" w:rsidP="00E130F5">
            <w:pPr>
              <w:contextualSpacing/>
            </w:pPr>
            <w:r>
              <w:t>ГАОУДПО РМ «Мордовский республиканский  центр повышения квалификации специалистов здравоохранения»</w:t>
            </w:r>
          </w:p>
          <w:p w:rsidR="00E130F5" w:rsidRDefault="00E130F5" w:rsidP="00E130F5">
            <w:pPr>
              <w:contextualSpacing/>
            </w:pPr>
            <w:r>
              <w:t>«Современная медицинская статистика и вопросы компьютеризации»</w:t>
            </w:r>
          </w:p>
          <w:p w:rsidR="006B0C13" w:rsidRDefault="00E130F5" w:rsidP="00E130F5">
            <w:pPr>
              <w:contextualSpacing/>
            </w:pPr>
            <w:r>
              <w:t>Удостоверение 132422362901</w:t>
            </w:r>
            <w:r w:rsidR="00005EAB">
              <w:t xml:space="preserve"> от 28.02.2025 г. </w:t>
            </w:r>
            <w:r w:rsidR="00005EAB">
              <w:t xml:space="preserve">Действует до </w:t>
            </w:r>
            <w:r w:rsidR="00005EAB">
              <w:t>28.02.2030</w:t>
            </w:r>
            <w:r w:rsidR="00005EAB">
              <w:t xml:space="preserve"> г.</w:t>
            </w:r>
          </w:p>
          <w:p w:rsidR="00E130F5" w:rsidRPr="00FE1E9E" w:rsidRDefault="00E130F5" w:rsidP="00E130F5">
            <w:pPr>
              <w:contextualSpacing/>
            </w:pPr>
          </w:p>
          <w:p w:rsidR="006B0C13" w:rsidRPr="00FE1E9E" w:rsidRDefault="006B0C13" w:rsidP="003C036B">
            <w:pPr>
              <w:contextualSpacing/>
            </w:pPr>
            <w:r w:rsidRPr="00FE1E9E">
              <w:t xml:space="preserve">Сертификационный цикл </w:t>
            </w:r>
          </w:p>
          <w:p w:rsidR="006B0C13" w:rsidRPr="00FE1E9E" w:rsidRDefault="006B0C13" w:rsidP="003C036B">
            <w:pPr>
              <w:contextualSpacing/>
            </w:pPr>
            <w:r w:rsidRPr="00FE1E9E">
              <w:t>ГАОУ ДПО РМ «Мордовский республиканский центр повышения квалификации специалистов здравоохранения»</w:t>
            </w:r>
          </w:p>
          <w:p w:rsidR="006B0C13" w:rsidRPr="00FE1E9E" w:rsidRDefault="006B0C13" w:rsidP="00E21849">
            <w:pPr>
              <w:contextualSpacing/>
            </w:pPr>
            <w:r w:rsidRPr="00FE1E9E">
              <w:t>09.11.2020 «Медицинская статистика»</w:t>
            </w:r>
          </w:p>
          <w:p w:rsidR="006B0C13" w:rsidRPr="00FE1E9E" w:rsidRDefault="006B0C13" w:rsidP="00E21849">
            <w:pPr>
              <w:contextualSpacing/>
            </w:pPr>
            <w:r w:rsidRPr="00FE1E9E">
              <w:t xml:space="preserve">Сертификат 0713242341801 </w:t>
            </w:r>
          </w:p>
          <w:p w:rsidR="006B0C13" w:rsidRPr="00DA2C7A" w:rsidRDefault="006B0C13" w:rsidP="00CA12EC">
            <w:pPr>
              <w:contextualSpacing/>
            </w:pPr>
            <w:r w:rsidRPr="00FE1E9E">
              <w:t xml:space="preserve">от 09.11.2020г.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1254 действителен до 09.11.2025г.</w:t>
            </w:r>
          </w:p>
        </w:tc>
        <w:tc>
          <w:tcPr>
            <w:tcW w:w="750" w:type="pct"/>
            <w:shd w:val="clear" w:color="auto" w:fill="auto"/>
          </w:tcPr>
          <w:p w:rsidR="006B0C13" w:rsidRPr="00FE1E9E" w:rsidRDefault="006B0C13" w:rsidP="006F2D9B">
            <w:pPr>
              <w:contextualSpacing/>
            </w:pPr>
            <w:r w:rsidRPr="00FE1E9E">
              <w:t>нет</w:t>
            </w:r>
          </w:p>
        </w:tc>
        <w:tc>
          <w:tcPr>
            <w:tcW w:w="783" w:type="pct"/>
            <w:shd w:val="clear" w:color="auto" w:fill="auto"/>
          </w:tcPr>
          <w:p w:rsidR="006B0C13" w:rsidRPr="00FE1E9E" w:rsidRDefault="006B0C13" w:rsidP="003C036B">
            <w:pPr>
              <w:contextualSpacing/>
            </w:pPr>
            <w:r w:rsidRPr="00FE1E9E">
              <w:t>среднее</w:t>
            </w:r>
          </w:p>
          <w:p w:rsidR="006B0C13" w:rsidRPr="00FE1E9E" w:rsidRDefault="006B0C13" w:rsidP="003C036B">
            <w:pPr>
              <w:contextualSpacing/>
            </w:pPr>
            <w:r w:rsidRPr="00FE1E9E">
              <w:t>Министерство здравоохранения РМ «Саранский медицинский колледж,</w:t>
            </w:r>
          </w:p>
          <w:p w:rsidR="006B0C13" w:rsidRPr="00FE1E9E" w:rsidRDefault="006B0C13" w:rsidP="003C036B">
            <w:pPr>
              <w:contextualSpacing/>
            </w:pPr>
            <w:r w:rsidRPr="00FE1E9E">
              <w:t>Медико-профилактическое дело, санитарный фельдшер, 2002г.</w:t>
            </w:r>
          </w:p>
        </w:tc>
        <w:tc>
          <w:tcPr>
            <w:tcW w:w="353" w:type="pct"/>
          </w:tcPr>
          <w:p w:rsidR="006B0C13" w:rsidRPr="00FE1E9E" w:rsidRDefault="006B0C13" w:rsidP="006D5032">
            <w:pPr>
              <w:contextualSpacing/>
              <w:jc w:val="center"/>
            </w:pPr>
            <w:r w:rsidRPr="00FE1E9E">
              <w:t>пн. – пт.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>8:00 -15:42</w:t>
            </w:r>
          </w:p>
          <w:p w:rsidR="006B0C13" w:rsidRPr="00FE1E9E" w:rsidRDefault="006B0C13" w:rsidP="006D5032">
            <w:pPr>
              <w:contextualSpacing/>
              <w:jc w:val="center"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</w:tbl>
    <w:p w:rsidR="00D56119" w:rsidRDefault="00D56119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552"/>
        <w:gridCol w:w="1224"/>
        <w:gridCol w:w="4131"/>
        <w:gridCol w:w="2489"/>
        <w:gridCol w:w="2779"/>
        <w:gridCol w:w="1396"/>
      </w:tblGrid>
      <w:tr w:rsidR="00EE3DCF" w:rsidRPr="00FE1E9E" w:rsidTr="001E1CC9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EE3DCF" w:rsidRPr="00FE1E9E" w:rsidRDefault="00EE3DCF" w:rsidP="001F5A59">
            <w:pPr>
              <w:contextualSpacing/>
              <w:jc w:val="center"/>
            </w:pPr>
            <w:r w:rsidRPr="00FE1E9E">
              <w:rPr>
                <w:b/>
              </w:rPr>
              <w:lastRenderedPageBreak/>
              <w:t>Адрес осуществления медицинской деятельности: Республика Мордовия, Рузаевский район,  г. Рузаевка, ул. Луначарского, д.181</w:t>
            </w:r>
          </w:p>
        </w:tc>
      </w:tr>
      <w:tr w:rsidR="001E1CC9" w:rsidRPr="00FE1E9E" w:rsidTr="001E1CC9">
        <w:trPr>
          <w:jc w:val="center"/>
        </w:trPr>
        <w:tc>
          <w:tcPr>
            <w:tcW w:w="654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абота и услуги</w:t>
            </w:r>
          </w:p>
        </w:tc>
        <w:tc>
          <w:tcPr>
            <w:tcW w:w="497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Ф.И.О.</w:t>
            </w:r>
          </w:p>
        </w:tc>
        <w:tc>
          <w:tcPr>
            <w:tcW w:w="392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Должность</w:t>
            </w:r>
          </w:p>
        </w:tc>
        <w:tc>
          <w:tcPr>
            <w:tcW w:w="1323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Сертификат</w:t>
            </w:r>
            <w:r>
              <w:rPr>
                <w:b/>
              </w:rPr>
              <w:t xml:space="preserve"> (сведения </w:t>
            </w:r>
            <w:r w:rsidRPr="00FE1E9E">
              <w:rPr>
                <w:b/>
              </w:rPr>
              <w:t>об аккредитации</w:t>
            </w:r>
            <w:r>
              <w:rPr>
                <w:b/>
              </w:rPr>
              <w:t xml:space="preserve">), </w:t>
            </w:r>
            <w:r w:rsidRPr="00FE1E9E">
              <w:rPr>
                <w:b/>
              </w:rPr>
              <w:t xml:space="preserve">удостоверение о повышении квалификации </w:t>
            </w:r>
          </w:p>
        </w:tc>
        <w:tc>
          <w:tcPr>
            <w:tcW w:w="797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Квалификационная категория</w:t>
            </w:r>
          </w:p>
        </w:tc>
        <w:tc>
          <w:tcPr>
            <w:tcW w:w="890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Образование</w:t>
            </w:r>
          </w:p>
        </w:tc>
        <w:tc>
          <w:tcPr>
            <w:tcW w:w="448" w:type="pct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ежим работы</w:t>
            </w:r>
          </w:p>
        </w:tc>
      </w:tr>
      <w:tr w:rsidR="001E1CC9" w:rsidRPr="00FE1E9E" w:rsidTr="001E1CC9">
        <w:trPr>
          <w:jc w:val="center"/>
        </w:trPr>
        <w:tc>
          <w:tcPr>
            <w:tcW w:w="654" w:type="pct"/>
            <w:shd w:val="clear" w:color="auto" w:fill="auto"/>
          </w:tcPr>
          <w:p w:rsidR="00C90E49" w:rsidRPr="00FE1E9E" w:rsidRDefault="00C90E49" w:rsidP="00C90E49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97" w:type="pct"/>
            <w:shd w:val="clear" w:color="auto" w:fill="auto"/>
          </w:tcPr>
          <w:p w:rsidR="00C90E49" w:rsidRDefault="00C90E49" w:rsidP="00C90E49">
            <w:pPr>
              <w:contextualSpacing/>
            </w:pPr>
            <w:r>
              <w:t>Лаврентьева</w:t>
            </w:r>
          </w:p>
          <w:p w:rsidR="00C90E49" w:rsidRDefault="00C90E49" w:rsidP="00C90E49">
            <w:pPr>
              <w:contextualSpacing/>
            </w:pPr>
            <w:r>
              <w:t>Ольга</w:t>
            </w:r>
          </w:p>
          <w:p w:rsidR="00C90E49" w:rsidRPr="00FE1E9E" w:rsidRDefault="00C90E49" w:rsidP="00C90E49">
            <w:pPr>
              <w:contextualSpacing/>
            </w:pPr>
            <w:r>
              <w:t>Александровна</w:t>
            </w:r>
          </w:p>
        </w:tc>
        <w:tc>
          <w:tcPr>
            <w:tcW w:w="392" w:type="pct"/>
            <w:shd w:val="clear" w:color="auto" w:fill="auto"/>
          </w:tcPr>
          <w:p w:rsidR="00C90E49" w:rsidRPr="00FE1E9E" w:rsidRDefault="00C90E49" w:rsidP="00C90E49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323" w:type="pct"/>
            <w:shd w:val="clear" w:color="auto" w:fill="auto"/>
          </w:tcPr>
          <w:p w:rsidR="00C90E49" w:rsidRDefault="00C90E49" w:rsidP="00C90E49">
            <w:pPr>
              <w:contextualSpacing/>
            </w:pPr>
            <w:r w:rsidRPr="00FE1E9E">
              <w:t xml:space="preserve">Повышение квалификации </w:t>
            </w:r>
            <w:r>
              <w:t xml:space="preserve">с </w:t>
            </w:r>
            <w:r w:rsidR="00E130F5" w:rsidRPr="00E130F5">
              <w:t xml:space="preserve">18.11.2024 </w:t>
            </w:r>
            <w:r w:rsidR="00E130F5">
              <w:t xml:space="preserve">по </w:t>
            </w:r>
            <w:r w:rsidR="00E130F5" w:rsidRPr="00E130F5">
              <w:t>13.12.2024</w:t>
            </w:r>
          </w:p>
          <w:p w:rsidR="00C90E49" w:rsidRDefault="00E130F5" w:rsidP="00C90E49">
            <w:pPr>
              <w:contextualSpacing/>
            </w:pPr>
            <w:r w:rsidRPr="00E130F5">
              <w:t>ФГБОУВО «Приволжский исследовательский медицинский университет», «Бактериология», удостоверение 523104280641 от 13.12.2024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13.12.2029</w:t>
            </w:r>
            <w:r w:rsidR="00005EAB">
              <w:t xml:space="preserve"> г.</w:t>
            </w:r>
          </w:p>
          <w:p w:rsidR="00E130F5" w:rsidRDefault="00E130F5" w:rsidP="00C90E49">
            <w:pPr>
              <w:contextualSpacing/>
            </w:pPr>
          </w:p>
          <w:p w:rsidR="00C90E49" w:rsidRPr="00FE1E9E" w:rsidRDefault="00C90E49" w:rsidP="00005EAB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 xml:space="preserve">должности </w:t>
            </w:r>
            <w:r w:rsidRPr="00FE1E9E">
              <w:t>«</w:t>
            </w:r>
            <w:r>
              <w:t>Биолог</w:t>
            </w:r>
            <w:r w:rsidRPr="00FE1E9E">
              <w:t xml:space="preserve">» </w:t>
            </w:r>
            <w:r>
              <w:t>31.01</w:t>
            </w:r>
            <w:r w:rsidRPr="00FE1E9E">
              <w:t>.202</w:t>
            </w:r>
            <w:r>
              <w:t>4, номер пр</w:t>
            </w:r>
            <w:r w:rsidRPr="00FE1E9E">
              <w:t xml:space="preserve">отокола </w:t>
            </w:r>
            <w:r>
              <w:t>265</w:t>
            </w:r>
            <w:r w:rsidRPr="00FE1E9E">
              <w:t>. Уникальный номер реестровой записи</w:t>
            </w:r>
            <w:r>
              <w:t xml:space="preserve">  </w:t>
            </w:r>
            <w:r w:rsidRPr="00C90E49">
              <w:t>7724 031677988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31.01.2029</w:t>
            </w:r>
            <w:r w:rsidR="00005EAB">
              <w:t xml:space="preserve"> г.</w:t>
            </w:r>
          </w:p>
        </w:tc>
        <w:tc>
          <w:tcPr>
            <w:tcW w:w="797" w:type="pct"/>
            <w:shd w:val="clear" w:color="auto" w:fill="auto"/>
          </w:tcPr>
          <w:p w:rsidR="00C90E49" w:rsidRPr="00FE1E9E" w:rsidRDefault="00C90E49" w:rsidP="00C90E49">
            <w:pPr>
              <w:contextualSpacing/>
            </w:pPr>
            <w:r>
              <w:t>нет</w:t>
            </w:r>
          </w:p>
        </w:tc>
        <w:tc>
          <w:tcPr>
            <w:tcW w:w="890" w:type="pct"/>
            <w:shd w:val="clear" w:color="auto" w:fill="auto"/>
          </w:tcPr>
          <w:p w:rsidR="00C90E49" w:rsidRDefault="00C90E49" w:rsidP="00C90E49">
            <w:pPr>
              <w:contextualSpacing/>
            </w:pPr>
            <w:r>
              <w:t xml:space="preserve">Высшее, </w:t>
            </w:r>
          </w:p>
          <w:p w:rsidR="00C90E49" w:rsidRDefault="00C90E49" w:rsidP="00C90E49">
            <w:pPr>
              <w:contextualSpacing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Национальный исследовательский МГУ им. </w:t>
            </w:r>
            <w:proofErr w:type="spellStart"/>
            <w:r>
              <w:t>Н.П.Огарёва</w:t>
            </w:r>
            <w:proofErr w:type="spellEnd"/>
            <w:r>
              <w:t xml:space="preserve">», </w:t>
            </w:r>
          </w:p>
          <w:p w:rsidR="00C90E49" w:rsidRDefault="00C90E49" w:rsidP="00C90E49">
            <w:pPr>
              <w:contextualSpacing/>
            </w:pPr>
            <w:r>
              <w:t>2001г., Биология, бакалавр</w:t>
            </w:r>
            <w:r w:rsidR="00E130F5">
              <w:t>,</w:t>
            </w:r>
          </w:p>
          <w:p w:rsidR="00E130F5" w:rsidRDefault="00E130F5" w:rsidP="00E130F5">
            <w:pPr>
              <w:contextualSpacing/>
            </w:pPr>
            <w:r w:rsidRPr="00E130F5">
              <w:t>Диплом о профессиональной переподготовке № 110011203 от 18.12.2023</w:t>
            </w:r>
            <w:r>
              <w:t xml:space="preserve">, АНО ДПО «ГК ПРОФИ», </w:t>
            </w:r>
          </w:p>
          <w:p w:rsidR="00E130F5" w:rsidRDefault="00E130F5" w:rsidP="00E130F5">
            <w:pPr>
              <w:contextualSpacing/>
            </w:pPr>
            <w:r>
              <w:t>«Биология»,</w:t>
            </w:r>
          </w:p>
          <w:p w:rsidR="00E130F5" w:rsidRPr="00FE1E9E" w:rsidRDefault="00E130F5" w:rsidP="00E130F5">
            <w:pPr>
              <w:contextualSpacing/>
            </w:pPr>
            <w:r>
              <w:t>Диплом о профессиональной переподготовке № 771200171108 от 17.02.2025, АНО ДПО «Центральный Межотраслевой Институт Повышения Квалификации», Микробиология</w:t>
            </w:r>
          </w:p>
        </w:tc>
        <w:tc>
          <w:tcPr>
            <w:tcW w:w="448" w:type="pct"/>
            <w:shd w:val="clear" w:color="auto" w:fill="auto"/>
          </w:tcPr>
          <w:p w:rsidR="00C90E49" w:rsidRPr="00FE1E9E" w:rsidRDefault="00C90E49" w:rsidP="00C90E49">
            <w:pPr>
              <w:contextualSpacing/>
            </w:pPr>
            <w:r w:rsidRPr="00FE1E9E">
              <w:t>пн. – пт.</w:t>
            </w:r>
          </w:p>
          <w:p w:rsidR="00C90E49" w:rsidRPr="00FE1E9E" w:rsidRDefault="00C90E49" w:rsidP="00C90E49">
            <w:pPr>
              <w:contextualSpacing/>
            </w:pPr>
            <w:r w:rsidRPr="00FE1E9E">
              <w:t>8:00 -15:42</w:t>
            </w:r>
          </w:p>
          <w:p w:rsidR="00C90E49" w:rsidRPr="00FE1E9E" w:rsidRDefault="00C90E49" w:rsidP="00C90E49">
            <w:pPr>
              <w:contextualSpacing/>
            </w:pPr>
            <w:r w:rsidRPr="00FE1E9E">
              <w:t>Обед 12:00-12:30</w:t>
            </w:r>
          </w:p>
          <w:p w:rsidR="00C90E49" w:rsidRPr="00FE1E9E" w:rsidRDefault="00C90E49" w:rsidP="00C90E49">
            <w:pPr>
              <w:contextualSpacing/>
            </w:pPr>
            <w:r w:rsidRPr="00FE1E9E">
              <w:t xml:space="preserve"> 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1E1CC9" w:rsidRPr="00FE1E9E" w:rsidTr="001E1CC9">
        <w:trPr>
          <w:jc w:val="center"/>
        </w:trPr>
        <w:tc>
          <w:tcPr>
            <w:tcW w:w="654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97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proofErr w:type="spellStart"/>
            <w:r w:rsidRPr="00FE1E9E">
              <w:t>Рузманова</w:t>
            </w:r>
            <w:proofErr w:type="spellEnd"/>
            <w:r w:rsidRPr="00FE1E9E">
              <w:t xml:space="preserve"> Ирина Викторовна </w:t>
            </w:r>
          </w:p>
        </w:tc>
        <w:tc>
          <w:tcPr>
            <w:tcW w:w="392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323" w:type="pct"/>
            <w:shd w:val="clear" w:color="auto" w:fill="auto"/>
          </w:tcPr>
          <w:p w:rsidR="00C90E49" w:rsidRDefault="00C90E49" w:rsidP="00526BB0">
            <w:pPr>
              <w:contextualSpacing/>
            </w:pPr>
            <w:r w:rsidRPr="00FE1E9E">
              <w:t xml:space="preserve">Повышение квалификации </w:t>
            </w:r>
            <w:r>
              <w:t>с 13.03.2023г. по 07.04.2023г.</w:t>
            </w:r>
          </w:p>
          <w:p w:rsidR="00C90E49" w:rsidRDefault="00C90E49" w:rsidP="00526BB0">
            <w:pPr>
              <w:contextualSpacing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 «Приволжский исследовательский медицинский университет» Минздрава России </w:t>
            </w:r>
          </w:p>
          <w:p w:rsidR="00C90E49" w:rsidRDefault="00C90E49" w:rsidP="00526BB0">
            <w:pPr>
              <w:contextualSpacing/>
            </w:pPr>
            <w:r>
              <w:t xml:space="preserve"> «Бактериология»</w:t>
            </w:r>
          </w:p>
          <w:p w:rsidR="00C90E49" w:rsidRDefault="00C90E49" w:rsidP="00526BB0">
            <w:pPr>
              <w:contextualSpacing/>
            </w:pPr>
            <w:r>
              <w:t>Удостоверение 523103067028</w:t>
            </w:r>
          </w:p>
          <w:p w:rsidR="00C90E49" w:rsidRDefault="00C90E49" w:rsidP="00526BB0">
            <w:pPr>
              <w:contextualSpacing/>
            </w:pPr>
            <w:r>
              <w:t xml:space="preserve">от 07.04.2023 </w:t>
            </w:r>
            <w:proofErr w:type="spellStart"/>
            <w:r>
              <w:t>рег</w:t>
            </w:r>
            <w:proofErr w:type="spellEnd"/>
            <w:r>
              <w:t xml:space="preserve"> № 2644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7</w:t>
            </w:r>
            <w:r w:rsidR="00005EAB">
              <w:t>.04.2028 г.</w:t>
            </w:r>
          </w:p>
          <w:p w:rsidR="00C90E49" w:rsidRDefault="00C90E49" w:rsidP="00526BB0">
            <w:pPr>
              <w:contextualSpacing/>
            </w:pPr>
          </w:p>
          <w:p w:rsidR="00C90E49" w:rsidRPr="00FE1E9E" w:rsidRDefault="00C90E49" w:rsidP="00005EAB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 xml:space="preserve">должности </w:t>
            </w:r>
            <w:r w:rsidRPr="00FE1E9E">
              <w:t>«</w:t>
            </w:r>
            <w:r>
              <w:t>Биолог</w:t>
            </w:r>
            <w:r w:rsidRPr="00FE1E9E">
              <w:t xml:space="preserve">» </w:t>
            </w:r>
            <w:r>
              <w:t>31.10</w:t>
            </w:r>
            <w:r w:rsidRPr="00FE1E9E">
              <w:t>.202</w:t>
            </w:r>
            <w:r>
              <w:t>3, номер пр</w:t>
            </w:r>
            <w:r w:rsidRPr="00FE1E9E">
              <w:t xml:space="preserve">отокола </w:t>
            </w:r>
            <w:r>
              <w:t>253</w:t>
            </w:r>
            <w:r w:rsidRPr="00FE1E9E">
              <w:t>. Уникальный номер реестровой записи</w:t>
            </w:r>
            <w:r>
              <w:t xml:space="preserve">  </w:t>
            </w:r>
            <w:r w:rsidRPr="00A55AD4">
              <w:t>7723 031503643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31.10.2028</w:t>
            </w:r>
            <w:r w:rsidR="00005EAB">
              <w:t xml:space="preserve"> г.</w:t>
            </w:r>
          </w:p>
        </w:tc>
        <w:tc>
          <w:tcPr>
            <w:tcW w:w="797" w:type="pct"/>
            <w:shd w:val="clear" w:color="auto" w:fill="auto"/>
          </w:tcPr>
          <w:p w:rsidR="00C90E49" w:rsidRPr="00FE1E9E" w:rsidRDefault="008655EB" w:rsidP="001F5A59">
            <w:pPr>
              <w:contextualSpacing/>
            </w:pPr>
            <w:r>
              <w:t>Высшая</w:t>
            </w:r>
          </w:p>
          <w:p w:rsidR="00C90E49" w:rsidRPr="00FE1E9E" w:rsidRDefault="00C90E49" w:rsidP="00005EAB">
            <w:pPr>
              <w:contextualSpacing/>
            </w:pPr>
            <w:r w:rsidRPr="00FE1E9E">
              <w:t xml:space="preserve">квалификационная категория по должности «Биолог», </w:t>
            </w:r>
            <w:r w:rsidR="008655EB" w:rsidRPr="008655EB">
              <w:t>выписка из протокола заседания Экспертной группы территориальной аттестационной комиссии Управления Роспотребнадзора по Республике Мордовия</w:t>
            </w:r>
            <w:r w:rsidR="008655EB">
              <w:t xml:space="preserve"> </w:t>
            </w:r>
            <w:r w:rsidR="008655EB" w:rsidRPr="008655EB">
              <w:t>от 30.01.2025 г. № 224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30.01.2030</w:t>
            </w:r>
            <w:r w:rsidR="00005EAB">
              <w:t xml:space="preserve"> г.</w:t>
            </w:r>
          </w:p>
        </w:tc>
        <w:tc>
          <w:tcPr>
            <w:tcW w:w="890" w:type="pct"/>
            <w:shd w:val="clear" w:color="auto" w:fill="auto"/>
          </w:tcPr>
          <w:p w:rsidR="00C90E49" w:rsidRDefault="00C90E49" w:rsidP="001F5A59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университет им</w:t>
            </w:r>
            <w:r w:rsidR="008655EB">
              <w:t>. Н.П. Огарева», 2007г., Биолог,</w:t>
            </w:r>
          </w:p>
          <w:p w:rsidR="008655EB" w:rsidRPr="00FE1E9E" w:rsidRDefault="008655EB" w:rsidP="008655EB">
            <w:pPr>
              <w:contextualSpacing/>
            </w:pPr>
            <w:r>
              <w:t>Диплом о профессиональной переподготовке  № 771200171106 от 17.02.2025,                                 АНО ДПО «Центральный Межотраслевой Институт Повышения Квалификации», Микробиология</w:t>
            </w:r>
          </w:p>
        </w:tc>
        <w:tc>
          <w:tcPr>
            <w:tcW w:w="448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t>пн. – пт.</w:t>
            </w:r>
          </w:p>
          <w:p w:rsidR="00C90E49" w:rsidRPr="00FE1E9E" w:rsidRDefault="00C90E49" w:rsidP="001F5A59">
            <w:pPr>
              <w:contextualSpacing/>
            </w:pPr>
            <w:r w:rsidRPr="00FE1E9E">
              <w:t>8:00 -15:42</w:t>
            </w:r>
          </w:p>
          <w:p w:rsidR="00C90E49" w:rsidRPr="00FE1E9E" w:rsidRDefault="00C90E49" w:rsidP="001F5A59">
            <w:pPr>
              <w:contextualSpacing/>
            </w:pPr>
            <w:r w:rsidRPr="00FE1E9E">
              <w:t>Обед 12:00-12:30</w:t>
            </w:r>
          </w:p>
          <w:p w:rsidR="00C90E49" w:rsidRPr="00FE1E9E" w:rsidRDefault="00C90E49" w:rsidP="001F5A59">
            <w:pPr>
              <w:contextualSpacing/>
            </w:pPr>
            <w:r w:rsidRPr="00FE1E9E">
              <w:t xml:space="preserve"> 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1E1CC9" w:rsidRPr="00FE1E9E" w:rsidTr="001E1CC9">
        <w:trPr>
          <w:jc w:val="center"/>
        </w:trPr>
        <w:tc>
          <w:tcPr>
            <w:tcW w:w="654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9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Фомина Анастасия Васильевна</w:t>
            </w:r>
          </w:p>
        </w:tc>
        <w:tc>
          <w:tcPr>
            <w:tcW w:w="392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t>Биолог</w:t>
            </w:r>
          </w:p>
        </w:tc>
        <w:tc>
          <w:tcPr>
            <w:tcW w:w="1323" w:type="pct"/>
            <w:shd w:val="clear" w:color="auto" w:fill="auto"/>
          </w:tcPr>
          <w:p w:rsidR="009A24B6" w:rsidRDefault="009A24B6" w:rsidP="00D63A66">
            <w:pPr>
              <w:contextualSpacing/>
            </w:pPr>
            <w:r w:rsidRPr="00FE1E9E">
              <w:t>Цикл повышения квалификации</w:t>
            </w:r>
          </w:p>
          <w:p w:rsidR="009A24B6" w:rsidRDefault="008655EB" w:rsidP="00D63A66">
            <w:pPr>
              <w:contextualSpacing/>
            </w:pPr>
            <w:r>
              <w:t xml:space="preserve">с </w:t>
            </w:r>
            <w:r w:rsidR="009A24B6">
              <w:t xml:space="preserve">13.05.2024г. </w:t>
            </w:r>
            <w:r>
              <w:t>по</w:t>
            </w:r>
            <w:r w:rsidR="009A24B6">
              <w:t xml:space="preserve"> 07.06.2024г.</w:t>
            </w:r>
          </w:p>
          <w:p w:rsidR="009A24B6" w:rsidRDefault="009A24B6" w:rsidP="00D63A66">
            <w:pPr>
              <w:contextualSpacing/>
            </w:pPr>
            <w:r>
              <w:t>ФГБО УВО «Приволжский исследовательский медицинский университет» МЗ РФ,</w:t>
            </w:r>
          </w:p>
          <w:p w:rsidR="009A24B6" w:rsidRDefault="009A24B6" w:rsidP="00D63A66">
            <w:pPr>
              <w:contextualSpacing/>
            </w:pPr>
            <w:r>
              <w:t>«Бактериология»,</w:t>
            </w:r>
          </w:p>
          <w:p w:rsidR="009A24B6" w:rsidRDefault="009A24B6" w:rsidP="00D63A66">
            <w:pPr>
              <w:contextualSpacing/>
            </w:pPr>
            <w:r>
              <w:t>Удостоверение 523104274924,</w:t>
            </w:r>
          </w:p>
          <w:p w:rsidR="009A24B6" w:rsidRDefault="009A24B6" w:rsidP="00D63A66">
            <w:pPr>
              <w:contextualSpacing/>
            </w:pPr>
            <w:r>
              <w:t>от 07.06.2024 Рег.№ 2787</w:t>
            </w:r>
            <w:r w:rsidR="00005EAB">
              <w:t xml:space="preserve">. </w:t>
            </w:r>
            <w:r w:rsidR="00005EAB">
              <w:t xml:space="preserve">Действует до </w:t>
            </w:r>
            <w:r w:rsidR="00005EAB">
              <w:t>07.06.2029</w:t>
            </w:r>
            <w:r w:rsidR="00005EAB">
              <w:t xml:space="preserve"> г.</w:t>
            </w:r>
          </w:p>
          <w:p w:rsidR="009A24B6" w:rsidRDefault="009A24B6" w:rsidP="00D63A66">
            <w:pPr>
              <w:contextualSpacing/>
            </w:pPr>
          </w:p>
          <w:p w:rsidR="009A24B6" w:rsidRPr="00FE1E9E" w:rsidRDefault="009A24B6" w:rsidP="00197879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 xml:space="preserve">должности </w:t>
            </w:r>
            <w:r w:rsidRPr="00FE1E9E">
              <w:t>«</w:t>
            </w:r>
            <w:r>
              <w:t>Биолог</w:t>
            </w:r>
            <w:r w:rsidRPr="00FE1E9E">
              <w:t xml:space="preserve">» </w:t>
            </w:r>
            <w:r>
              <w:t>27.02.2024, номер пр</w:t>
            </w:r>
            <w:r w:rsidRPr="00FE1E9E">
              <w:t xml:space="preserve">отокола </w:t>
            </w:r>
            <w:r>
              <w:t>269</w:t>
            </w:r>
            <w:r w:rsidRPr="00FE1E9E">
              <w:t>. Уникальный номер реестровой записи</w:t>
            </w:r>
            <w:r>
              <w:t xml:space="preserve"> </w:t>
            </w:r>
            <w:r w:rsidRPr="00180E9C">
              <w:t>7724 031727404</w:t>
            </w:r>
            <w:r w:rsidR="00197879">
              <w:t xml:space="preserve">. </w:t>
            </w:r>
            <w:r w:rsidR="00197879">
              <w:t xml:space="preserve">Действует до </w:t>
            </w:r>
            <w:r w:rsidR="00197879">
              <w:t>27.02.2029</w:t>
            </w:r>
            <w:r w:rsidR="00197879">
              <w:t xml:space="preserve"> г.</w:t>
            </w:r>
          </w:p>
        </w:tc>
        <w:tc>
          <w:tcPr>
            <w:tcW w:w="797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890" w:type="pct"/>
            <w:shd w:val="clear" w:color="auto" w:fill="auto"/>
          </w:tcPr>
          <w:p w:rsidR="009A24B6" w:rsidRDefault="009A24B6" w:rsidP="008655EB">
            <w:pPr>
              <w:contextualSpacing/>
            </w:pPr>
            <w:r w:rsidRPr="00FE1E9E">
              <w:t xml:space="preserve">Высшее профессиональное,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«Мордовский государственный университет им. Н.П. Огарева», 2013г., Биолог</w:t>
            </w:r>
            <w:r w:rsidR="008655EB">
              <w:t>,</w:t>
            </w:r>
          </w:p>
          <w:p w:rsidR="008655EB" w:rsidRPr="00FE1E9E" w:rsidRDefault="008655EB" w:rsidP="008655EB">
            <w:pPr>
              <w:contextualSpacing/>
            </w:pPr>
            <w:r>
              <w:t xml:space="preserve">Диплом о профессиональной переподготовке  № </w:t>
            </w:r>
            <w:r w:rsidRPr="008655EB">
              <w:t>771200171107</w:t>
            </w:r>
            <w:r>
              <w:t xml:space="preserve"> </w:t>
            </w:r>
            <w:r w:rsidRPr="008655EB">
              <w:t>от 17.02.2025</w:t>
            </w:r>
            <w:r>
              <w:t xml:space="preserve">,                                 АНО ДПО «Центральный </w:t>
            </w:r>
            <w:r>
              <w:lastRenderedPageBreak/>
              <w:t>Межотраслевой Институт Повышения Квалификации», Микробиология</w:t>
            </w:r>
          </w:p>
        </w:tc>
        <w:tc>
          <w:tcPr>
            <w:tcW w:w="448" w:type="pct"/>
            <w:shd w:val="clear" w:color="auto" w:fill="auto"/>
          </w:tcPr>
          <w:p w:rsidR="009A24B6" w:rsidRPr="00FE1E9E" w:rsidRDefault="009A24B6" w:rsidP="00D63A66">
            <w:pPr>
              <w:contextualSpacing/>
            </w:pPr>
            <w:r w:rsidRPr="00FE1E9E">
              <w:lastRenderedPageBreak/>
              <w:t>пн. – пт.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8:00 -15:42</w:t>
            </w:r>
          </w:p>
          <w:p w:rsidR="009A24B6" w:rsidRPr="00FE1E9E" w:rsidRDefault="009A24B6" w:rsidP="00D63A66">
            <w:pPr>
              <w:contextualSpacing/>
            </w:pPr>
            <w:r w:rsidRPr="00FE1E9E">
              <w:t>Обед 12:00-12:30</w:t>
            </w:r>
          </w:p>
          <w:p w:rsidR="009A24B6" w:rsidRPr="00FE1E9E" w:rsidRDefault="009A24B6" w:rsidP="00D63A66">
            <w:pPr>
              <w:contextualSpacing/>
            </w:pPr>
            <w:r w:rsidRPr="00FE1E9E">
              <w:t xml:space="preserve"> 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1E1CC9" w:rsidRPr="00FE1E9E" w:rsidTr="001E1CC9">
        <w:trPr>
          <w:jc w:val="center"/>
        </w:trPr>
        <w:tc>
          <w:tcPr>
            <w:tcW w:w="654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97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proofErr w:type="spellStart"/>
            <w:r w:rsidRPr="00FE1E9E">
              <w:t>Сизова</w:t>
            </w:r>
            <w:proofErr w:type="spellEnd"/>
            <w:r w:rsidRPr="00FE1E9E">
              <w:t xml:space="preserve"> </w:t>
            </w:r>
          </w:p>
          <w:p w:rsidR="00C90E49" w:rsidRPr="00FE1E9E" w:rsidRDefault="00C90E49" w:rsidP="001F5A59">
            <w:pPr>
              <w:contextualSpacing/>
            </w:pPr>
            <w:r w:rsidRPr="00FE1E9E">
              <w:t xml:space="preserve">Мария Алексеевна </w:t>
            </w:r>
          </w:p>
        </w:tc>
        <w:tc>
          <w:tcPr>
            <w:tcW w:w="392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t xml:space="preserve">Биолог </w:t>
            </w:r>
          </w:p>
        </w:tc>
        <w:tc>
          <w:tcPr>
            <w:tcW w:w="1323" w:type="pct"/>
            <w:shd w:val="clear" w:color="auto" w:fill="auto"/>
          </w:tcPr>
          <w:p w:rsidR="00613BB6" w:rsidRDefault="00613BB6" w:rsidP="00613BB6">
            <w:pPr>
              <w:contextualSpacing/>
            </w:pPr>
            <w:r>
              <w:t xml:space="preserve">Профессиональная переподготовка  520ч по направлению «Микробиология»  01.10.2024-17.02.2025 Диплом о ПП 771200171105 от 17.02.2025 выдан    </w:t>
            </w:r>
          </w:p>
          <w:p w:rsidR="00613BB6" w:rsidRDefault="00613BB6" w:rsidP="00613BB6">
            <w:pPr>
              <w:contextualSpacing/>
            </w:pPr>
            <w:r>
              <w:t>АНО ДПО «Центральный Межотраслевой Институт Повышения Квалификации»</w:t>
            </w:r>
            <w:r w:rsidR="00197879">
              <w:t>.</w:t>
            </w:r>
          </w:p>
          <w:p w:rsidR="00613BB6" w:rsidRDefault="00613BB6" w:rsidP="00613BB6">
            <w:pPr>
              <w:contextualSpacing/>
            </w:pPr>
            <w:r>
              <w:t xml:space="preserve">                         </w:t>
            </w:r>
          </w:p>
          <w:p w:rsidR="00197879" w:rsidRPr="00197879" w:rsidRDefault="00197879" w:rsidP="00197879">
            <w:pPr>
              <w:contextualSpacing/>
            </w:pPr>
            <w:r w:rsidRPr="00197879">
              <w:t xml:space="preserve">Цикл повышения квалификации </w:t>
            </w:r>
            <w:r w:rsidR="00C90E49" w:rsidRPr="00197879">
              <w:t>«Избранные вопросы по общей, частной и санитарной микробиологии (и паразитологии). Биологическая безопасность при работе с возбудителями инфекционных заболеваний»</w:t>
            </w:r>
            <w:r w:rsidRPr="00197879">
              <w:t xml:space="preserve">, </w:t>
            </w:r>
            <w:r w:rsidRPr="00197879">
              <w:t xml:space="preserve">ФБУН «Нижегородский научно-исследовательский институт гигиены и </w:t>
            </w:r>
            <w:proofErr w:type="spellStart"/>
            <w:r w:rsidRPr="00197879">
              <w:t>профпатологии</w:t>
            </w:r>
            <w:proofErr w:type="spellEnd"/>
            <w:r w:rsidRPr="00197879">
              <w:t>»</w:t>
            </w:r>
            <w:proofErr w:type="gramStart"/>
            <w:r w:rsidR="00C90E49" w:rsidRPr="00197879">
              <w:t>,</w:t>
            </w:r>
            <w:r w:rsidRPr="00197879">
              <w:t>у</w:t>
            </w:r>
            <w:proofErr w:type="gramEnd"/>
            <w:r w:rsidR="00C90E49" w:rsidRPr="00197879">
              <w:t xml:space="preserve">достоверение </w:t>
            </w:r>
            <w:r w:rsidRPr="00197879">
              <w:t xml:space="preserve">523401191496 </w:t>
            </w:r>
          </w:p>
          <w:p w:rsidR="00C90E49" w:rsidRDefault="00197879" w:rsidP="00197879">
            <w:pPr>
              <w:contextualSpacing/>
            </w:pPr>
            <w:r w:rsidRPr="00197879">
              <w:t xml:space="preserve">от 06.06.2025 </w:t>
            </w:r>
            <w:proofErr w:type="spellStart"/>
            <w:r w:rsidRPr="00197879">
              <w:t>рег</w:t>
            </w:r>
            <w:proofErr w:type="spellEnd"/>
            <w:r w:rsidRPr="00197879">
              <w:t xml:space="preserve"> № 2510267</w:t>
            </w:r>
            <w:r w:rsidRPr="00197879">
              <w:t xml:space="preserve">. </w:t>
            </w:r>
            <w:r w:rsidRPr="00197879">
              <w:t xml:space="preserve">Действует до </w:t>
            </w:r>
            <w:r w:rsidRPr="00197879">
              <w:t>06.06.2030</w:t>
            </w:r>
            <w:r w:rsidRPr="00197879">
              <w:t xml:space="preserve"> г.</w:t>
            </w:r>
          </w:p>
          <w:p w:rsidR="00C90E49" w:rsidRDefault="00C90E49" w:rsidP="00526BB0">
            <w:pPr>
              <w:contextualSpacing/>
            </w:pPr>
          </w:p>
          <w:p w:rsidR="00C90E49" w:rsidRPr="00FE1E9E" w:rsidRDefault="00C90E49" w:rsidP="00197879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 xml:space="preserve">должности </w:t>
            </w:r>
            <w:r w:rsidRPr="00FE1E9E">
              <w:t>«</w:t>
            </w:r>
            <w:r>
              <w:t>Биолог</w:t>
            </w:r>
            <w:r w:rsidRPr="00FE1E9E">
              <w:t xml:space="preserve">» </w:t>
            </w:r>
            <w:r>
              <w:t>28.11</w:t>
            </w:r>
            <w:r w:rsidRPr="00FE1E9E">
              <w:t>.202</w:t>
            </w:r>
            <w:r>
              <w:t>3, номер пр</w:t>
            </w:r>
            <w:r w:rsidRPr="00FE1E9E">
              <w:t xml:space="preserve">отокола </w:t>
            </w:r>
            <w:r w:rsidRPr="00B2249D">
              <w:t>25</w:t>
            </w:r>
            <w:r w:rsidR="00B2249D" w:rsidRPr="00B2249D">
              <w:t>8</w:t>
            </w:r>
            <w:r w:rsidRPr="00FE1E9E">
              <w:t>. Уникальный номер реестровой записи</w:t>
            </w:r>
            <w:r>
              <w:t xml:space="preserve">  </w:t>
            </w:r>
            <w:r w:rsidR="004C1D11" w:rsidRPr="004C1D11">
              <w:t>7723 031563803</w:t>
            </w:r>
            <w:r w:rsidR="00197879">
              <w:t xml:space="preserve">. </w:t>
            </w:r>
            <w:r w:rsidR="00197879">
              <w:t xml:space="preserve">Действует до </w:t>
            </w:r>
            <w:r w:rsidR="00197879">
              <w:t>28.11.2028</w:t>
            </w:r>
            <w:r w:rsidR="00197879">
              <w:t xml:space="preserve"> г.</w:t>
            </w:r>
          </w:p>
        </w:tc>
        <w:tc>
          <w:tcPr>
            <w:tcW w:w="797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t>Первая</w:t>
            </w:r>
          </w:p>
          <w:p w:rsidR="00C90E49" w:rsidRPr="00FE1E9E" w:rsidRDefault="00C90E49" w:rsidP="00197879">
            <w:pPr>
              <w:contextualSpacing/>
            </w:pPr>
            <w:r w:rsidRPr="00FE1E9E">
              <w:t>квалификационная категория по должности «Биолог», выписка из приказа Управления Роспотребнадзора по РМ</w:t>
            </w:r>
            <w:r w:rsidR="00197879">
              <w:t xml:space="preserve"> </w:t>
            </w:r>
            <w:r w:rsidRPr="00FE1E9E">
              <w:t>от  05.04.2021 №128</w:t>
            </w:r>
            <w:r w:rsidR="00197879">
              <w:t xml:space="preserve">. </w:t>
            </w:r>
            <w:r w:rsidR="00197879">
              <w:t xml:space="preserve">Действует до </w:t>
            </w:r>
            <w:r w:rsidR="00197879">
              <w:t>05.04.2026</w:t>
            </w:r>
            <w:r w:rsidR="00197879">
              <w:t xml:space="preserve"> г.</w:t>
            </w:r>
          </w:p>
        </w:tc>
        <w:tc>
          <w:tcPr>
            <w:tcW w:w="890" w:type="pct"/>
            <w:shd w:val="clear" w:color="auto" w:fill="auto"/>
          </w:tcPr>
          <w:p w:rsidR="00C90E49" w:rsidRDefault="00C90E49" w:rsidP="008655EB">
            <w:pPr>
              <w:contextualSpacing/>
            </w:pPr>
            <w:proofErr w:type="gramStart"/>
            <w:r w:rsidRPr="00FE1E9E">
              <w:t>Высшее</w:t>
            </w:r>
            <w:proofErr w:type="gramEnd"/>
            <w:r w:rsidRPr="00FE1E9E">
              <w:t xml:space="preserve"> профессиональное, ГОУ ВПО «Мордовский государственный университет им. Н.П. Огарева», 2009г., Биоэколог</w:t>
            </w:r>
            <w:r w:rsidR="008655EB">
              <w:t>,</w:t>
            </w:r>
          </w:p>
          <w:p w:rsidR="008655EB" w:rsidRPr="00FE1E9E" w:rsidRDefault="008655EB" w:rsidP="008655EB">
            <w:pPr>
              <w:contextualSpacing/>
            </w:pPr>
            <w:r>
              <w:t xml:space="preserve">Диплом о профессиональной переподготовке  № </w:t>
            </w:r>
            <w:r w:rsidRPr="008655EB">
              <w:t>771200171105</w:t>
            </w:r>
            <w:r>
              <w:t xml:space="preserve"> </w:t>
            </w:r>
            <w:r w:rsidRPr="008655EB">
              <w:t>от 17.02.2025</w:t>
            </w:r>
            <w:r>
              <w:t>,                                 АНО ДПО «Центральный Межотраслевой Институт Повышения Квалификации», Микробиология</w:t>
            </w:r>
          </w:p>
        </w:tc>
        <w:tc>
          <w:tcPr>
            <w:tcW w:w="448" w:type="pct"/>
            <w:shd w:val="clear" w:color="auto" w:fill="auto"/>
          </w:tcPr>
          <w:p w:rsidR="00C90E49" w:rsidRPr="00FE1E9E" w:rsidRDefault="00C90E49" w:rsidP="001F5A59">
            <w:pPr>
              <w:contextualSpacing/>
            </w:pPr>
            <w:r w:rsidRPr="00FE1E9E">
              <w:t>пн. – пт.</w:t>
            </w:r>
          </w:p>
          <w:p w:rsidR="00C90E49" w:rsidRPr="00FE1E9E" w:rsidRDefault="00C90E49" w:rsidP="001F5A59">
            <w:pPr>
              <w:contextualSpacing/>
            </w:pPr>
            <w:r w:rsidRPr="00FE1E9E">
              <w:t>8:00 -15:42</w:t>
            </w:r>
          </w:p>
          <w:p w:rsidR="00C90E49" w:rsidRPr="00FE1E9E" w:rsidRDefault="00C90E49" w:rsidP="001F5A59">
            <w:pPr>
              <w:contextualSpacing/>
            </w:pPr>
            <w:r w:rsidRPr="00FE1E9E">
              <w:t>Обед 12:00-12:30</w:t>
            </w:r>
          </w:p>
          <w:p w:rsidR="00C90E49" w:rsidRPr="00FE1E9E" w:rsidRDefault="00C90E49" w:rsidP="001F5A59">
            <w:pPr>
              <w:contextualSpacing/>
            </w:pPr>
            <w:r w:rsidRPr="00FE1E9E">
              <w:t xml:space="preserve"> 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1E1CC9" w:rsidRPr="00FE1E9E" w:rsidTr="001E1CC9">
        <w:trPr>
          <w:jc w:val="center"/>
        </w:trPr>
        <w:tc>
          <w:tcPr>
            <w:tcW w:w="654" w:type="pct"/>
            <w:shd w:val="clear" w:color="auto" w:fill="auto"/>
          </w:tcPr>
          <w:p w:rsidR="005620B1" w:rsidRPr="00FE1E9E" w:rsidRDefault="005620B1" w:rsidP="001F5A59">
            <w:pPr>
              <w:contextualSpacing/>
            </w:pPr>
            <w:r w:rsidRPr="00FE1E9E">
              <w:t>Первичная доврачебная медико-санитарная помощь в амбулаторных услов</w:t>
            </w:r>
            <w:r>
              <w:t>иях по лабораторной диагностике</w:t>
            </w:r>
          </w:p>
        </w:tc>
        <w:tc>
          <w:tcPr>
            <w:tcW w:w="497" w:type="pct"/>
            <w:shd w:val="clear" w:color="auto" w:fill="auto"/>
          </w:tcPr>
          <w:p w:rsidR="005620B1" w:rsidRPr="00FE1E9E" w:rsidRDefault="005620B1" w:rsidP="001F5A59">
            <w:pPr>
              <w:contextualSpacing/>
            </w:pPr>
            <w:proofErr w:type="spellStart"/>
            <w:r w:rsidRPr="005620B1">
              <w:t>Малаева</w:t>
            </w:r>
            <w:proofErr w:type="spellEnd"/>
            <w:r w:rsidRPr="005620B1">
              <w:t xml:space="preserve"> Ольга Юрьевна</w:t>
            </w:r>
          </w:p>
        </w:tc>
        <w:tc>
          <w:tcPr>
            <w:tcW w:w="392" w:type="pct"/>
            <w:shd w:val="clear" w:color="auto" w:fill="auto"/>
          </w:tcPr>
          <w:p w:rsidR="005620B1" w:rsidRPr="00FE1E9E" w:rsidRDefault="005620B1" w:rsidP="001F5A59">
            <w:pPr>
              <w:contextualSpacing/>
            </w:pPr>
            <w:r w:rsidRPr="005620B1">
              <w:t>Фельдшер-лаборант</w:t>
            </w:r>
          </w:p>
        </w:tc>
        <w:tc>
          <w:tcPr>
            <w:tcW w:w="1323" w:type="pct"/>
            <w:shd w:val="clear" w:color="auto" w:fill="auto"/>
          </w:tcPr>
          <w:p w:rsidR="005620B1" w:rsidRDefault="005620B1" w:rsidP="005620B1">
            <w:r w:rsidRPr="00FE1E9E">
              <w:t xml:space="preserve">Цикл повышения квалификации </w:t>
            </w:r>
            <w:r>
              <w:t>12.05.2021-08.06.2021</w:t>
            </w:r>
          </w:p>
          <w:p w:rsidR="005620B1" w:rsidRDefault="005620B1" w:rsidP="005620B1">
            <w:r>
              <w:t xml:space="preserve">ГАОУДПО РМ «Мордовский республиканский центр повышения квалификации сотрудников </w:t>
            </w:r>
            <w:proofErr w:type="gramStart"/>
            <w:r>
              <w:t>здрав</w:t>
            </w:r>
            <w:r w:rsidR="0070617C">
              <w:t xml:space="preserve"> </w:t>
            </w:r>
            <w:proofErr w:type="spellStart"/>
            <w:r>
              <w:t>оохранения</w:t>
            </w:r>
            <w:proofErr w:type="spellEnd"/>
            <w:proofErr w:type="gramEnd"/>
            <w:r>
              <w:t>» «Лабораторная диагностика», удостоверение 132412251951 от 08.06.2021, рег.№ 859</w:t>
            </w:r>
            <w:r w:rsidR="00197879">
              <w:t xml:space="preserve">. </w:t>
            </w:r>
            <w:r w:rsidR="00197879">
              <w:t xml:space="preserve">Действует до </w:t>
            </w:r>
            <w:r w:rsidR="00197879">
              <w:t>08.06.2026</w:t>
            </w:r>
            <w:r w:rsidR="00197879">
              <w:t xml:space="preserve"> г.</w:t>
            </w:r>
          </w:p>
          <w:p w:rsidR="005620B1" w:rsidRDefault="005620B1" w:rsidP="005620B1"/>
          <w:p w:rsidR="005620B1" w:rsidRPr="002C2E2D" w:rsidRDefault="005620B1" w:rsidP="00197879">
            <w:r w:rsidRPr="00FE1E9E">
              <w:t xml:space="preserve">Пройдена периодическая аккредитация по </w:t>
            </w:r>
            <w:r>
              <w:t xml:space="preserve">специальности </w:t>
            </w:r>
            <w:r w:rsidRPr="00FE1E9E">
              <w:t>«</w:t>
            </w:r>
            <w:r>
              <w:t>Лабораторная диагностика</w:t>
            </w:r>
            <w:r w:rsidRPr="00FE1E9E">
              <w:t xml:space="preserve">» </w:t>
            </w:r>
            <w:r>
              <w:t>27.07.2022, номер пр</w:t>
            </w:r>
            <w:r w:rsidRPr="00FE1E9E">
              <w:t xml:space="preserve">отокола </w:t>
            </w:r>
            <w:r>
              <w:t>130</w:t>
            </w:r>
            <w:r w:rsidRPr="00FE1E9E">
              <w:t>. Уникальный номер реестровой записи</w:t>
            </w:r>
            <w:r>
              <w:t xml:space="preserve"> </w:t>
            </w:r>
            <w:r w:rsidRPr="005620B1">
              <w:t>7722 030843425</w:t>
            </w:r>
            <w:r w:rsidR="00197879">
              <w:t xml:space="preserve">. </w:t>
            </w:r>
            <w:r w:rsidR="00197879">
              <w:t xml:space="preserve">Действует до </w:t>
            </w:r>
            <w:r w:rsidR="00197879">
              <w:t>27.07.2027</w:t>
            </w:r>
            <w:r w:rsidR="00197879">
              <w:t xml:space="preserve"> г.</w:t>
            </w:r>
          </w:p>
        </w:tc>
        <w:tc>
          <w:tcPr>
            <w:tcW w:w="797" w:type="pct"/>
            <w:shd w:val="clear" w:color="auto" w:fill="auto"/>
          </w:tcPr>
          <w:p w:rsidR="005620B1" w:rsidRPr="002C2E2D" w:rsidRDefault="005620B1" w:rsidP="005620B1">
            <w:r>
              <w:t>нет</w:t>
            </w:r>
          </w:p>
        </w:tc>
        <w:tc>
          <w:tcPr>
            <w:tcW w:w="890" w:type="pct"/>
            <w:shd w:val="clear" w:color="auto" w:fill="auto"/>
          </w:tcPr>
          <w:p w:rsidR="005620B1" w:rsidRDefault="005620B1" w:rsidP="005620B1">
            <w:pPr>
              <w:contextualSpacing/>
            </w:pPr>
            <w:r>
              <w:t>среднее,</w:t>
            </w:r>
          </w:p>
          <w:p w:rsidR="005620B1" w:rsidRPr="00FE1E9E" w:rsidRDefault="005620B1" w:rsidP="005620B1">
            <w:pPr>
              <w:contextualSpacing/>
            </w:pPr>
            <w:r>
              <w:t>ГОУСПО «Саранский медицинский колледж» Медицинский лабораторный техник, лабораторная диагностика, 2011 г.,</w:t>
            </w:r>
          </w:p>
        </w:tc>
        <w:tc>
          <w:tcPr>
            <w:tcW w:w="448" w:type="pct"/>
            <w:shd w:val="clear" w:color="auto" w:fill="auto"/>
          </w:tcPr>
          <w:p w:rsidR="005620B1" w:rsidRPr="00FE1E9E" w:rsidRDefault="005620B1" w:rsidP="00140A85">
            <w:pPr>
              <w:contextualSpacing/>
            </w:pPr>
            <w:r w:rsidRPr="00FE1E9E">
              <w:t>пн. – пт.</w:t>
            </w:r>
          </w:p>
          <w:p w:rsidR="005620B1" w:rsidRPr="00FE1E9E" w:rsidRDefault="005620B1" w:rsidP="00140A85">
            <w:pPr>
              <w:contextualSpacing/>
            </w:pPr>
            <w:r w:rsidRPr="00FE1E9E">
              <w:t>8:00 -15:42</w:t>
            </w:r>
          </w:p>
          <w:p w:rsidR="005620B1" w:rsidRPr="00FE1E9E" w:rsidRDefault="005620B1" w:rsidP="00140A85">
            <w:pPr>
              <w:contextualSpacing/>
            </w:pPr>
            <w:r w:rsidRPr="00FE1E9E">
              <w:t>Обед 12:00-12:30</w:t>
            </w:r>
          </w:p>
          <w:p w:rsidR="005620B1" w:rsidRPr="00FE1E9E" w:rsidRDefault="005620B1" w:rsidP="00140A85">
            <w:pPr>
              <w:contextualSpacing/>
            </w:pPr>
            <w:r w:rsidRPr="00FE1E9E">
              <w:t xml:space="preserve"> 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</w:tbl>
    <w:p w:rsidR="0081625E" w:rsidRDefault="0081625E">
      <w:pPr>
        <w:sectPr w:rsidR="0081625E" w:rsidSect="00D56119">
          <w:footerReference w:type="default" r:id="rId9"/>
          <w:pgSz w:w="16838" w:h="11906" w:orient="landscape"/>
          <w:pgMar w:top="720" w:right="720" w:bottom="567" w:left="720" w:header="708" w:footer="244" w:gutter="0"/>
          <w:cols w:space="708"/>
          <w:docGrid w:linePitch="360"/>
        </w:sect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471"/>
        <w:gridCol w:w="1219"/>
        <w:gridCol w:w="5043"/>
        <w:gridCol w:w="2035"/>
        <w:gridCol w:w="2393"/>
        <w:gridCol w:w="1403"/>
      </w:tblGrid>
      <w:tr w:rsidR="00EE3DCF" w:rsidRPr="00FE1E9E" w:rsidTr="001E1CC9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3DCF" w:rsidRPr="00FE1E9E" w:rsidRDefault="00EE3DCF">
            <w:pPr>
              <w:spacing w:line="276" w:lineRule="auto"/>
              <w:jc w:val="center"/>
              <w:rPr>
                <w:lang w:eastAsia="en-US"/>
              </w:rPr>
            </w:pPr>
            <w:r w:rsidRPr="00FE1E9E">
              <w:rPr>
                <w:b/>
                <w:lang w:eastAsia="en-US"/>
              </w:rPr>
              <w:lastRenderedPageBreak/>
              <w:t>Адрес осуществления медицинской деятельности: Республика Мордовия, Ковылкинский район, г.</w:t>
            </w:r>
            <w:r w:rsidR="009D41DC">
              <w:rPr>
                <w:b/>
                <w:lang w:eastAsia="en-US"/>
              </w:rPr>
              <w:t xml:space="preserve"> </w:t>
            </w:r>
            <w:r w:rsidRPr="00FE1E9E">
              <w:rPr>
                <w:b/>
                <w:lang w:eastAsia="en-US"/>
              </w:rPr>
              <w:t>Ковылкино, ул.</w:t>
            </w:r>
            <w:r w:rsidR="009D41DC">
              <w:rPr>
                <w:b/>
                <w:lang w:eastAsia="en-US"/>
              </w:rPr>
              <w:t xml:space="preserve"> </w:t>
            </w:r>
            <w:r w:rsidRPr="00FE1E9E">
              <w:rPr>
                <w:b/>
                <w:lang w:eastAsia="en-US"/>
              </w:rPr>
              <w:t>Западная, д.2</w:t>
            </w:r>
          </w:p>
        </w:tc>
      </w:tr>
      <w:tr w:rsidR="001E1CC9" w:rsidRPr="00FE1E9E" w:rsidTr="001E1CC9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абота и услуг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Ф.И.О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Должность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Сертификат</w:t>
            </w:r>
            <w:r>
              <w:rPr>
                <w:b/>
              </w:rPr>
              <w:t xml:space="preserve"> (сведения </w:t>
            </w:r>
            <w:r w:rsidRPr="00FE1E9E">
              <w:rPr>
                <w:b/>
              </w:rPr>
              <w:t>об аккредитации</w:t>
            </w:r>
            <w:r>
              <w:rPr>
                <w:b/>
              </w:rPr>
              <w:t xml:space="preserve">), </w:t>
            </w:r>
            <w:r w:rsidRPr="00FE1E9E">
              <w:rPr>
                <w:b/>
              </w:rPr>
              <w:t xml:space="preserve">удостоверение о повышении квалификации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Квалификационная категор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Образ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ежим работы</w:t>
            </w:r>
          </w:p>
        </w:tc>
      </w:tr>
      <w:tr w:rsidR="001E1CC9" w:rsidRPr="00FE1E9E" w:rsidTr="001E1CC9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proofErr w:type="spellStart"/>
            <w:r w:rsidRPr="00180E9C">
              <w:t>Акашева</w:t>
            </w:r>
            <w:proofErr w:type="spellEnd"/>
            <w:r w:rsidRPr="00180E9C">
              <w:t xml:space="preserve"> Ольга Владимиров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>
              <w:t>Биолог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 w:rsidRPr="00FE1E9E">
              <w:t>Цикл повышения квалификации</w:t>
            </w:r>
          </w:p>
          <w:p w:rsidR="00463AEE" w:rsidRDefault="00463AEE" w:rsidP="00D63A66">
            <w:pPr>
              <w:contextualSpacing/>
            </w:pPr>
            <w:r>
              <w:t>21.03.2024 - 17.04.2024г</w:t>
            </w:r>
          </w:p>
          <w:p w:rsidR="00463AEE" w:rsidRDefault="00463AEE" w:rsidP="00D63A66">
            <w:pPr>
              <w:contextualSpacing/>
            </w:pPr>
            <w:r>
              <w:t xml:space="preserve">АНО ДПО «Высшая академия медицинского образования» </w:t>
            </w:r>
            <w:r w:rsidR="00C73A37">
              <w:t xml:space="preserve">«Клиническая лабораторная диагностика» </w:t>
            </w:r>
            <w:r>
              <w:t>144 часа</w:t>
            </w:r>
          </w:p>
          <w:p w:rsidR="00463AEE" w:rsidRDefault="00463AEE" w:rsidP="00D63A66">
            <w:pPr>
              <w:contextualSpacing/>
            </w:pPr>
            <w:r>
              <w:t xml:space="preserve">Удостоверение 784900382351 </w:t>
            </w:r>
          </w:p>
          <w:p w:rsidR="00463AEE" w:rsidRDefault="00197879" w:rsidP="00D63A66">
            <w:pPr>
              <w:contextualSpacing/>
            </w:pPr>
            <w:r>
              <w:t xml:space="preserve">от 17.04.2024. </w:t>
            </w:r>
            <w:r>
              <w:t xml:space="preserve">Действует до </w:t>
            </w:r>
            <w:r>
              <w:t>17.04.2029</w:t>
            </w:r>
            <w:r>
              <w:t xml:space="preserve"> г.</w:t>
            </w:r>
          </w:p>
          <w:p w:rsidR="00D01E7C" w:rsidRDefault="00D01E7C" w:rsidP="00D01E7C">
            <w:pPr>
              <w:contextualSpacing/>
            </w:pPr>
          </w:p>
          <w:p w:rsidR="00D01E7C" w:rsidRDefault="00D01E7C" w:rsidP="00D01E7C">
            <w:pPr>
              <w:contextualSpacing/>
            </w:pPr>
            <w:r>
              <w:t xml:space="preserve">Диплом о профессиональной переподготовке 784900174796 от 19.03.2024, АНО ДПО «Высшая академия медицинского образования» </w:t>
            </w:r>
          </w:p>
          <w:p w:rsidR="00463AEE" w:rsidRDefault="00D01E7C" w:rsidP="00D01E7C">
            <w:pPr>
              <w:contextualSpacing/>
            </w:pPr>
            <w:r>
              <w:t>«Клиническая лабораторная диагностика»</w:t>
            </w:r>
            <w:r>
              <w:t>.</w:t>
            </w:r>
          </w:p>
          <w:p w:rsidR="00D01E7C" w:rsidRDefault="00D01E7C" w:rsidP="00D01E7C">
            <w:pPr>
              <w:contextualSpacing/>
            </w:pPr>
          </w:p>
          <w:p w:rsidR="00463AEE" w:rsidRPr="00FE1E9E" w:rsidRDefault="00463AEE" w:rsidP="00197879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 xml:space="preserve">должности </w:t>
            </w:r>
            <w:r w:rsidRPr="00FE1E9E">
              <w:t>«</w:t>
            </w:r>
            <w:r>
              <w:t>Биолог</w:t>
            </w:r>
            <w:r w:rsidRPr="00FE1E9E">
              <w:t xml:space="preserve">» </w:t>
            </w:r>
            <w:r>
              <w:t>25.06.2024,  номер пр</w:t>
            </w:r>
            <w:r w:rsidRPr="00FE1E9E">
              <w:t xml:space="preserve">отокола </w:t>
            </w:r>
            <w:r>
              <w:t>8</w:t>
            </w:r>
            <w:r w:rsidRPr="00FE1E9E">
              <w:t>. Уникальный номер реестровой записи</w:t>
            </w:r>
            <w:r>
              <w:t xml:space="preserve"> </w:t>
            </w:r>
            <w:r w:rsidRPr="00180E9C">
              <w:t>7724 031987252</w:t>
            </w:r>
            <w:r w:rsidR="00197879">
              <w:t xml:space="preserve">. </w:t>
            </w:r>
            <w:r w:rsidR="00197879">
              <w:t xml:space="preserve">Действует до </w:t>
            </w:r>
            <w:r w:rsidR="00197879">
              <w:t>25.06.2029</w:t>
            </w:r>
            <w:r w:rsidR="00197879">
              <w:t xml:space="preserve">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81625E" w:rsidP="00D63A66">
            <w:pPr>
              <w:contextualSpacing/>
            </w:pPr>
            <w:r>
              <w:t>н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>высшее,</w:t>
            </w:r>
          </w:p>
          <w:p w:rsidR="00463AEE" w:rsidRDefault="00463AEE" w:rsidP="00D63A66">
            <w:pPr>
              <w:contextualSpacing/>
            </w:pPr>
            <w:r>
              <w:t xml:space="preserve">ГОУВПО «МГУ им. Н.П. Огарева», Инженер, Биотехнология, </w:t>
            </w:r>
          </w:p>
          <w:p w:rsidR="008655EB" w:rsidRDefault="00D01E7C" w:rsidP="00D63A66">
            <w:pPr>
              <w:contextualSpacing/>
            </w:pPr>
            <w:r>
              <w:t>2006 г</w:t>
            </w:r>
          </w:p>
          <w:p w:rsidR="00463AEE" w:rsidRPr="00FE1E9E" w:rsidRDefault="008655EB" w:rsidP="003D6202">
            <w:pPr>
              <w:contextualSpacing/>
            </w:pPr>
            <w: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н. – пт.</w:t>
            </w:r>
          </w:p>
          <w:p w:rsidR="00463AEE" w:rsidRPr="00FE1E9E" w:rsidRDefault="00463AEE" w:rsidP="00D63A66">
            <w:pPr>
              <w:contextualSpacing/>
            </w:pPr>
            <w:r w:rsidRPr="00FE1E9E">
              <w:t>8:00 -15:18</w:t>
            </w:r>
          </w:p>
          <w:p w:rsidR="00463AEE" w:rsidRPr="00FE1E9E" w:rsidRDefault="00463AEE" w:rsidP="00D63A66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1E1CC9" w:rsidRPr="00FE1E9E" w:rsidTr="001E1CC9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49609F">
            <w:pPr>
              <w:contextualSpacing/>
            </w:pPr>
            <w:r w:rsidRPr="00FE1E9E">
              <w:t>Первичная доврачебная медико-санитарная помощь в амбулаторных условиях по лабораторной диагностике</w:t>
            </w:r>
          </w:p>
          <w:p w:rsidR="000375C4" w:rsidRPr="00FE1E9E" w:rsidRDefault="000375C4" w:rsidP="001B2FF5">
            <w:pPr>
              <w:contextualSpacing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Домина Анна Иванов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E83179">
            <w:pPr>
              <w:contextualSpacing/>
            </w:pPr>
            <w:r w:rsidRPr="00FE1E9E">
              <w:t>Цикл повышения квалификации с 10.01.2023 г. по 02.02.2023 г. «Бактериология»,</w:t>
            </w:r>
          </w:p>
          <w:p w:rsidR="000375C4" w:rsidRPr="00FE1E9E" w:rsidRDefault="000375C4" w:rsidP="00E83179">
            <w:pPr>
              <w:contextualSpacing/>
            </w:pPr>
            <w:r w:rsidRPr="00FE1E9E">
              <w:t>Удостоверение № 132416006353, выдан ГАОУ ДПО РМ «Мордовский республиканский центр повышения квалификации специалистов здравоохранения» 02.02.2023 г., присвоена специальность «Бактериология».</w:t>
            </w:r>
            <w:r w:rsidR="00197879">
              <w:t xml:space="preserve"> </w:t>
            </w:r>
            <w:r w:rsidR="00197879">
              <w:t xml:space="preserve">Действует до </w:t>
            </w:r>
            <w:r w:rsidR="00197879">
              <w:t>02.02.2028</w:t>
            </w:r>
            <w:r w:rsidR="00197879">
              <w:t xml:space="preserve"> г.</w:t>
            </w:r>
            <w:r w:rsidR="00197879">
              <w:t xml:space="preserve"> </w:t>
            </w:r>
          </w:p>
          <w:p w:rsidR="000375C4" w:rsidRPr="00FE1E9E" w:rsidRDefault="000375C4" w:rsidP="00E83179">
            <w:pPr>
              <w:contextualSpacing/>
            </w:pPr>
          </w:p>
          <w:p w:rsidR="000375C4" w:rsidRPr="00FE1E9E" w:rsidRDefault="000375C4" w:rsidP="00D01E7C">
            <w:pPr>
              <w:contextualSpacing/>
            </w:pPr>
            <w:r w:rsidRPr="00FE1E9E">
              <w:t>Пройдена периодическая аккредитация по специальности «Бактериология» 28.02.2023 (протокол № 197, уникальный номер реестровой записи 7723 022383136).</w:t>
            </w:r>
            <w:r w:rsidR="00D01E7C">
              <w:t xml:space="preserve"> </w:t>
            </w:r>
            <w:r w:rsidR="00D01E7C">
              <w:t>Действует до 28.</w:t>
            </w:r>
            <w:r w:rsidR="00D01E7C">
              <w:t>02</w:t>
            </w:r>
            <w:r w:rsidR="00D01E7C">
              <w:t>.2028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0375C4">
            <w:pPr>
              <w:contextualSpacing/>
            </w:pPr>
            <w:r>
              <w:t>н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среднее профессиональное, Саранское медицинское училище Минздрава Мордовской ССР, 1991г., Санитарный фельдшер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пн. – пт.</w:t>
            </w:r>
          </w:p>
          <w:p w:rsidR="000375C4" w:rsidRPr="00FE1E9E" w:rsidRDefault="000375C4" w:rsidP="002020B4">
            <w:pPr>
              <w:contextualSpacing/>
            </w:pPr>
            <w:r w:rsidRPr="00FE1E9E">
              <w:t>8:00 -15:18</w:t>
            </w:r>
          </w:p>
          <w:p w:rsidR="000375C4" w:rsidRPr="00FE1E9E" w:rsidRDefault="000375C4" w:rsidP="002020B4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1E1CC9" w:rsidRPr="00FE1E9E" w:rsidTr="001E1CC9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DC4B5F">
            <w:pPr>
              <w:contextualSpacing/>
            </w:pPr>
            <w:r w:rsidRPr="00FE1E9E">
              <w:t>Первичная доврачебная медико-санитарная помощь в амбулаторных условиях по лабораторной диагностик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Дурнова Надежда Николаев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Default="000375C4" w:rsidP="00AD36B3">
            <w:pPr>
              <w:contextualSpacing/>
            </w:pPr>
            <w:r w:rsidRPr="00FE1E9E">
              <w:t xml:space="preserve">Цикл повышения квалификации с </w:t>
            </w:r>
            <w:r>
              <w:t>05.02.2024 по 29.02.2024</w:t>
            </w:r>
          </w:p>
          <w:p w:rsidR="000375C4" w:rsidRDefault="000375C4" w:rsidP="00AD36B3">
            <w:pPr>
              <w:contextualSpacing/>
            </w:pPr>
            <w:r>
              <w:t>ГАОУ ДПО РМ «</w:t>
            </w:r>
            <w:r w:rsidRPr="00FE1E9E">
              <w:t>Мордовский республиканский центр повышения квалификации специалистов здравоохранения</w:t>
            </w:r>
            <w:r>
              <w:t>»</w:t>
            </w:r>
          </w:p>
          <w:p w:rsidR="000375C4" w:rsidRDefault="000375C4" w:rsidP="00AD36B3">
            <w:pPr>
              <w:contextualSpacing/>
            </w:pPr>
            <w:r>
              <w:t xml:space="preserve"> «Бактериология»</w:t>
            </w:r>
          </w:p>
          <w:p w:rsidR="000375C4" w:rsidRDefault="000375C4" w:rsidP="00AD36B3">
            <w:pPr>
              <w:contextualSpacing/>
            </w:pPr>
            <w:r>
              <w:t xml:space="preserve">Удостоверение 132420260404 </w:t>
            </w:r>
          </w:p>
          <w:p w:rsidR="002032AA" w:rsidRDefault="000375C4" w:rsidP="00D01E7C">
            <w:pPr>
              <w:contextualSpacing/>
            </w:pPr>
            <w:r>
              <w:t xml:space="preserve">от 29.02.2024 </w:t>
            </w:r>
            <w:proofErr w:type="spellStart"/>
            <w:r>
              <w:t>рег</w:t>
            </w:r>
            <w:proofErr w:type="spellEnd"/>
            <w:r>
              <w:t xml:space="preserve"> № 372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29.02.2029</w:t>
            </w:r>
            <w:r w:rsidR="00D01E7C">
              <w:t xml:space="preserve"> г.</w:t>
            </w:r>
          </w:p>
          <w:p w:rsidR="000375C4" w:rsidRDefault="000375C4" w:rsidP="00AD36B3">
            <w:pPr>
              <w:contextualSpacing/>
            </w:pPr>
          </w:p>
          <w:p w:rsidR="000375C4" w:rsidRPr="00FE1E9E" w:rsidRDefault="000375C4" w:rsidP="00D01E7C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>специальности «Бактериология» 26.03.2024</w:t>
            </w:r>
            <w:r w:rsidRPr="00FE1E9E">
              <w:t xml:space="preserve"> (протокол № </w:t>
            </w:r>
            <w:r>
              <w:t>270</w:t>
            </w:r>
            <w:r w:rsidRPr="00FE1E9E">
              <w:t xml:space="preserve">, уникальный номер реестровой записи </w:t>
            </w:r>
            <w:r w:rsidRPr="00AD36B3">
              <w:t>7724 031788248</w:t>
            </w:r>
            <w:r w:rsidRPr="00FE1E9E">
              <w:t>).</w:t>
            </w:r>
            <w:r w:rsidR="00D01E7C">
              <w:t xml:space="preserve"> </w:t>
            </w:r>
            <w:r w:rsidR="00D01E7C">
              <w:t xml:space="preserve">Действует до </w:t>
            </w:r>
            <w:r w:rsidR="00D01E7C">
              <w:t>26.03.2029</w:t>
            </w:r>
            <w:r w:rsidR="00D01E7C">
              <w:t xml:space="preserve">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0375C4">
            <w:pPr>
              <w:contextualSpacing/>
            </w:pPr>
            <w:r>
              <w:t>н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среднее профессиональное, Саранское медицинское училище Минздрава Мордовской ССР, 1992г., Санитарный фельдшер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C4" w:rsidRPr="00FE1E9E" w:rsidRDefault="000375C4" w:rsidP="002020B4">
            <w:pPr>
              <w:contextualSpacing/>
            </w:pPr>
            <w:r w:rsidRPr="00FE1E9E">
              <w:t>пн. – пт.</w:t>
            </w:r>
          </w:p>
          <w:p w:rsidR="000375C4" w:rsidRPr="00FE1E9E" w:rsidRDefault="000375C4" w:rsidP="002020B4">
            <w:pPr>
              <w:contextualSpacing/>
            </w:pPr>
            <w:r w:rsidRPr="00FE1E9E">
              <w:t>8:00 -15:18</w:t>
            </w:r>
          </w:p>
          <w:p w:rsidR="000375C4" w:rsidRPr="00FE1E9E" w:rsidRDefault="000375C4" w:rsidP="002020B4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</w:tbl>
    <w:p w:rsidR="00D01E7C" w:rsidRDefault="00D01E7C"/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623"/>
        <w:gridCol w:w="1357"/>
        <w:gridCol w:w="4160"/>
        <w:gridCol w:w="2091"/>
        <w:gridCol w:w="2482"/>
        <w:gridCol w:w="1149"/>
      </w:tblGrid>
      <w:tr w:rsidR="00EE3DCF" w:rsidRPr="00FE1E9E" w:rsidTr="001E1CC9">
        <w:trPr>
          <w:jc w:val="center"/>
        </w:trPr>
        <w:tc>
          <w:tcPr>
            <w:tcW w:w="15547" w:type="dxa"/>
            <w:gridSpan w:val="7"/>
            <w:shd w:val="clear" w:color="auto" w:fill="FFFF00"/>
          </w:tcPr>
          <w:p w:rsidR="00EE3DCF" w:rsidRPr="00FE1E9E" w:rsidRDefault="00EE3DCF" w:rsidP="00ED0343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 xml:space="preserve">Адрес осуществления медицинской деятельности: Республика Мордовия, </w:t>
            </w:r>
            <w:proofErr w:type="spellStart"/>
            <w:r w:rsidRPr="00FE1E9E">
              <w:rPr>
                <w:b/>
              </w:rPr>
              <w:t>Чамзинский</w:t>
            </w:r>
            <w:proofErr w:type="spellEnd"/>
            <w:r w:rsidRPr="00FE1E9E">
              <w:rPr>
                <w:b/>
              </w:rPr>
              <w:t xml:space="preserve"> район, </w:t>
            </w:r>
            <w:proofErr w:type="spellStart"/>
            <w:r w:rsidRPr="00FE1E9E">
              <w:rPr>
                <w:b/>
              </w:rPr>
              <w:t>р.п</w:t>
            </w:r>
            <w:proofErr w:type="spellEnd"/>
            <w:r w:rsidRPr="00FE1E9E">
              <w:rPr>
                <w:b/>
              </w:rPr>
              <w:t>. Комсомольский, ул. Республиканская, д.18</w:t>
            </w:r>
          </w:p>
        </w:tc>
      </w:tr>
      <w:tr w:rsidR="003D6202" w:rsidRPr="00FE1E9E" w:rsidTr="001E1CC9">
        <w:trPr>
          <w:jc w:val="center"/>
        </w:trPr>
        <w:tc>
          <w:tcPr>
            <w:tcW w:w="0" w:type="auto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абота и услуги</w:t>
            </w:r>
          </w:p>
        </w:tc>
        <w:tc>
          <w:tcPr>
            <w:tcW w:w="0" w:type="auto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Сертификат</w:t>
            </w:r>
            <w:r>
              <w:rPr>
                <w:b/>
              </w:rPr>
              <w:t xml:space="preserve"> (сведения </w:t>
            </w:r>
            <w:r w:rsidRPr="00FE1E9E">
              <w:rPr>
                <w:b/>
              </w:rPr>
              <w:t>об аккредитации</w:t>
            </w:r>
            <w:r>
              <w:rPr>
                <w:b/>
              </w:rPr>
              <w:t xml:space="preserve">), </w:t>
            </w:r>
            <w:r w:rsidRPr="00FE1E9E">
              <w:rPr>
                <w:b/>
              </w:rPr>
              <w:t xml:space="preserve">удостоверение о повышении квалификации </w:t>
            </w:r>
          </w:p>
        </w:tc>
        <w:tc>
          <w:tcPr>
            <w:tcW w:w="0" w:type="auto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Квалификационная категория</w:t>
            </w:r>
          </w:p>
        </w:tc>
        <w:tc>
          <w:tcPr>
            <w:tcW w:w="2429" w:type="dxa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</w:pPr>
            <w:r w:rsidRPr="00FE1E9E">
              <w:rPr>
                <w:b/>
              </w:rPr>
              <w:t>Образование</w:t>
            </w:r>
          </w:p>
        </w:tc>
        <w:tc>
          <w:tcPr>
            <w:tcW w:w="1149" w:type="dxa"/>
            <w:shd w:val="clear" w:color="auto" w:fill="auto"/>
          </w:tcPr>
          <w:p w:rsidR="003D6202" w:rsidRPr="00FE1E9E" w:rsidRDefault="003D6202" w:rsidP="00D63A66">
            <w:pPr>
              <w:contextualSpacing/>
              <w:jc w:val="center"/>
              <w:rPr>
                <w:b/>
              </w:rPr>
            </w:pPr>
            <w:r w:rsidRPr="00FE1E9E">
              <w:rPr>
                <w:b/>
              </w:rPr>
              <w:t>Режим работы</w:t>
            </w:r>
          </w:p>
        </w:tc>
      </w:tr>
      <w:tr w:rsidR="00463AEE" w:rsidRPr="00FE1E9E" w:rsidTr="001E1CC9">
        <w:trPr>
          <w:jc w:val="center"/>
        </w:trPr>
        <w:tc>
          <w:tcPr>
            <w:tcW w:w="0" w:type="auto"/>
            <w:shd w:val="clear" w:color="auto" w:fill="auto"/>
          </w:tcPr>
          <w:p w:rsidR="00463AEE" w:rsidRPr="00FE1E9E" w:rsidRDefault="00463AEE" w:rsidP="00D63A66"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0" w:type="auto"/>
            <w:shd w:val="clear" w:color="auto" w:fill="auto"/>
          </w:tcPr>
          <w:p w:rsidR="00463AEE" w:rsidRPr="00FE1E9E" w:rsidRDefault="00463AEE" w:rsidP="00D63A66">
            <w:r w:rsidRPr="00FE1E9E">
              <w:t xml:space="preserve">Дьяконова Галина Борисовна </w:t>
            </w:r>
          </w:p>
        </w:tc>
        <w:tc>
          <w:tcPr>
            <w:tcW w:w="0" w:type="auto"/>
            <w:shd w:val="clear" w:color="auto" w:fill="auto"/>
          </w:tcPr>
          <w:p w:rsidR="00463AEE" w:rsidRPr="00FE1E9E" w:rsidRDefault="00463AEE" w:rsidP="00D63A66">
            <w:r w:rsidRPr="00FE1E9E">
              <w:t xml:space="preserve">Врач-бактериолог </w:t>
            </w:r>
          </w:p>
        </w:tc>
        <w:tc>
          <w:tcPr>
            <w:tcW w:w="0" w:type="auto"/>
            <w:shd w:val="clear" w:color="auto" w:fill="auto"/>
          </w:tcPr>
          <w:p w:rsidR="00463AEE" w:rsidRPr="00FE1E9E" w:rsidRDefault="00463AEE" w:rsidP="00D63A66">
            <w:r w:rsidRPr="00FE1E9E">
              <w:t xml:space="preserve">Цикл повышения квалификации с 01.11.2021г.  по 26.11.2021 г. «Бактериология», удостоверение № 523101154201 выдано ФГБОУ </w:t>
            </w:r>
            <w:proofErr w:type="gramStart"/>
            <w:r w:rsidRPr="00FE1E9E">
              <w:t>ВО</w:t>
            </w:r>
            <w:proofErr w:type="gramEnd"/>
            <w:r w:rsidRPr="00FE1E9E">
              <w:t xml:space="preserve"> Приволжский исследовательский медицинский университет» МЗ РФ от 26.11.2021 г.,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5388. Действительно до 26.11.2026г.</w:t>
            </w:r>
          </w:p>
          <w:p w:rsidR="00463AEE" w:rsidRPr="00FE1E9E" w:rsidRDefault="00463AEE" w:rsidP="00D63A66"/>
          <w:p w:rsidR="00463AEE" w:rsidRPr="00FE1E9E" w:rsidRDefault="00463AEE" w:rsidP="00D01E7C">
            <w:r w:rsidRPr="00FE1E9E">
              <w:t>21.06.2022 г. пройдена аккредитация по специальности «Бактериология», действительно до 21.06.2027 г., номер протокола 84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21.06.2027</w:t>
            </w:r>
            <w:r w:rsidR="00D01E7C">
              <w:t xml:space="preserve"> г.</w:t>
            </w:r>
          </w:p>
        </w:tc>
        <w:tc>
          <w:tcPr>
            <w:tcW w:w="0" w:type="auto"/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>
              <w:t>нет</w:t>
            </w:r>
          </w:p>
        </w:tc>
        <w:tc>
          <w:tcPr>
            <w:tcW w:w="2429" w:type="dxa"/>
            <w:shd w:val="clear" w:color="auto" w:fill="auto"/>
          </w:tcPr>
          <w:p w:rsidR="00463AEE" w:rsidRPr="00FE1E9E" w:rsidRDefault="00463AEE" w:rsidP="00D63A66">
            <w:r w:rsidRPr="00FE1E9E">
              <w:t>Высшее,</w:t>
            </w:r>
          </w:p>
          <w:p w:rsidR="00463AEE" w:rsidRPr="00FE1E9E" w:rsidRDefault="00463AEE" w:rsidP="00D63A66">
            <w:r w:rsidRPr="00FE1E9E">
              <w:t>Мордовский ордена Дружбы народов госуниверситет имени  Н.П. Огарева, "Биология", биолог, 1991 г.</w:t>
            </w:r>
          </w:p>
          <w:p w:rsidR="00463AEE" w:rsidRPr="00FE1E9E" w:rsidRDefault="00463AEE" w:rsidP="00D63A66"/>
          <w:p w:rsidR="00463AEE" w:rsidRPr="00FE1E9E" w:rsidRDefault="00463AEE" w:rsidP="00D63A66">
            <w:r w:rsidRPr="00FE1E9E">
              <w:t xml:space="preserve">Среднее </w:t>
            </w:r>
          </w:p>
          <w:p w:rsidR="00463AEE" w:rsidRPr="00FE1E9E" w:rsidRDefault="00463AEE" w:rsidP="00D63A66">
            <w:proofErr w:type="spellStart"/>
            <w:r w:rsidRPr="00FE1E9E">
              <w:t>Ардатовскоемед</w:t>
            </w:r>
            <w:proofErr w:type="gramStart"/>
            <w:r w:rsidRPr="00FE1E9E">
              <w:t>.у</w:t>
            </w:r>
            <w:proofErr w:type="gramEnd"/>
            <w:r w:rsidRPr="00FE1E9E">
              <w:t>чилище</w:t>
            </w:r>
            <w:proofErr w:type="spellEnd"/>
            <w:r w:rsidRPr="00FE1E9E">
              <w:t>, Медицинская сестра, 1985 г.</w:t>
            </w:r>
          </w:p>
        </w:tc>
        <w:tc>
          <w:tcPr>
            <w:tcW w:w="1149" w:type="dxa"/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н. – пт.</w:t>
            </w:r>
          </w:p>
          <w:p w:rsidR="00463AEE" w:rsidRPr="00FE1E9E" w:rsidRDefault="00463AEE" w:rsidP="00D63A66">
            <w:pPr>
              <w:contextualSpacing/>
            </w:pPr>
            <w:r w:rsidRPr="00FE1E9E">
              <w:t>8:00 -15:12</w:t>
            </w:r>
          </w:p>
          <w:p w:rsidR="00463AEE" w:rsidRPr="00FE1E9E" w:rsidRDefault="00463AEE" w:rsidP="00D63A66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463AEE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proofErr w:type="spellStart"/>
            <w:r w:rsidRPr="00796415">
              <w:t>Кондыкова</w:t>
            </w:r>
            <w:proofErr w:type="spellEnd"/>
            <w:r w:rsidRPr="00796415">
              <w:t xml:space="preserve">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8E264E" w:rsidRDefault="00463AEE" w:rsidP="00D63A66">
            <w:pPr>
              <w:contextualSpacing/>
            </w:pPr>
            <w:r w:rsidRPr="008E264E">
              <w:t>Би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>Цикл повышения квалификации с 05.02.2024 по 01.03.2024г</w:t>
            </w:r>
          </w:p>
          <w:p w:rsidR="00463AEE" w:rsidRDefault="00463AEE" w:rsidP="00D63A66">
            <w:pPr>
              <w:contextualSpacing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риволжский исследовательский медицинский университет» Минздрава здравоохранения Российской Федерации, «Бактериология»</w:t>
            </w:r>
          </w:p>
          <w:p w:rsidR="00463AEE" w:rsidRDefault="00463AEE" w:rsidP="00D63A66">
            <w:pPr>
              <w:contextualSpacing/>
            </w:pPr>
            <w:r>
              <w:t>Удостоверение  523104070904</w:t>
            </w:r>
          </w:p>
          <w:p w:rsidR="00463AEE" w:rsidRDefault="00463AEE" w:rsidP="00D63A66">
            <w:pPr>
              <w:contextualSpacing/>
            </w:pPr>
            <w:r>
              <w:t xml:space="preserve">от 01.03.2024 </w:t>
            </w:r>
            <w:proofErr w:type="spellStart"/>
            <w:r>
              <w:t>рег</w:t>
            </w:r>
            <w:proofErr w:type="spellEnd"/>
            <w:r>
              <w:t xml:space="preserve"> № 560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01.03.2029</w:t>
            </w:r>
            <w:r w:rsidR="00D01E7C">
              <w:t xml:space="preserve"> г.</w:t>
            </w:r>
          </w:p>
          <w:p w:rsidR="00463AEE" w:rsidRDefault="00463AEE" w:rsidP="00D63A66">
            <w:pPr>
              <w:contextualSpacing/>
            </w:pPr>
          </w:p>
          <w:p w:rsidR="00463AEE" w:rsidRPr="00FE1E9E" w:rsidRDefault="00463AEE" w:rsidP="00D01E7C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>должности</w:t>
            </w:r>
            <w:r w:rsidRPr="00FE1E9E">
              <w:t xml:space="preserve"> «</w:t>
            </w:r>
            <w:r>
              <w:t>Биолог</w:t>
            </w:r>
            <w:r w:rsidRPr="00FE1E9E">
              <w:t xml:space="preserve">» </w:t>
            </w:r>
            <w:r>
              <w:t>27.02.2024</w:t>
            </w:r>
            <w:r w:rsidRPr="00FE1E9E">
              <w:t xml:space="preserve"> (протокол № </w:t>
            </w:r>
            <w:r>
              <w:t>269</w:t>
            </w:r>
            <w:r w:rsidRPr="00FE1E9E">
              <w:t xml:space="preserve">, уникальный номер реестровой записи </w:t>
            </w:r>
            <w:r w:rsidRPr="00796415">
              <w:t>7724 031732017</w:t>
            </w:r>
            <w:r>
              <w:t>)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 xml:space="preserve">27.02.2029 </w:t>
            </w:r>
            <w:r w:rsidR="00D01E7C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>Высшее,</w:t>
            </w:r>
          </w:p>
          <w:p w:rsidR="00463AEE" w:rsidRPr="00FE1E9E" w:rsidRDefault="00463AEE" w:rsidP="00D63A66">
            <w:pPr>
              <w:contextualSpacing/>
            </w:pPr>
            <w:r>
              <w:t>ФГБ ОУ ВПО «МГУ им Н.П. Огарева», «Биохимия», биохимик, 01.07.20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н. – пт.</w:t>
            </w:r>
          </w:p>
          <w:p w:rsidR="00463AEE" w:rsidRPr="00FE1E9E" w:rsidRDefault="00463AEE" w:rsidP="00D63A66">
            <w:pPr>
              <w:contextualSpacing/>
            </w:pPr>
            <w:r w:rsidRPr="00FE1E9E">
              <w:t>8:00 -15:12</w:t>
            </w:r>
          </w:p>
          <w:p w:rsidR="00463AEE" w:rsidRPr="00FE1E9E" w:rsidRDefault="00463AEE" w:rsidP="00D63A66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463AEE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proofErr w:type="spellStart"/>
            <w:r>
              <w:t>Пьянзина</w:t>
            </w:r>
            <w:proofErr w:type="spellEnd"/>
          </w:p>
          <w:p w:rsidR="00463AEE" w:rsidRDefault="00463AEE" w:rsidP="00D63A66">
            <w:pPr>
              <w:contextualSpacing/>
            </w:pPr>
            <w:r>
              <w:t>Ольга</w:t>
            </w:r>
          </w:p>
          <w:p w:rsidR="00463AEE" w:rsidRDefault="00463AEE" w:rsidP="00D63A66">
            <w:pPr>
              <w:contextualSpacing/>
            </w:pPr>
            <w: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8E264E" w:rsidRDefault="00463AEE" w:rsidP="00D63A66">
            <w:pPr>
              <w:contextualSpacing/>
            </w:pPr>
            <w:r w:rsidRPr="008E264E">
              <w:t>Би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 xml:space="preserve">Цикл повышения квалификации 25.03.2022, ФБУН «Нижегородский научно-исследовательский институт гигиены и </w:t>
            </w:r>
            <w:proofErr w:type="spellStart"/>
            <w:r>
              <w:t>профпатологии</w:t>
            </w:r>
            <w:proofErr w:type="spellEnd"/>
            <w:r>
              <w:t>» Федеральной службы по надзору в сфере защиты прав потребителей и благополучия человека «Избранные вопросы бактериологии» Удостоверение 522416600242 от 25.03.2022г., Рег.№ 22102032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25.03.2027</w:t>
            </w:r>
            <w:r w:rsidR="00D01E7C">
              <w:t xml:space="preserve"> г.</w:t>
            </w:r>
          </w:p>
          <w:p w:rsidR="00463AEE" w:rsidRDefault="00463AEE" w:rsidP="00D63A66">
            <w:pPr>
              <w:contextualSpacing/>
            </w:pPr>
          </w:p>
          <w:p w:rsidR="00463AEE" w:rsidRPr="00FE1E9E" w:rsidRDefault="00463AEE" w:rsidP="00D01E7C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>должности</w:t>
            </w:r>
            <w:r w:rsidRPr="00FE1E9E">
              <w:t xml:space="preserve"> «</w:t>
            </w:r>
            <w:r>
              <w:t>Биолог</w:t>
            </w:r>
            <w:r w:rsidRPr="00FE1E9E">
              <w:t xml:space="preserve">» </w:t>
            </w:r>
            <w:r>
              <w:t>30.01.2024</w:t>
            </w:r>
            <w:r w:rsidRPr="00FE1E9E">
              <w:t xml:space="preserve"> (протокол № </w:t>
            </w:r>
            <w:r>
              <w:t>265</w:t>
            </w:r>
            <w:r w:rsidRPr="00FE1E9E">
              <w:t xml:space="preserve">, уникальный номер реестровой записи </w:t>
            </w:r>
            <w:r w:rsidRPr="00796415">
              <w:lastRenderedPageBreak/>
              <w:t>7724 031677204</w:t>
            </w:r>
            <w:r>
              <w:t>)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30.01.2029</w:t>
            </w:r>
            <w:r w:rsidR="00D01E7C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 xml:space="preserve">Высшее, </w:t>
            </w:r>
          </w:p>
          <w:p w:rsidR="00463AEE" w:rsidRPr="00FE1E9E" w:rsidRDefault="00463AEE" w:rsidP="00D63A66">
            <w:pPr>
              <w:contextualSpacing/>
            </w:pPr>
            <w:r>
              <w:t xml:space="preserve">ФГБОУВПО «МГУ им </w:t>
            </w:r>
            <w:proofErr w:type="spellStart"/>
            <w:r>
              <w:t>Н.П.Огарева</w:t>
            </w:r>
            <w:proofErr w:type="spellEnd"/>
            <w:r>
              <w:t>», Биохимия, биохимик, 01.07.20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н. – пт.</w:t>
            </w:r>
          </w:p>
          <w:p w:rsidR="00463AEE" w:rsidRPr="00FE1E9E" w:rsidRDefault="00463AEE" w:rsidP="00D63A66">
            <w:pPr>
              <w:contextualSpacing/>
            </w:pPr>
            <w:r w:rsidRPr="00FE1E9E">
              <w:t>8:00 -15:12</w:t>
            </w:r>
          </w:p>
          <w:p w:rsidR="00463AEE" w:rsidRPr="00FE1E9E" w:rsidRDefault="00463AEE" w:rsidP="00D63A66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463AEE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lastRenderedPageBreak/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>Воронкова</w:t>
            </w:r>
          </w:p>
          <w:p w:rsidR="00463AEE" w:rsidRDefault="00463AEE" w:rsidP="00D63A66">
            <w:pPr>
              <w:contextualSpacing/>
            </w:pPr>
            <w:r>
              <w:t>Маргарита</w:t>
            </w:r>
          </w:p>
          <w:p w:rsidR="00463AEE" w:rsidRPr="008E264E" w:rsidRDefault="00463AEE" w:rsidP="00D63A66">
            <w:pPr>
              <w:contextualSpacing/>
            </w:pPr>
            <w:r>
              <w:t>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8E264E">
              <w:t>Би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 w:rsidRPr="00796415">
              <w:t>Цикл повышения квалификации с 05.02.2024</w:t>
            </w:r>
            <w:r>
              <w:t>г.</w:t>
            </w:r>
            <w:r w:rsidRPr="00796415">
              <w:t xml:space="preserve"> по 01.03.2024г</w:t>
            </w:r>
            <w:r>
              <w:t>.</w:t>
            </w:r>
          </w:p>
          <w:p w:rsidR="00463AEE" w:rsidRDefault="00463AEE" w:rsidP="00D63A66">
            <w:pPr>
              <w:contextualSpacing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риволжский исследовательский медицинский университет» Минздрава здравоохранения Российской Федерации, «Бактериология»</w:t>
            </w:r>
          </w:p>
          <w:p w:rsidR="00463AEE" w:rsidRDefault="00463AEE" w:rsidP="00D63A66">
            <w:pPr>
              <w:contextualSpacing/>
            </w:pPr>
            <w:r>
              <w:t>Удостоверение  523104070902</w:t>
            </w:r>
          </w:p>
          <w:p w:rsidR="00463AEE" w:rsidRDefault="00463AEE" w:rsidP="00D63A66">
            <w:pPr>
              <w:contextualSpacing/>
            </w:pPr>
            <w:r>
              <w:t xml:space="preserve">от 01.03.2024 </w:t>
            </w:r>
            <w:proofErr w:type="spellStart"/>
            <w:r>
              <w:t>рег</w:t>
            </w:r>
            <w:proofErr w:type="spellEnd"/>
            <w:r>
              <w:t xml:space="preserve"> № 558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01.03.2029</w:t>
            </w:r>
            <w:r w:rsidR="00D01E7C">
              <w:t xml:space="preserve"> г.</w:t>
            </w:r>
          </w:p>
          <w:p w:rsidR="00463AEE" w:rsidRDefault="00463AEE" w:rsidP="00D63A66">
            <w:pPr>
              <w:contextualSpacing/>
            </w:pPr>
          </w:p>
          <w:p w:rsidR="00463AEE" w:rsidRPr="00FE1E9E" w:rsidRDefault="00463AEE" w:rsidP="00D01E7C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>должности</w:t>
            </w:r>
            <w:r w:rsidRPr="00FE1E9E">
              <w:t xml:space="preserve"> «</w:t>
            </w:r>
            <w:r>
              <w:t>Биолог</w:t>
            </w:r>
            <w:r w:rsidRPr="00FE1E9E">
              <w:t xml:space="preserve">» </w:t>
            </w:r>
            <w:r>
              <w:t>28</w:t>
            </w:r>
            <w:r w:rsidRPr="00FE1E9E">
              <w:t>.0</w:t>
            </w:r>
            <w:r>
              <w:t>3</w:t>
            </w:r>
            <w:r w:rsidRPr="00FE1E9E">
              <w:t xml:space="preserve">.2023 (протокол № </w:t>
            </w:r>
            <w:r>
              <w:t>202</w:t>
            </w:r>
            <w:r w:rsidRPr="00FE1E9E">
              <w:t xml:space="preserve">, уникальный номер реестровой записи </w:t>
            </w:r>
            <w:r w:rsidRPr="008E264E">
              <w:t>7723 030439618</w:t>
            </w:r>
            <w:r w:rsidRPr="00FE1E9E">
              <w:t>).</w:t>
            </w:r>
            <w:r w:rsidR="00D01E7C">
              <w:t xml:space="preserve"> </w:t>
            </w:r>
            <w:r w:rsidR="00D01E7C">
              <w:t xml:space="preserve">Действует до </w:t>
            </w:r>
            <w:r w:rsidR="00D01E7C">
              <w:t>28.03.2028</w:t>
            </w:r>
            <w:r w:rsidR="00D01E7C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Default="00463AEE" w:rsidP="00D63A66">
            <w:pPr>
              <w:contextualSpacing/>
            </w:pPr>
            <w:r>
              <w:t>Высшее,</w:t>
            </w:r>
          </w:p>
          <w:p w:rsidR="00463AEE" w:rsidRPr="00D63A66" w:rsidRDefault="00463AEE" w:rsidP="00D63A66">
            <w:pPr>
              <w:contextualSpacing/>
            </w:pPr>
            <w:r>
              <w:t xml:space="preserve">ФГБОУ ВПО «Мордовский государственный педагогический институт им. М.Е. Евсевьева», «Биология с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специальностью химия», учитель биоло</w:t>
            </w:r>
            <w:r w:rsidR="000715A1">
              <w:t>гии и учитель химии, 14.07.2015</w:t>
            </w:r>
            <w:r w:rsidR="000715A1" w:rsidRPr="000715A1">
              <w:t>.</w:t>
            </w:r>
          </w:p>
          <w:p w:rsidR="000715A1" w:rsidRPr="000715A1" w:rsidRDefault="000715A1" w:rsidP="000715A1">
            <w:pPr>
              <w:contextualSpacing/>
            </w:pPr>
            <w:r>
              <w:t>Д</w:t>
            </w:r>
            <w:r w:rsidRPr="000715A1">
              <w:t xml:space="preserve">иплом о профессиональной переподготовке </w:t>
            </w:r>
            <w:r>
              <w:t xml:space="preserve">№ </w:t>
            </w:r>
            <w:r w:rsidRPr="000715A1">
              <w:t>5</w:t>
            </w:r>
            <w:r>
              <w:t xml:space="preserve">52424107621 </w:t>
            </w:r>
            <w:r w:rsidRPr="000715A1">
              <w:t>от 22.11.2024</w:t>
            </w:r>
            <w:r>
              <w:t xml:space="preserve">, </w:t>
            </w:r>
            <w:r w:rsidRPr="000715A1">
              <w:t>ООО «Центр профессионального образования»</w:t>
            </w:r>
            <w:r>
              <w:t xml:space="preserve">, </w:t>
            </w:r>
            <w:r w:rsidRPr="000715A1">
              <w:t>Бактериология</w:t>
            </w:r>
            <w:r>
              <w:t>.</w:t>
            </w:r>
          </w:p>
          <w:p w:rsidR="000715A1" w:rsidRPr="000715A1" w:rsidRDefault="000715A1" w:rsidP="000715A1">
            <w:pPr>
              <w:contextualSpacing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EE" w:rsidRPr="00FE1E9E" w:rsidRDefault="00463AEE" w:rsidP="00D63A66">
            <w:pPr>
              <w:contextualSpacing/>
            </w:pPr>
            <w:r w:rsidRPr="00FE1E9E">
              <w:t>пн. – пт.</w:t>
            </w:r>
          </w:p>
          <w:p w:rsidR="00463AEE" w:rsidRPr="00FE1E9E" w:rsidRDefault="00463AEE" w:rsidP="00D63A66">
            <w:pPr>
              <w:contextualSpacing/>
            </w:pPr>
            <w:r w:rsidRPr="00FE1E9E">
              <w:t>8:00 -15:12</w:t>
            </w:r>
          </w:p>
          <w:p w:rsidR="00463AEE" w:rsidRPr="00FE1E9E" w:rsidRDefault="00463AEE" w:rsidP="00D63A66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796415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Pr="00FE1E9E" w:rsidRDefault="00796415" w:rsidP="00796415">
            <w:pPr>
              <w:contextualSpacing/>
            </w:pPr>
            <w:r w:rsidRPr="00FE1E9E">
              <w:t>Первичная специализированная медико-санитарная помощь в амбулаторных условиях по медицинской микро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Pr="00FE1E9E" w:rsidRDefault="00796415" w:rsidP="00ED0343">
            <w:pPr>
              <w:contextualSpacing/>
            </w:pPr>
            <w:r w:rsidRPr="008E264E">
              <w:t>Акимова  Екате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Pr="00FE1E9E" w:rsidRDefault="00796415" w:rsidP="00ED0343">
            <w:pPr>
              <w:contextualSpacing/>
            </w:pPr>
            <w:r w:rsidRPr="008E264E">
              <w:rPr>
                <w:szCs w:val="24"/>
              </w:rPr>
              <w:t>Би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Pr="00DA2C7A" w:rsidRDefault="00796415" w:rsidP="008E264E">
            <w:pPr>
              <w:contextualSpacing/>
            </w:pPr>
            <w:r w:rsidRPr="00DA2C7A">
              <w:t xml:space="preserve">Цикл повышения квалификации с </w:t>
            </w:r>
            <w:r w:rsidR="000715A1" w:rsidRPr="000715A1">
              <w:t>12.12.2024</w:t>
            </w:r>
            <w:r w:rsidR="000715A1">
              <w:t xml:space="preserve"> по </w:t>
            </w:r>
            <w:r w:rsidR="000715A1" w:rsidRPr="000715A1">
              <w:t>16.01.2025</w:t>
            </w:r>
            <w:r w:rsidRPr="00DA2C7A">
              <w:t>.</w:t>
            </w:r>
          </w:p>
          <w:p w:rsidR="00796415" w:rsidRPr="00000659" w:rsidRDefault="00DA2C7A" w:rsidP="008E264E">
            <w:pPr>
              <w:contextualSpacing/>
            </w:pPr>
            <w:r w:rsidRPr="00000659">
              <w:t>ООО «ЦЕНТР ПРОФЕССИОНАЛЬНОГО ОБРАЗОВАНИЯ»</w:t>
            </w:r>
          </w:p>
          <w:p w:rsidR="00796415" w:rsidRPr="00DA2C7A" w:rsidRDefault="00796415" w:rsidP="008E264E">
            <w:pPr>
              <w:contextualSpacing/>
            </w:pPr>
            <w:r w:rsidRPr="00DA2C7A">
              <w:t>«Избранные вопросы бактериологии»</w:t>
            </w:r>
          </w:p>
          <w:p w:rsidR="00796415" w:rsidRPr="00DA2C7A" w:rsidRDefault="00796415" w:rsidP="008E264E">
            <w:pPr>
              <w:contextualSpacing/>
            </w:pPr>
            <w:r w:rsidRPr="00DA2C7A">
              <w:t xml:space="preserve">Удостоверение </w:t>
            </w:r>
            <w:r w:rsidR="00DA2C7A" w:rsidRPr="00DA2C7A">
              <w:t>552435107090</w:t>
            </w:r>
          </w:p>
          <w:p w:rsidR="00796415" w:rsidRDefault="00796415" w:rsidP="008E264E">
            <w:pPr>
              <w:contextualSpacing/>
            </w:pPr>
            <w:r w:rsidRPr="00DA2C7A">
              <w:t xml:space="preserve">от </w:t>
            </w:r>
            <w:r w:rsidR="00DA2C7A" w:rsidRPr="00DA2C7A">
              <w:t>16.01.2025</w:t>
            </w:r>
            <w:r w:rsidRPr="00DA2C7A">
              <w:t xml:space="preserve"> 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16.01.2030</w:t>
            </w:r>
            <w:r w:rsidR="00D01E7C">
              <w:t xml:space="preserve"> г.</w:t>
            </w:r>
          </w:p>
          <w:p w:rsidR="00796415" w:rsidRDefault="00796415" w:rsidP="008E264E">
            <w:pPr>
              <w:contextualSpacing/>
            </w:pPr>
          </w:p>
          <w:p w:rsidR="00796415" w:rsidRPr="00FE1E9E" w:rsidRDefault="00796415" w:rsidP="00D01E7C">
            <w:pPr>
              <w:contextualSpacing/>
            </w:pPr>
            <w:r w:rsidRPr="00FE1E9E">
              <w:t xml:space="preserve">Пройдена периодическая аккредитация по </w:t>
            </w:r>
            <w:r>
              <w:t>должности</w:t>
            </w:r>
            <w:r w:rsidRPr="00FE1E9E">
              <w:t xml:space="preserve"> «</w:t>
            </w:r>
            <w:r>
              <w:t>Биолог</w:t>
            </w:r>
            <w:r w:rsidRPr="00FE1E9E">
              <w:t xml:space="preserve">» </w:t>
            </w:r>
            <w:r>
              <w:t>25</w:t>
            </w:r>
            <w:r w:rsidRPr="00FE1E9E">
              <w:t>.0</w:t>
            </w:r>
            <w:r>
              <w:t>4</w:t>
            </w:r>
            <w:r w:rsidRPr="00FE1E9E">
              <w:t xml:space="preserve">.2023 (протокол № </w:t>
            </w:r>
            <w:r>
              <w:t>209</w:t>
            </w:r>
            <w:r w:rsidRPr="00FE1E9E">
              <w:t xml:space="preserve">, уникальный номер реестровой записи </w:t>
            </w:r>
            <w:r w:rsidRPr="008E264E">
              <w:t>7723 030627957</w:t>
            </w:r>
            <w:r w:rsidRPr="00FE1E9E">
              <w:t>).</w:t>
            </w:r>
            <w:r w:rsidR="00D01E7C">
              <w:t xml:space="preserve"> </w:t>
            </w:r>
            <w:r w:rsidR="00D01E7C">
              <w:t xml:space="preserve">Действует до </w:t>
            </w:r>
            <w:r w:rsidR="00D01E7C">
              <w:t>25.04.2028</w:t>
            </w:r>
            <w:r w:rsidR="00D01E7C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Pr="00FE1E9E" w:rsidRDefault="00796415" w:rsidP="008E264E">
            <w:pPr>
              <w:contextualSpacing/>
            </w:pPr>
            <w:r w:rsidRPr="00FE1E9E"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Default="00796415" w:rsidP="008E264E">
            <w:pPr>
              <w:contextualSpacing/>
            </w:pPr>
            <w:r>
              <w:t>Высшее.</w:t>
            </w:r>
          </w:p>
          <w:p w:rsidR="00796415" w:rsidRDefault="00796415" w:rsidP="008E264E">
            <w:pPr>
              <w:contextualSpacing/>
            </w:pPr>
            <w:r>
              <w:t>ГОУ ВПО «МГУ им. Н.П. Огарева»</w:t>
            </w:r>
          </w:p>
          <w:p w:rsidR="000715A1" w:rsidRPr="000715A1" w:rsidRDefault="00796415" w:rsidP="000715A1">
            <w:pPr>
              <w:contextualSpacing/>
            </w:pPr>
            <w:r>
              <w:t>Биология, магистр биологии, 30.07.2010</w:t>
            </w:r>
            <w:r w:rsidR="000715A1">
              <w:rPr>
                <w:highlight w:val="yellow"/>
              </w:rPr>
              <w:t xml:space="preserve"> </w:t>
            </w:r>
            <w:r w:rsidR="000715A1">
              <w:t>Д</w:t>
            </w:r>
            <w:r w:rsidR="000715A1" w:rsidRPr="000715A1">
              <w:t xml:space="preserve">иплом о профессиональной переподготовке </w:t>
            </w:r>
            <w:r w:rsidR="000715A1">
              <w:t xml:space="preserve">№ 552420942957 от </w:t>
            </w:r>
            <w:r w:rsidR="000715A1" w:rsidRPr="000715A1">
              <w:t>28.11.2024</w:t>
            </w:r>
            <w:r w:rsidR="000715A1">
              <w:t xml:space="preserve">, </w:t>
            </w:r>
            <w:r w:rsidR="000715A1" w:rsidRPr="000715A1">
              <w:t>ООО «Центр профессионального образования»</w:t>
            </w:r>
            <w:r w:rsidR="000715A1">
              <w:t xml:space="preserve">, </w:t>
            </w:r>
            <w:r w:rsidR="000715A1" w:rsidRPr="000715A1">
              <w:t>Бактериология</w:t>
            </w:r>
            <w:r w:rsidR="000715A1">
              <w:t>.</w:t>
            </w:r>
          </w:p>
          <w:p w:rsidR="00796415" w:rsidRPr="00FE1E9E" w:rsidRDefault="00796415" w:rsidP="008E264E">
            <w:pPr>
              <w:contextualSpacing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15" w:rsidRPr="00FE1E9E" w:rsidRDefault="00796415" w:rsidP="008E264E">
            <w:pPr>
              <w:contextualSpacing/>
            </w:pPr>
            <w:r w:rsidRPr="00FE1E9E">
              <w:t>пн. – пт.</w:t>
            </w:r>
          </w:p>
          <w:p w:rsidR="00796415" w:rsidRPr="00FE1E9E" w:rsidRDefault="00796415" w:rsidP="008E264E">
            <w:pPr>
              <w:contextualSpacing/>
            </w:pPr>
            <w:r w:rsidRPr="00FE1E9E">
              <w:t>8:00 -15:12</w:t>
            </w:r>
          </w:p>
          <w:p w:rsidR="00796415" w:rsidRPr="00FE1E9E" w:rsidRDefault="00796415" w:rsidP="008E264E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D63A66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Pr="00FE1E9E" w:rsidRDefault="00D63A66" w:rsidP="00D63A66">
            <w:pPr>
              <w:contextualSpacing/>
            </w:pPr>
            <w:r w:rsidRPr="00FE1E9E">
              <w:t>Первичная доврачебная медико-санитарная помощь в амбулаторных условиях по лабораторной диагно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Pr="00FE1E9E" w:rsidRDefault="00D63A66" w:rsidP="00D63A66">
            <w:pPr>
              <w:contextualSpacing/>
            </w:pPr>
            <w:r w:rsidRPr="00D63A66">
              <w:t>Девяткина Надежд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Pr="00FE1E9E" w:rsidRDefault="00D63A66" w:rsidP="00D63A66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Pr="00FE1E9E" w:rsidRDefault="00D63A66" w:rsidP="00D63A66">
            <w:pPr>
              <w:contextualSpacing/>
            </w:pPr>
            <w:r w:rsidRPr="00FE1E9E">
              <w:t xml:space="preserve">Цикл повышения квалификации с </w:t>
            </w:r>
            <w:r w:rsidR="00CE3EAE" w:rsidRPr="00CE3EAE">
              <w:t xml:space="preserve">10.01.2023 </w:t>
            </w:r>
            <w:r w:rsidR="00CE3EAE">
              <w:t xml:space="preserve">по </w:t>
            </w:r>
            <w:r w:rsidR="00CE3EAE" w:rsidRPr="00CE3EAE">
              <w:t>02.02.2023г</w:t>
            </w:r>
            <w:r w:rsidRPr="00FE1E9E">
              <w:t>.</w:t>
            </w:r>
          </w:p>
          <w:p w:rsidR="00CE3EAE" w:rsidRDefault="00D63A66" w:rsidP="00CE3EAE">
            <w:pPr>
              <w:contextualSpacing/>
            </w:pPr>
            <w:r w:rsidRPr="00FE1E9E">
              <w:t xml:space="preserve">Удостоверение </w:t>
            </w:r>
            <w:r w:rsidR="00CE3EAE">
              <w:t>132416006352</w:t>
            </w:r>
          </w:p>
          <w:p w:rsidR="00D63A66" w:rsidRPr="00FE1E9E" w:rsidRDefault="00CE3EAE" w:rsidP="00CE3EAE">
            <w:pPr>
              <w:contextualSpacing/>
            </w:pPr>
            <w:r>
              <w:t xml:space="preserve">от 02.02.2023 </w:t>
            </w:r>
            <w:proofErr w:type="spellStart"/>
            <w:r>
              <w:t>рег</w:t>
            </w:r>
            <w:proofErr w:type="spellEnd"/>
            <w:r>
              <w:t xml:space="preserve"> № 6</w:t>
            </w:r>
            <w:r w:rsidR="00D63A66" w:rsidRPr="00FE1E9E">
              <w:t>, выдано ГАОУДПО РМ «Мордовский республиканский центр повышения квалификации специалистов здравоохранения»</w:t>
            </w:r>
          </w:p>
          <w:p w:rsidR="00CE3EAE" w:rsidRDefault="00D63A66" w:rsidP="00D63A66">
            <w:pPr>
              <w:contextualSpacing/>
            </w:pPr>
            <w:r w:rsidRPr="00FE1E9E">
              <w:t>«Бактериология»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02.02.2028</w:t>
            </w:r>
            <w:r w:rsidR="00D01E7C">
              <w:t xml:space="preserve"> г.</w:t>
            </w:r>
          </w:p>
          <w:p w:rsidR="00D63A66" w:rsidRPr="00FE1E9E" w:rsidRDefault="00CE3EAE" w:rsidP="00D63A66">
            <w:pPr>
              <w:contextualSpacing/>
            </w:pPr>
            <w:r w:rsidRPr="00FE1E9E">
              <w:t xml:space="preserve"> </w:t>
            </w:r>
          </w:p>
          <w:p w:rsidR="00D63A66" w:rsidRPr="00FE1E9E" w:rsidRDefault="00D63A66" w:rsidP="00D01E7C">
            <w:pPr>
              <w:contextualSpacing/>
            </w:pPr>
            <w:r w:rsidRPr="00FE1E9E">
              <w:t>28.0</w:t>
            </w:r>
            <w:r w:rsidR="00CE3EAE">
              <w:t>2</w:t>
            </w:r>
            <w:r w:rsidRPr="00FE1E9E">
              <w:t>.202</w:t>
            </w:r>
            <w:r w:rsidR="00CE3EAE">
              <w:t>3</w:t>
            </w:r>
            <w:r w:rsidRPr="00FE1E9E">
              <w:t xml:space="preserve"> г. пройдена аккредитация по </w:t>
            </w:r>
            <w:r w:rsidRPr="00FE1E9E">
              <w:lastRenderedPageBreak/>
              <w:t xml:space="preserve">специальности «Бактериология», действительно до 28.04.2027г., номер </w:t>
            </w:r>
            <w:r w:rsidRPr="00C73A37">
              <w:t xml:space="preserve">протокола </w:t>
            </w:r>
            <w:r w:rsidR="00C73A37" w:rsidRPr="00C73A37">
              <w:t>197</w:t>
            </w:r>
            <w:r w:rsidRPr="00C73A37">
              <w:t xml:space="preserve">, уникальный номер реестровой записи </w:t>
            </w:r>
            <w:r w:rsidR="00C73A37" w:rsidRPr="00C73A37">
              <w:t>7723 030349522</w:t>
            </w:r>
            <w:r w:rsidR="00D01E7C">
              <w:t xml:space="preserve">. </w:t>
            </w:r>
            <w:r w:rsidR="00D01E7C">
              <w:t xml:space="preserve">Действует до </w:t>
            </w:r>
            <w:r w:rsidR="00D01E7C">
              <w:t>28.02.2028</w:t>
            </w:r>
            <w:r w:rsidR="00D01E7C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Pr="00FE1E9E" w:rsidRDefault="00D63A66" w:rsidP="00D63A66">
            <w:pPr>
              <w:contextualSpacing/>
            </w:pPr>
            <w:r w:rsidRPr="00FE1E9E">
              <w:lastRenderedPageBreak/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Default="00D63A66" w:rsidP="00D63A66">
            <w:pPr>
              <w:contextualSpacing/>
            </w:pPr>
            <w:r>
              <w:t xml:space="preserve">Среднее </w:t>
            </w:r>
            <w:r w:rsidR="00CE3EAE" w:rsidRPr="00FE1E9E">
              <w:t>профессиональное</w:t>
            </w:r>
          </w:p>
          <w:p w:rsidR="00D63A66" w:rsidRPr="00FE1E9E" w:rsidRDefault="00D63A66" w:rsidP="00D63A66">
            <w:pPr>
              <w:contextualSpacing/>
            </w:pPr>
            <w:r>
              <w:t xml:space="preserve">Саранское медицинское училище Минздрава Мордовской АССР, Фельдшер-лаборант,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66" w:rsidRPr="00FE1E9E" w:rsidRDefault="00D63A66" w:rsidP="00D63A66">
            <w:pPr>
              <w:contextualSpacing/>
            </w:pPr>
            <w:r w:rsidRPr="00FE1E9E">
              <w:t>пн. – пт.</w:t>
            </w:r>
          </w:p>
          <w:p w:rsidR="00D63A66" w:rsidRPr="00FE1E9E" w:rsidRDefault="00D63A66" w:rsidP="00D63A66">
            <w:pPr>
              <w:contextualSpacing/>
            </w:pPr>
            <w:r w:rsidRPr="00FE1E9E">
              <w:t>8:00 -15:12</w:t>
            </w:r>
          </w:p>
          <w:p w:rsidR="00D63A66" w:rsidRPr="00FE1E9E" w:rsidRDefault="00D63A66" w:rsidP="00D63A66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8E264E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5E528A">
            <w:pPr>
              <w:contextualSpacing/>
            </w:pPr>
            <w:r w:rsidRPr="00FE1E9E">
              <w:lastRenderedPageBreak/>
              <w:t>Первичная доврачебная медико-санитарная помощь в амбулаторных условиях по лабораторной диагно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ED0343">
            <w:pPr>
              <w:contextualSpacing/>
            </w:pPr>
            <w:proofErr w:type="spellStart"/>
            <w:r w:rsidRPr="00FE1E9E">
              <w:t>Баймаковская</w:t>
            </w:r>
            <w:proofErr w:type="spellEnd"/>
            <w:r w:rsidRPr="00FE1E9E">
              <w:t xml:space="preserve"> Любовь Никол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ED0343">
            <w:pPr>
              <w:contextualSpacing/>
            </w:pPr>
            <w:r w:rsidRPr="00FE1E9E">
              <w:t>Фельдшер-лабор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ED0343">
            <w:pPr>
              <w:contextualSpacing/>
            </w:pPr>
            <w:r w:rsidRPr="00FE1E9E">
              <w:t>Цикл повышения квалификации с 04.02.2021г. по 05.03.2021г.</w:t>
            </w:r>
          </w:p>
          <w:p w:rsidR="008E264E" w:rsidRPr="00FE1E9E" w:rsidRDefault="008E264E" w:rsidP="00ED0343">
            <w:pPr>
              <w:contextualSpacing/>
            </w:pPr>
            <w:r w:rsidRPr="00FE1E9E">
              <w:t>Удостоверение 132412251326</w:t>
            </w:r>
          </w:p>
          <w:p w:rsidR="008E264E" w:rsidRPr="00FE1E9E" w:rsidRDefault="008E264E" w:rsidP="00ED0343">
            <w:pPr>
              <w:contextualSpacing/>
            </w:pPr>
            <w:r w:rsidRPr="00FE1E9E">
              <w:t xml:space="preserve">от 05.03.2021 </w:t>
            </w:r>
            <w:proofErr w:type="spellStart"/>
            <w:r w:rsidRPr="00FE1E9E">
              <w:t>рег</w:t>
            </w:r>
            <w:proofErr w:type="spellEnd"/>
            <w:r w:rsidRPr="00FE1E9E">
              <w:t xml:space="preserve"> № 235, выдано ГАОУДПО РМ «Мордовский республиканский центр повышения квалификации специалистов здравоохранения»</w:t>
            </w:r>
          </w:p>
          <w:p w:rsidR="008E264E" w:rsidRPr="00FE1E9E" w:rsidRDefault="008E264E" w:rsidP="00ED0343">
            <w:pPr>
              <w:contextualSpacing/>
            </w:pPr>
            <w:r w:rsidRPr="00FE1E9E">
              <w:t>«Бактериология» действительно до 05.03.2026г.</w:t>
            </w:r>
          </w:p>
          <w:p w:rsidR="008E264E" w:rsidRPr="00FE1E9E" w:rsidRDefault="008E264E" w:rsidP="00ED0343">
            <w:pPr>
              <w:contextualSpacing/>
            </w:pPr>
          </w:p>
          <w:p w:rsidR="008E264E" w:rsidRPr="00FE1E9E" w:rsidRDefault="008E264E" w:rsidP="00D01E7C">
            <w:pPr>
              <w:contextualSpacing/>
            </w:pPr>
            <w:r w:rsidRPr="00FE1E9E">
              <w:t>28.04.2022 г. пройдена аккредитация по специальности «Бактериология», действ</w:t>
            </w:r>
            <w:r w:rsidR="00D01E7C">
              <w:t xml:space="preserve">ует </w:t>
            </w:r>
            <w:r w:rsidRPr="00FE1E9E">
              <w:t>до 28.04.2027г., номер протокола 66</w:t>
            </w:r>
            <w:r>
              <w:t xml:space="preserve">, </w:t>
            </w:r>
            <w:r w:rsidRPr="00FE1E9E">
              <w:t>уникальный номер реестровой записи</w:t>
            </w:r>
            <w:r>
              <w:t xml:space="preserve"> </w:t>
            </w:r>
            <w:r w:rsidRPr="00D40440">
              <w:t>7722 029430150</w:t>
            </w:r>
            <w:r w:rsidR="00D01E7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172C15">
            <w:pPr>
              <w:contextualSpacing/>
            </w:pPr>
            <w:r w:rsidRPr="00FE1E9E"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ED0343">
            <w:pPr>
              <w:contextualSpacing/>
            </w:pPr>
            <w:r w:rsidRPr="00FE1E9E">
              <w:t>среднее профессиональное,  Саранское медицинское училище Минздрава Мордовской АССР, 1979г., Санитарный фельдшер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ED0343">
            <w:pPr>
              <w:contextualSpacing/>
            </w:pPr>
            <w:r w:rsidRPr="00FE1E9E">
              <w:t>пн. – пт.</w:t>
            </w:r>
          </w:p>
          <w:p w:rsidR="008E264E" w:rsidRPr="00FE1E9E" w:rsidRDefault="008E264E" w:rsidP="00ED0343">
            <w:pPr>
              <w:contextualSpacing/>
            </w:pPr>
            <w:r w:rsidRPr="00FE1E9E">
              <w:t>8:00 -15:12</w:t>
            </w:r>
          </w:p>
          <w:p w:rsidR="008E264E" w:rsidRPr="00FE1E9E" w:rsidRDefault="008E264E" w:rsidP="00ED0343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  <w:tr w:rsidR="008E264E" w:rsidRPr="00FE1E9E" w:rsidTr="001E1CC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5E528A">
            <w:r w:rsidRPr="00FE1E9E">
              <w:t>Первичная специализированная медико-санитарная помощь в амбулаторных условиях по организации здравоохранения и общественному здоровью, эпидем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A5473D">
            <w:pPr>
              <w:contextualSpacing/>
            </w:pPr>
            <w:r w:rsidRPr="00FE1E9E">
              <w:t>Логинова Светл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>
            <w:r w:rsidRPr="00FE1E9E">
              <w:t xml:space="preserve">Врач-эпидемиолог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C638DA">
            <w:pPr>
              <w:contextualSpacing/>
            </w:pPr>
            <w:r w:rsidRPr="00FE1E9E">
              <w:t>Цикл повышения квалификации с 24.10.2022г. по 21.11.2022г. «Эпидемиология»,</w:t>
            </w:r>
          </w:p>
          <w:p w:rsidR="008E264E" w:rsidRPr="00FE1E9E" w:rsidRDefault="008E264E" w:rsidP="00C638DA">
            <w:pPr>
              <w:contextualSpacing/>
            </w:pPr>
            <w:r w:rsidRPr="00FE1E9E">
              <w:t xml:space="preserve">Удостоверение № 522418072345, выдан ФБУН «Нижегородский научно-исследовательский институт гигиены и </w:t>
            </w:r>
            <w:proofErr w:type="spellStart"/>
            <w:r w:rsidRPr="00FE1E9E">
              <w:t>профпатологии</w:t>
            </w:r>
            <w:proofErr w:type="spellEnd"/>
            <w:r w:rsidRPr="00FE1E9E">
              <w:t>» Федеральной службы по надзору в сфере защиты прав потребителей благополучия человека» Минздрава России 21.11.2022 г., присвоена специальность «Эпидемиология».</w:t>
            </w:r>
            <w:r w:rsidR="00D01E7C">
              <w:t xml:space="preserve"> </w:t>
            </w:r>
            <w:r w:rsidR="00D01E7C">
              <w:t xml:space="preserve">Действует до </w:t>
            </w:r>
            <w:r w:rsidR="00D01E7C">
              <w:t>21.11.2027</w:t>
            </w:r>
            <w:r w:rsidR="00D01E7C">
              <w:t xml:space="preserve"> г.</w:t>
            </w:r>
          </w:p>
          <w:p w:rsidR="008E264E" w:rsidRPr="00FE1E9E" w:rsidRDefault="008E264E" w:rsidP="00C638DA">
            <w:pPr>
              <w:contextualSpacing/>
            </w:pPr>
          </w:p>
          <w:p w:rsidR="008E264E" w:rsidRPr="00FE1E9E" w:rsidRDefault="008E264E" w:rsidP="00D01E7C">
            <w:pPr>
              <w:contextualSpacing/>
            </w:pPr>
            <w:r w:rsidRPr="00FE1E9E">
              <w:t>Пройдена периодическая аккредитация по специальности «Эпидемиология» 27.12.2022 (протокол № 184, уникальный номер реестровой записи 7722 022688848).</w:t>
            </w:r>
            <w:r w:rsidR="00D01E7C">
              <w:t xml:space="preserve"> </w:t>
            </w:r>
            <w:r w:rsidR="00D01E7C">
              <w:t xml:space="preserve">Действует до </w:t>
            </w:r>
            <w:r w:rsidR="00D01E7C">
              <w:t>27.12.2027</w:t>
            </w:r>
            <w:r w:rsidR="00D01E7C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796415" w:rsidP="00A219CC">
            <w:r>
              <w:t>н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A219CC">
            <w:r w:rsidRPr="00FE1E9E">
              <w:t>Высшее,</w:t>
            </w:r>
          </w:p>
          <w:p w:rsidR="008E264E" w:rsidRPr="00FE1E9E" w:rsidRDefault="008E264E" w:rsidP="00A219CC">
            <w:r w:rsidRPr="00FE1E9E">
              <w:t xml:space="preserve">Казанский государственный медицинский институт, </w:t>
            </w:r>
          </w:p>
          <w:p w:rsidR="008E264E" w:rsidRPr="00FE1E9E" w:rsidRDefault="008E264E" w:rsidP="00A219CC">
            <w:r w:rsidRPr="00FE1E9E">
              <w:t>Медико-профилактическое дело, врач гигиенист, эпидемиолог, 19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E" w:rsidRPr="00FE1E9E" w:rsidRDefault="008E264E" w:rsidP="00A176C7">
            <w:pPr>
              <w:contextualSpacing/>
            </w:pPr>
            <w:r w:rsidRPr="00FE1E9E">
              <w:t>пн. – пт.</w:t>
            </w:r>
          </w:p>
          <w:p w:rsidR="008E264E" w:rsidRPr="00FE1E9E" w:rsidRDefault="008E264E" w:rsidP="00A176C7">
            <w:pPr>
              <w:contextualSpacing/>
            </w:pPr>
            <w:r w:rsidRPr="00FE1E9E">
              <w:t>8:00 -15:12</w:t>
            </w:r>
          </w:p>
          <w:p w:rsidR="008E264E" w:rsidRPr="00FE1E9E" w:rsidRDefault="008E264E" w:rsidP="00A176C7">
            <w:pPr>
              <w:contextualSpacing/>
            </w:pPr>
            <w:r w:rsidRPr="00FE1E9E">
              <w:t xml:space="preserve">(время </w:t>
            </w:r>
            <w:proofErr w:type="spellStart"/>
            <w:proofErr w:type="gramStart"/>
            <w:r w:rsidRPr="00FE1E9E">
              <w:t>мск</w:t>
            </w:r>
            <w:proofErr w:type="spellEnd"/>
            <w:proofErr w:type="gramEnd"/>
            <w:r w:rsidRPr="00FE1E9E">
              <w:t>)</w:t>
            </w:r>
          </w:p>
        </w:tc>
      </w:tr>
    </w:tbl>
    <w:p w:rsidR="002C3989" w:rsidRPr="00EB3162" w:rsidRDefault="002C3989" w:rsidP="005E528A"/>
    <w:sectPr w:rsidR="002C3989" w:rsidRPr="00EB3162" w:rsidSect="00D56119">
      <w:pgSz w:w="16838" w:h="11906" w:orient="landscape"/>
      <w:pgMar w:top="720" w:right="720" w:bottom="567" w:left="72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13" w:rsidRDefault="00A06113" w:rsidP="002C3989">
      <w:r>
        <w:separator/>
      </w:r>
    </w:p>
  </w:endnote>
  <w:endnote w:type="continuationSeparator" w:id="0">
    <w:p w:rsidR="00A06113" w:rsidRDefault="00A06113" w:rsidP="002C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041643"/>
      <w:docPartObj>
        <w:docPartGallery w:val="Page Numbers (Bottom of Page)"/>
        <w:docPartUnique/>
      </w:docPartObj>
    </w:sdtPr>
    <w:sdtContent>
      <w:p w:rsidR="00432E46" w:rsidRDefault="00432E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32E46" w:rsidRDefault="00432E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13" w:rsidRDefault="00A06113" w:rsidP="002C3989">
      <w:r>
        <w:separator/>
      </w:r>
    </w:p>
  </w:footnote>
  <w:footnote w:type="continuationSeparator" w:id="0">
    <w:p w:rsidR="00A06113" w:rsidRDefault="00A06113" w:rsidP="002C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E51"/>
    <w:multiLevelType w:val="hybridMultilevel"/>
    <w:tmpl w:val="16E8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7E"/>
    <w:rsid w:val="00000659"/>
    <w:rsid w:val="00005EAB"/>
    <w:rsid w:val="00017D2B"/>
    <w:rsid w:val="000220D1"/>
    <w:rsid w:val="00023767"/>
    <w:rsid w:val="00027BC7"/>
    <w:rsid w:val="000375C4"/>
    <w:rsid w:val="00044268"/>
    <w:rsid w:val="0005223B"/>
    <w:rsid w:val="00057084"/>
    <w:rsid w:val="00067310"/>
    <w:rsid w:val="000715A1"/>
    <w:rsid w:val="00071799"/>
    <w:rsid w:val="00077706"/>
    <w:rsid w:val="00080E12"/>
    <w:rsid w:val="00097438"/>
    <w:rsid w:val="000B4C05"/>
    <w:rsid w:val="000C2038"/>
    <w:rsid w:val="000C25B0"/>
    <w:rsid w:val="000C381A"/>
    <w:rsid w:val="000D10A2"/>
    <w:rsid w:val="000D2753"/>
    <w:rsid w:val="000D74EC"/>
    <w:rsid w:val="000F040B"/>
    <w:rsid w:val="000F6184"/>
    <w:rsid w:val="000F7B1F"/>
    <w:rsid w:val="00101B80"/>
    <w:rsid w:val="00107FCA"/>
    <w:rsid w:val="00111917"/>
    <w:rsid w:val="00116334"/>
    <w:rsid w:val="001217B4"/>
    <w:rsid w:val="00130E26"/>
    <w:rsid w:val="00140A85"/>
    <w:rsid w:val="001606D1"/>
    <w:rsid w:val="001649D3"/>
    <w:rsid w:val="00172C15"/>
    <w:rsid w:val="00180E9C"/>
    <w:rsid w:val="00197879"/>
    <w:rsid w:val="001A06CF"/>
    <w:rsid w:val="001A7DDF"/>
    <w:rsid w:val="001B2FF5"/>
    <w:rsid w:val="001E1CC9"/>
    <w:rsid w:val="001E2725"/>
    <w:rsid w:val="001F2BF0"/>
    <w:rsid w:val="001F3B23"/>
    <w:rsid w:val="001F42E6"/>
    <w:rsid w:val="001F5A59"/>
    <w:rsid w:val="002020B4"/>
    <w:rsid w:val="002032AA"/>
    <w:rsid w:val="00213BD9"/>
    <w:rsid w:val="00230D33"/>
    <w:rsid w:val="00233E27"/>
    <w:rsid w:val="00255154"/>
    <w:rsid w:val="00260329"/>
    <w:rsid w:val="00280A76"/>
    <w:rsid w:val="002860E3"/>
    <w:rsid w:val="00293073"/>
    <w:rsid w:val="00293979"/>
    <w:rsid w:val="002B6FE8"/>
    <w:rsid w:val="002B7AD0"/>
    <w:rsid w:val="002C3989"/>
    <w:rsid w:val="002D0C95"/>
    <w:rsid w:val="002E07A5"/>
    <w:rsid w:val="00312CE1"/>
    <w:rsid w:val="00314CB1"/>
    <w:rsid w:val="00315513"/>
    <w:rsid w:val="0031658D"/>
    <w:rsid w:val="003344C9"/>
    <w:rsid w:val="00344941"/>
    <w:rsid w:val="00350443"/>
    <w:rsid w:val="00364236"/>
    <w:rsid w:val="00391803"/>
    <w:rsid w:val="003958E1"/>
    <w:rsid w:val="003A27DC"/>
    <w:rsid w:val="003A3124"/>
    <w:rsid w:val="003A3489"/>
    <w:rsid w:val="003A4662"/>
    <w:rsid w:val="003C036B"/>
    <w:rsid w:val="003D6202"/>
    <w:rsid w:val="003D642F"/>
    <w:rsid w:val="003E2BC1"/>
    <w:rsid w:val="003F7D33"/>
    <w:rsid w:val="00407F3F"/>
    <w:rsid w:val="004100FC"/>
    <w:rsid w:val="00432E46"/>
    <w:rsid w:val="00446D73"/>
    <w:rsid w:val="004514C1"/>
    <w:rsid w:val="00463AEE"/>
    <w:rsid w:val="004745FA"/>
    <w:rsid w:val="00492BFA"/>
    <w:rsid w:val="0049609F"/>
    <w:rsid w:val="004B1E1D"/>
    <w:rsid w:val="004B6D4C"/>
    <w:rsid w:val="004C1D11"/>
    <w:rsid w:val="004D09D1"/>
    <w:rsid w:val="004D32F8"/>
    <w:rsid w:val="004D643A"/>
    <w:rsid w:val="004E23C3"/>
    <w:rsid w:val="00526BB0"/>
    <w:rsid w:val="005620B1"/>
    <w:rsid w:val="00571495"/>
    <w:rsid w:val="00573FE6"/>
    <w:rsid w:val="0057469B"/>
    <w:rsid w:val="005814D9"/>
    <w:rsid w:val="00592767"/>
    <w:rsid w:val="005A106B"/>
    <w:rsid w:val="005B1A9C"/>
    <w:rsid w:val="005B64B1"/>
    <w:rsid w:val="005C3CA0"/>
    <w:rsid w:val="005C6A02"/>
    <w:rsid w:val="005D1D43"/>
    <w:rsid w:val="005D4C4A"/>
    <w:rsid w:val="005E4B50"/>
    <w:rsid w:val="005E4E09"/>
    <w:rsid w:val="005E528A"/>
    <w:rsid w:val="0060267E"/>
    <w:rsid w:val="00613BB6"/>
    <w:rsid w:val="00630BEB"/>
    <w:rsid w:val="00632362"/>
    <w:rsid w:val="00635D76"/>
    <w:rsid w:val="00640BA3"/>
    <w:rsid w:val="00641D18"/>
    <w:rsid w:val="00642BE0"/>
    <w:rsid w:val="0067393A"/>
    <w:rsid w:val="006B0C13"/>
    <w:rsid w:val="006B361F"/>
    <w:rsid w:val="006B7B5D"/>
    <w:rsid w:val="006D5032"/>
    <w:rsid w:val="006F04B3"/>
    <w:rsid w:val="006F160D"/>
    <w:rsid w:val="006F2D9B"/>
    <w:rsid w:val="00704E6B"/>
    <w:rsid w:val="0070617C"/>
    <w:rsid w:val="00724AE6"/>
    <w:rsid w:val="007378EF"/>
    <w:rsid w:val="00737F6C"/>
    <w:rsid w:val="0075694C"/>
    <w:rsid w:val="00760A1E"/>
    <w:rsid w:val="00761FB1"/>
    <w:rsid w:val="00770C95"/>
    <w:rsid w:val="0078046A"/>
    <w:rsid w:val="00796415"/>
    <w:rsid w:val="0079732D"/>
    <w:rsid w:val="007A4847"/>
    <w:rsid w:val="007B0DE0"/>
    <w:rsid w:val="007B25E3"/>
    <w:rsid w:val="007B3CA4"/>
    <w:rsid w:val="007C7AC9"/>
    <w:rsid w:val="007D5783"/>
    <w:rsid w:val="007F3547"/>
    <w:rsid w:val="00801A72"/>
    <w:rsid w:val="00801D6D"/>
    <w:rsid w:val="00811381"/>
    <w:rsid w:val="00812471"/>
    <w:rsid w:val="0081625E"/>
    <w:rsid w:val="00821F50"/>
    <w:rsid w:val="00830C7E"/>
    <w:rsid w:val="008355D3"/>
    <w:rsid w:val="00851B53"/>
    <w:rsid w:val="008655EB"/>
    <w:rsid w:val="00867BDE"/>
    <w:rsid w:val="008752B5"/>
    <w:rsid w:val="00877364"/>
    <w:rsid w:val="00884DA6"/>
    <w:rsid w:val="00887C40"/>
    <w:rsid w:val="008A3A8E"/>
    <w:rsid w:val="008C2199"/>
    <w:rsid w:val="008C6790"/>
    <w:rsid w:val="008E1764"/>
    <w:rsid w:val="008E264E"/>
    <w:rsid w:val="008F1086"/>
    <w:rsid w:val="00903E44"/>
    <w:rsid w:val="00905BD1"/>
    <w:rsid w:val="0091541F"/>
    <w:rsid w:val="009229B7"/>
    <w:rsid w:val="009240BC"/>
    <w:rsid w:val="009240D7"/>
    <w:rsid w:val="00936D65"/>
    <w:rsid w:val="00951D33"/>
    <w:rsid w:val="009536F8"/>
    <w:rsid w:val="0095552B"/>
    <w:rsid w:val="0097532D"/>
    <w:rsid w:val="00975396"/>
    <w:rsid w:val="009823E2"/>
    <w:rsid w:val="009A1F8C"/>
    <w:rsid w:val="009A24B6"/>
    <w:rsid w:val="009A67C0"/>
    <w:rsid w:val="009B779F"/>
    <w:rsid w:val="009C16FA"/>
    <w:rsid w:val="009D41DC"/>
    <w:rsid w:val="009F0C69"/>
    <w:rsid w:val="009F0F2E"/>
    <w:rsid w:val="009F2258"/>
    <w:rsid w:val="009F3B6A"/>
    <w:rsid w:val="00A06113"/>
    <w:rsid w:val="00A110B0"/>
    <w:rsid w:val="00A176C7"/>
    <w:rsid w:val="00A219CC"/>
    <w:rsid w:val="00A22341"/>
    <w:rsid w:val="00A5473D"/>
    <w:rsid w:val="00A55AD4"/>
    <w:rsid w:val="00A71F76"/>
    <w:rsid w:val="00A869C0"/>
    <w:rsid w:val="00AA3F89"/>
    <w:rsid w:val="00AB0002"/>
    <w:rsid w:val="00AB1CB6"/>
    <w:rsid w:val="00AB1F01"/>
    <w:rsid w:val="00AD0A12"/>
    <w:rsid w:val="00AD36B3"/>
    <w:rsid w:val="00AD4E6B"/>
    <w:rsid w:val="00AF1428"/>
    <w:rsid w:val="00B0219E"/>
    <w:rsid w:val="00B2249D"/>
    <w:rsid w:val="00B256B7"/>
    <w:rsid w:val="00B31ABD"/>
    <w:rsid w:val="00B43F6F"/>
    <w:rsid w:val="00B448A9"/>
    <w:rsid w:val="00B70B3C"/>
    <w:rsid w:val="00B71BA4"/>
    <w:rsid w:val="00BA1D50"/>
    <w:rsid w:val="00BB6FDB"/>
    <w:rsid w:val="00BC377E"/>
    <w:rsid w:val="00BC4926"/>
    <w:rsid w:val="00BF1727"/>
    <w:rsid w:val="00C23A2F"/>
    <w:rsid w:val="00C27A18"/>
    <w:rsid w:val="00C56DF2"/>
    <w:rsid w:val="00C638DA"/>
    <w:rsid w:val="00C700BD"/>
    <w:rsid w:val="00C73A37"/>
    <w:rsid w:val="00C81B4B"/>
    <w:rsid w:val="00C90E49"/>
    <w:rsid w:val="00CA12EC"/>
    <w:rsid w:val="00CA233C"/>
    <w:rsid w:val="00CB369F"/>
    <w:rsid w:val="00CE3734"/>
    <w:rsid w:val="00CE3EAE"/>
    <w:rsid w:val="00D01E7C"/>
    <w:rsid w:val="00D032AC"/>
    <w:rsid w:val="00D12972"/>
    <w:rsid w:val="00D2454C"/>
    <w:rsid w:val="00D40440"/>
    <w:rsid w:val="00D42792"/>
    <w:rsid w:val="00D44693"/>
    <w:rsid w:val="00D44C01"/>
    <w:rsid w:val="00D4626F"/>
    <w:rsid w:val="00D56119"/>
    <w:rsid w:val="00D60CB7"/>
    <w:rsid w:val="00D63A66"/>
    <w:rsid w:val="00D779AB"/>
    <w:rsid w:val="00D8204A"/>
    <w:rsid w:val="00D857BB"/>
    <w:rsid w:val="00D948F9"/>
    <w:rsid w:val="00DA2C7A"/>
    <w:rsid w:val="00DB27DF"/>
    <w:rsid w:val="00DB6349"/>
    <w:rsid w:val="00DC4B5F"/>
    <w:rsid w:val="00DF6FAE"/>
    <w:rsid w:val="00DF7EA0"/>
    <w:rsid w:val="00E11B3B"/>
    <w:rsid w:val="00E130F5"/>
    <w:rsid w:val="00E21849"/>
    <w:rsid w:val="00E22595"/>
    <w:rsid w:val="00E253C5"/>
    <w:rsid w:val="00E34A6A"/>
    <w:rsid w:val="00E462E5"/>
    <w:rsid w:val="00E5587D"/>
    <w:rsid w:val="00E61E1A"/>
    <w:rsid w:val="00E83179"/>
    <w:rsid w:val="00E95D1E"/>
    <w:rsid w:val="00E96240"/>
    <w:rsid w:val="00EB3162"/>
    <w:rsid w:val="00EC733E"/>
    <w:rsid w:val="00ED0343"/>
    <w:rsid w:val="00EE3DCF"/>
    <w:rsid w:val="00EF61FA"/>
    <w:rsid w:val="00F05FB9"/>
    <w:rsid w:val="00F0722B"/>
    <w:rsid w:val="00F201B1"/>
    <w:rsid w:val="00F319C2"/>
    <w:rsid w:val="00F32ED4"/>
    <w:rsid w:val="00F707FF"/>
    <w:rsid w:val="00F85D40"/>
    <w:rsid w:val="00FA2DD3"/>
    <w:rsid w:val="00FB6DCA"/>
    <w:rsid w:val="00FB7B8C"/>
    <w:rsid w:val="00FC71EC"/>
    <w:rsid w:val="00FD0254"/>
    <w:rsid w:val="00FD6F21"/>
    <w:rsid w:val="00FE1E9E"/>
    <w:rsid w:val="00FE1F8A"/>
    <w:rsid w:val="00FE6CB8"/>
    <w:rsid w:val="00FF10CF"/>
    <w:rsid w:val="00FF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D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020B4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3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3989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39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989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9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6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A04F-4F08-44D4-8C4B-9ED8F21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827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ждаева</dc:creator>
  <cp:lastModifiedBy>Валентина Важдаева</cp:lastModifiedBy>
  <cp:revision>5</cp:revision>
  <cp:lastPrinted>2025-10-02T07:16:00Z</cp:lastPrinted>
  <dcterms:created xsi:type="dcterms:W3CDTF">2025-12-22T11:07:00Z</dcterms:created>
  <dcterms:modified xsi:type="dcterms:W3CDTF">2026-01-20T06:47:00Z</dcterms:modified>
</cp:coreProperties>
</file>